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0A" w:rsidRDefault="00D6420A" w:rsidP="00D6420A">
      <w:pPr>
        <w:pStyle w:val="a3"/>
        <w:jc w:val="right"/>
        <w:rPr>
          <w:bCs w:val="0"/>
          <w:sz w:val="24"/>
        </w:rPr>
      </w:pPr>
      <w:r>
        <w:rPr>
          <w:bCs w:val="0"/>
          <w:sz w:val="24"/>
        </w:rPr>
        <w:t>ПРОЕКТ</w:t>
      </w:r>
    </w:p>
    <w:p w:rsidR="00D6420A" w:rsidRDefault="00D6420A" w:rsidP="00BE2C59">
      <w:pPr>
        <w:pStyle w:val="a3"/>
        <w:rPr>
          <w:bCs w:val="0"/>
          <w:sz w:val="24"/>
        </w:rPr>
      </w:pPr>
    </w:p>
    <w:p w:rsidR="002D2FC1" w:rsidRPr="008F55CB" w:rsidRDefault="002D2FC1" w:rsidP="00BE2C59">
      <w:pPr>
        <w:pStyle w:val="a3"/>
        <w:rPr>
          <w:bCs w:val="0"/>
          <w:sz w:val="24"/>
        </w:rPr>
      </w:pPr>
      <w:r w:rsidRPr="008F55CB">
        <w:rPr>
          <w:bCs w:val="0"/>
          <w:sz w:val="24"/>
        </w:rPr>
        <w:t xml:space="preserve">ГОСУДАРСТВЕННАЯ ИНСПЕКЦИЯ  ПО НАДЗОРУ ЗА </w:t>
      </w:r>
      <w:proofErr w:type="gramStart"/>
      <w:r w:rsidRPr="008F55CB">
        <w:rPr>
          <w:bCs w:val="0"/>
          <w:sz w:val="24"/>
        </w:rPr>
        <w:t>ТЕХНИЧЕСКИМ</w:t>
      </w:r>
      <w:proofErr w:type="gramEnd"/>
      <w:r w:rsidRPr="008F55CB">
        <w:rPr>
          <w:bCs w:val="0"/>
          <w:sz w:val="24"/>
        </w:rPr>
        <w:t xml:space="preserve"> 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>СОСТОЯНИЕМ САМОХОДНЫХ МАШИН И ДРУГИХ ВИДОВ ТЕХНИКИ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 xml:space="preserve"> КАЛУЖСКОЙ ОБЛАСТИ</w:t>
      </w:r>
    </w:p>
    <w:p w:rsidR="002D2FC1" w:rsidRPr="008F55CB" w:rsidRDefault="002D2FC1" w:rsidP="002D2FC1">
      <w:pPr>
        <w:pStyle w:val="a3"/>
        <w:ind w:right="-1"/>
        <w:rPr>
          <w:sz w:val="24"/>
        </w:rPr>
      </w:pPr>
    </w:p>
    <w:p w:rsidR="002D2FC1" w:rsidRPr="002D2FC1" w:rsidRDefault="002D2FC1" w:rsidP="002D2FC1">
      <w:pPr>
        <w:pStyle w:val="a3"/>
        <w:ind w:right="-1"/>
        <w:rPr>
          <w:bCs w:val="0"/>
          <w:szCs w:val="26"/>
        </w:rPr>
      </w:pPr>
      <w:proofErr w:type="gramStart"/>
      <w:r w:rsidRPr="002D2FC1">
        <w:rPr>
          <w:bCs w:val="0"/>
          <w:szCs w:val="26"/>
        </w:rPr>
        <w:t>П</w:t>
      </w:r>
      <w:proofErr w:type="gramEnd"/>
      <w:r w:rsidRPr="002D2FC1">
        <w:rPr>
          <w:bCs w:val="0"/>
          <w:szCs w:val="26"/>
        </w:rPr>
        <w:t xml:space="preserve"> Р И К А З</w:t>
      </w:r>
    </w:p>
    <w:p w:rsidR="002D2FC1" w:rsidRPr="002D2FC1" w:rsidRDefault="002D2FC1" w:rsidP="002D2FC1">
      <w:pPr>
        <w:ind w:right="-58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471"/>
      </w:tblGrid>
      <w:tr w:rsidR="002D2FC1" w:rsidRPr="002D2FC1" w:rsidTr="00604DB2">
        <w:tc>
          <w:tcPr>
            <w:tcW w:w="3261" w:type="dxa"/>
          </w:tcPr>
          <w:p w:rsidR="002D2FC1" w:rsidRPr="002D2FC1" w:rsidRDefault="002D2FC1" w:rsidP="001D2A4C">
            <w:pPr>
              <w:ind w:left="-108"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3474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1" w:type="dxa"/>
          </w:tcPr>
          <w:p w:rsidR="002D2FC1" w:rsidRPr="002D2FC1" w:rsidRDefault="002D2FC1" w:rsidP="00604DB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604DB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№ ______</w:t>
            </w:r>
          </w:p>
        </w:tc>
      </w:tr>
      <w:tr w:rsidR="002D2FC1" w:rsidRPr="002D2FC1" w:rsidTr="00604DB2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CB54A8" w:rsidRDefault="00CB54A8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347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C1" w:rsidRDefault="002D2FC1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риказ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ой</w:t>
      </w:r>
      <w:proofErr w:type="gramEnd"/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спекции по надзору за техническим состоянием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ходных машин и других видов техники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от </w:t>
      </w:r>
      <w:r w:rsidR="00031D1E">
        <w:rPr>
          <w:rFonts w:ascii="Times New Roman" w:hAnsi="Times New Roman" w:cs="Times New Roman"/>
          <w:b/>
          <w:bCs/>
          <w:sz w:val="26"/>
          <w:szCs w:val="26"/>
        </w:rPr>
        <w:t>07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147B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31D1E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2021 № </w:t>
      </w:r>
      <w:r w:rsidR="002147B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31D1E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87AED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тивного регламента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государственной услуг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proofErr w:type="gramEnd"/>
    </w:p>
    <w:p w:rsidR="00031D1E" w:rsidRDefault="00031D1E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ему экзаменов на право управления</w:t>
      </w:r>
    </w:p>
    <w:p w:rsidR="00031D1E" w:rsidRDefault="00031D1E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ходными машинами и выдач</w:t>
      </w:r>
      <w:r w:rsidR="00301D61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достоверений</w:t>
      </w:r>
    </w:p>
    <w:p w:rsidR="00E106BF" w:rsidRPr="00665548" w:rsidRDefault="00031D1E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акториста-машиниста (тракториста)»</w:t>
      </w:r>
    </w:p>
    <w:p w:rsidR="00E106BF" w:rsidRDefault="00E106BF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D2FC1" w:rsidRPr="00B87AED" w:rsidRDefault="002D2FC1" w:rsidP="004247E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6394F" w:rsidRPr="00EF1B45" w:rsidRDefault="0096394F" w:rsidP="00963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F1B45">
        <w:rPr>
          <w:rFonts w:ascii="Times New Roman" w:hAnsi="Times New Roman" w:cs="Times New Roman"/>
          <w:sz w:val="26"/>
          <w:szCs w:val="26"/>
        </w:rPr>
        <w:t>В соответствии с Федеральным законом «Об организации предоставления государственных и муниципальных услуг», постановлением Правительства Российской Федерации от 12.07.1999 № 796 «Об утверждении Правил допуска к управлению самоходными машинами и выдачи удостоверени</w:t>
      </w:r>
      <w:r w:rsidR="00ED4201">
        <w:rPr>
          <w:rFonts w:ascii="Times New Roman" w:hAnsi="Times New Roman" w:cs="Times New Roman"/>
          <w:sz w:val="26"/>
          <w:szCs w:val="26"/>
        </w:rPr>
        <w:t>й</w:t>
      </w:r>
      <w:r w:rsidRPr="00EF1B45">
        <w:rPr>
          <w:rFonts w:ascii="Times New Roman" w:hAnsi="Times New Roman" w:cs="Times New Roman"/>
          <w:sz w:val="26"/>
          <w:szCs w:val="26"/>
        </w:rPr>
        <w:t xml:space="preserve"> тракториста-машиниста (тракториста)» (в ред. постановлений Правительства Российской Федерации от 15.06.2009 № 481, от 06.05.2011 № 351, от 24.12.2014 № 1469, от 17.11.2015 № 1243 от 26.04.2020 № 594, от 19.09.2020 № 1503, от 21.05.2022 № 932),</w:t>
      </w:r>
      <w:r w:rsidR="001942C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EF1B45">
          <w:rPr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Pr="00EF1B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1B45">
        <w:rPr>
          <w:rFonts w:ascii="Times New Roman" w:hAnsi="Times New Roman" w:cs="Times New Roman"/>
          <w:sz w:val="26"/>
          <w:szCs w:val="26"/>
        </w:rPr>
        <w:t xml:space="preserve">Калужской области «О нормативных правовых актах органов государственной власти Калужской области», 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Калужской области от 27.08.2003 № 232 «О государственной инспекции по надзору за техническим состоянием самоходных машин и других видов техники Калужской области» (в ред. постановлений Правительства Калужской области от </w:t>
      </w:r>
      <w:r w:rsidRPr="00EF1B45">
        <w:rPr>
          <w:rFonts w:ascii="Times New Roman" w:hAnsi="Times New Roman" w:cs="Times New Roman"/>
          <w:sz w:val="26"/>
          <w:szCs w:val="26"/>
        </w:rPr>
        <w:t xml:space="preserve">21.11.2003 </w:t>
      </w:r>
      <w:hyperlink r:id="rId10" w:history="1">
        <w:r w:rsidRPr="00EF1B45">
          <w:rPr>
            <w:rFonts w:ascii="Times New Roman" w:hAnsi="Times New Roman" w:cs="Times New Roman"/>
            <w:sz w:val="26"/>
            <w:szCs w:val="26"/>
          </w:rPr>
          <w:t>№ 306</w:t>
        </w:r>
      </w:hyperlink>
      <w:r w:rsidRPr="00EF1B45">
        <w:rPr>
          <w:rFonts w:ascii="Times New Roman" w:hAnsi="Times New Roman" w:cs="Times New Roman"/>
          <w:sz w:val="26"/>
          <w:szCs w:val="26"/>
        </w:rPr>
        <w:t xml:space="preserve">, от 02.10.2006 </w:t>
      </w:r>
      <w:hyperlink r:id="rId11" w:history="1">
        <w:r w:rsidRPr="00EF1B45">
          <w:rPr>
            <w:rFonts w:ascii="Times New Roman" w:hAnsi="Times New Roman" w:cs="Times New Roman"/>
            <w:sz w:val="26"/>
            <w:szCs w:val="26"/>
          </w:rPr>
          <w:t>№ 247</w:t>
        </w:r>
      </w:hyperlink>
      <w:r w:rsidRPr="00EF1B45">
        <w:rPr>
          <w:rFonts w:ascii="Times New Roman" w:hAnsi="Times New Roman" w:cs="Times New Roman"/>
          <w:sz w:val="26"/>
          <w:szCs w:val="26"/>
        </w:rPr>
        <w:t>, от 16.11.2017 № 661, от 19.10.2018 № 650, от 02.06.2020 № 429, от 11.01.2021 № 3, от 17.05.2022</w:t>
      </w:r>
      <w:proofErr w:type="gramEnd"/>
      <w:r w:rsidRPr="00EF1B45">
        <w:rPr>
          <w:rFonts w:ascii="Times New Roman" w:hAnsi="Times New Roman" w:cs="Times New Roman"/>
          <w:sz w:val="26"/>
          <w:szCs w:val="26"/>
        </w:rPr>
        <w:t xml:space="preserve"> № 355</w:t>
      </w:r>
      <w:r w:rsidRPr="00EF1B45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F1B45">
        <w:rPr>
          <w:rFonts w:ascii="Times New Roman" w:hAnsi="Times New Roman" w:cs="Times New Roman"/>
          <w:sz w:val="26"/>
          <w:szCs w:val="26"/>
        </w:rPr>
        <w:t>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» (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F1B45">
        <w:rPr>
          <w:rFonts w:ascii="Times New Roman" w:hAnsi="Times New Roman" w:cs="Times New Roman"/>
          <w:sz w:val="26"/>
          <w:szCs w:val="26"/>
        </w:rPr>
        <w:t xml:space="preserve">ред. постановлений Правительства Калужской области от 21.05.2012 № 253, от 13.07.2012 № 354, от 15.02.2013 № 69, </w:t>
      </w:r>
      <w:proofErr w:type="gramStart"/>
      <w:r w:rsidRPr="00EF1B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F1B45">
        <w:rPr>
          <w:rFonts w:ascii="Times New Roman" w:hAnsi="Times New Roman" w:cs="Times New Roman"/>
          <w:sz w:val="26"/>
          <w:szCs w:val="26"/>
        </w:rPr>
        <w:t xml:space="preserve"> 21.05.2014 № 308, от 14.09.2015 № 522, от 28.12.2016 № 707, от 23.11.2018 № 720)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B45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D136A9" w:rsidRPr="00EF1B45" w:rsidRDefault="00D136A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F1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1B4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EF1B45">
        <w:rPr>
          <w:rFonts w:ascii="Times New Roman" w:hAnsi="Times New Roman" w:cs="Times New Roman"/>
          <w:bCs/>
          <w:sz w:val="26"/>
          <w:szCs w:val="26"/>
        </w:rPr>
        <w:t>приказ государственной инспекции по надзору за техническим состоянием самоходных машин и других видов техники Калужской области от 0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EF1B45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bCs/>
          <w:sz w:val="26"/>
          <w:szCs w:val="26"/>
        </w:rPr>
        <w:t>142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редоставления государственной услуги по </w:t>
      </w:r>
      <w:r>
        <w:rPr>
          <w:rFonts w:ascii="Times New Roman" w:hAnsi="Times New Roman" w:cs="Times New Roman"/>
          <w:bCs/>
          <w:sz w:val="26"/>
          <w:szCs w:val="26"/>
        </w:rPr>
        <w:t>приему экзаменов на право управления самоходными машинами и выдаче удостоверений тракториста-машиниста (тракториста)»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(далее – приказ) следующие изменения:</w:t>
      </w:r>
    </w:p>
    <w:p w:rsidR="00D136A9" w:rsidRPr="00EF1B45" w:rsidRDefault="00D136A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hAnsi="Times New Roman" w:cs="Times New Roman"/>
          <w:bCs/>
          <w:sz w:val="26"/>
          <w:szCs w:val="26"/>
        </w:rPr>
        <w:t>Заголовок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приказа изложить в следующей редакции: «Об утверждении административного регламента предоставления государственной услуги «</w:t>
      </w:r>
      <w:r>
        <w:rPr>
          <w:rFonts w:ascii="Times New Roman" w:hAnsi="Times New Roman" w:cs="Times New Roman"/>
          <w:bCs/>
          <w:sz w:val="26"/>
          <w:szCs w:val="26"/>
        </w:rPr>
        <w:t>Прием экзаменов на право управления самоходными машинами и выдач</w:t>
      </w:r>
      <w:r w:rsidR="003840DB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удостоверений тракториста-машиниста (тракториста)».</w:t>
      </w:r>
    </w:p>
    <w:p w:rsidR="00D136A9" w:rsidRDefault="00FE60C1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>.2. Пункт 1 приказа изложить в следующей редакции: «1. Утвердить административный регламент предоставления государственной услуги «</w:t>
      </w:r>
      <w:r w:rsidR="00D136A9">
        <w:rPr>
          <w:rFonts w:ascii="Times New Roman" w:hAnsi="Times New Roman" w:cs="Times New Roman"/>
          <w:bCs/>
          <w:sz w:val="26"/>
          <w:szCs w:val="26"/>
        </w:rPr>
        <w:t>Прием экзаменов на право управления самоходными машинами и выдач</w:t>
      </w:r>
      <w:r w:rsidR="003840DB">
        <w:rPr>
          <w:rFonts w:ascii="Times New Roman" w:hAnsi="Times New Roman" w:cs="Times New Roman"/>
          <w:bCs/>
          <w:sz w:val="26"/>
          <w:szCs w:val="26"/>
        </w:rPr>
        <w:t>а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удостоверений тракториста-машиниста (тракториста)</w:t>
      </w:r>
      <w:r w:rsidR="00110882">
        <w:rPr>
          <w:rFonts w:ascii="Times New Roman" w:hAnsi="Times New Roman" w:cs="Times New Roman"/>
          <w:bCs/>
          <w:sz w:val="26"/>
          <w:szCs w:val="26"/>
        </w:rPr>
        <w:t xml:space="preserve"> (прилагается)</w:t>
      </w:r>
      <w:r w:rsidR="00D136A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D136A9" w:rsidRPr="00EF1B45" w:rsidRDefault="00FE60C1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136A9" w:rsidRPr="00EF1B45">
        <w:rPr>
          <w:rFonts w:ascii="Times New Roman" w:hAnsi="Times New Roman" w:cs="Times New Roman"/>
          <w:sz w:val="26"/>
          <w:szCs w:val="26"/>
        </w:rPr>
        <w:t>Внести в приложение «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государственной услуги по </w:t>
      </w:r>
      <w:r w:rsidR="00D136A9">
        <w:rPr>
          <w:rFonts w:ascii="Times New Roman" w:hAnsi="Times New Roman" w:cs="Times New Roman"/>
          <w:bCs/>
          <w:sz w:val="26"/>
          <w:szCs w:val="26"/>
        </w:rPr>
        <w:t>приему экзаменов на право управления самоходными машинами и выдаче удостоверений тракториста-машиниста (тракториста)»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 xml:space="preserve"> к приказу (далее – Регламент) следующие изменения:</w:t>
      </w:r>
    </w:p>
    <w:p w:rsidR="00D136A9" w:rsidRDefault="00FE60C1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704F7"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C704F7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C6529" w:rsidRPr="00C704F7">
        <w:rPr>
          <w:rFonts w:ascii="Times New Roman" w:hAnsi="Times New Roman" w:cs="Times New Roman"/>
          <w:bCs/>
          <w:sz w:val="26"/>
          <w:szCs w:val="26"/>
        </w:rPr>
        <w:t>Заголовок</w:t>
      </w:r>
      <w:r w:rsidR="00D136A9" w:rsidRPr="00C704F7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следующей редакции: «Административный регламент предоставления государственной услуги «Прием экзаменов на право управления самоходными машинами и выдач</w:t>
      </w:r>
      <w:r w:rsidR="00C704F7" w:rsidRPr="00C704F7">
        <w:rPr>
          <w:rFonts w:ascii="Times New Roman" w:hAnsi="Times New Roman" w:cs="Times New Roman"/>
          <w:bCs/>
          <w:sz w:val="26"/>
          <w:szCs w:val="26"/>
        </w:rPr>
        <w:t>а</w:t>
      </w:r>
      <w:r w:rsidR="00D136A9" w:rsidRPr="00C704F7">
        <w:rPr>
          <w:rFonts w:ascii="Times New Roman" w:hAnsi="Times New Roman" w:cs="Times New Roman"/>
          <w:bCs/>
          <w:sz w:val="26"/>
          <w:szCs w:val="26"/>
        </w:rPr>
        <w:t xml:space="preserve"> удостоверений тракториста-машиниста (тракториста)».</w:t>
      </w:r>
    </w:p>
    <w:p w:rsidR="00D136A9" w:rsidRDefault="00C704F7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 xml:space="preserve">.2. В пункте 1.1.1 подраздела 1.1 раздела 1 Регламента слова </w:t>
      </w:r>
      <w:r w:rsidR="00D136A9" w:rsidRPr="00EF1B45">
        <w:rPr>
          <w:rFonts w:ascii="Times New Roman" w:hAnsi="Times New Roman" w:cs="Times New Roman"/>
          <w:sz w:val="26"/>
          <w:szCs w:val="26"/>
        </w:rPr>
        <w:t>«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государственной услуги по 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приему экзаменов на право управления самоходными машинами и выдаче удостоверений тракториста-машиниста (тракториста)» заменить словами </w:t>
      </w:r>
      <w:r w:rsidR="00D136A9" w:rsidRPr="00EF1B45">
        <w:rPr>
          <w:rFonts w:ascii="Times New Roman" w:hAnsi="Times New Roman" w:cs="Times New Roman"/>
          <w:bCs/>
          <w:sz w:val="26"/>
          <w:szCs w:val="26"/>
        </w:rPr>
        <w:t>«Административный регламент предоставления государственной услуги «</w:t>
      </w:r>
      <w:r w:rsidR="00D136A9">
        <w:rPr>
          <w:rFonts w:ascii="Times New Roman" w:hAnsi="Times New Roman" w:cs="Times New Roman"/>
          <w:bCs/>
          <w:sz w:val="26"/>
          <w:szCs w:val="26"/>
        </w:rPr>
        <w:t>Прием экзаменов на право управления самоходными машинами и выдач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удостоверений тракториста-машиниста (тракториста)».</w:t>
      </w:r>
    </w:p>
    <w:p w:rsidR="00D136A9" w:rsidRDefault="0098136A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8136A"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98136A">
        <w:rPr>
          <w:rFonts w:ascii="Times New Roman" w:hAnsi="Times New Roman" w:cs="Times New Roman"/>
          <w:bCs/>
          <w:sz w:val="26"/>
          <w:szCs w:val="26"/>
        </w:rPr>
        <w:t>.3. Пункт 1.1.3 подраздела 1.1 раздела 1 Регламента изложить в следующей редакции «1.1.3. В настоящем регламенте используются понятия, определенные Федеральным законом «О самоходных машинах и других видах техники</w:t>
      </w:r>
      <w:proofErr w:type="gramStart"/>
      <w:r w:rsidR="00D136A9" w:rsidRPr="0098136A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B51F84" w:rsidRDefault="0098136A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4.</w:t>
      </w:r>
      <w:r w:rsidR="00D136A9" w:rsidRPr="000903C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36A9" w:rsidRPr="000903CE">
        <w:rPr>
          <w:rFonts w:ascii="Times New Roman" w:hAnsi="Times New Roman" w:cs="Times New Roman"/>
          <w:bCs/>
          <w:sz w:val="26"/>
          <w:szCs w:val="26"/>
        </w:rPr>
        <w:t>Подпункт</w:t>
      </w:r>
      <w:r w:rsidR="00992A1B">
        <w:rPr>
          <w:rFonts w:ascii="Times New Roman" w:hAnsi="Times New Roman" w:cs="Times New Roman"/>
          <w:bCs/>
          <w:sz w:val="26"/>
          <w:szCs w:val="26"/>
        </w:rPr>
        <w:t>ы</w:t>
      </w:r>
      <w:r w:rsidR="00D136A9" w:rsidRPr="000903CE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992A1B">
        <w:rPr>
          <w:rFonts w:ascii="Times New Roman" w:hAnsi="Times New Roman" w:cs="Times New Roman"/>
          <w:bCs/>
          <w:sz w:val="26"/>
          <w:szCs w:val="26"/>
        </w:rPr>
        <w:t xml:space="preserve"> - 4</w:t>
      </w:r>
      <w:r w:rsidR="00D136A9" w:rsidRPr="000903CE">
        <w:rPr>
          <w:rFonts w:ascii="Times New Roman" w:hAnsi="Times New Roman" w:cs="Times New Roman"/>
          <w:bCs/>
          <w:sz w:val="26"/>
          <w:szCs w:val="26"/>
        </w:rPr>
        <w:t xml:space="preserve"> пункта 1.2.1 подраздела 1.2 раздела 1 Регламента изложить в следующей редакции</w:t>
      </w:r>
      <w:r w:rsidR="00B51F84">
        <w:rPr>
          <w:rFonts w:ascii="Times New Roman" w:hAnsi="Times New Roman" w:cs="Times New Roman"/>
          <w:bCs/>
          <w:sz w:val="26"/>
          <w:szCs w:val="26"/>
        </w:rPr>
        <w:t>:</w:t>
      </w:r>
      <w:r w:rsidR="00D136A9" w:rsidRPr="000903CE">
        <w:rPr>
          <w:rFonts w:ascii="Times New Roman" w:hAnsi="Times New Roman" w:cs="Times New Roman"/>
          <w:bCs/>
          <w:sz w:val="26"/>
          <w:szCs w:val="26"/>
        </w:rPr>
        <w:t xml:space="preserve"> «2) прошедшие медицинское освидетельствование и имеющие действующее медицинское заключение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 (далее - медицинское заключение);</w:t>
      </w:r>
      <w:proofErr w:type="gramEnd"/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0903CE">
        <w:rPr>
          <w:rFonts w:ascii="Times New Roman" w:hAnsi="Times New Roman" w:cs="Times New Roman"/>
          <w:bCs/>
          <w:sz w:val="26"/>
          <w:szCs w:val="26"/>
        </w:rPr>
        <w:t>)</w:t>
      </w:r>
      <w:r w:rsidRPr="00DF1A6A">
        <w:rPr>
          <w:rFonts w:ascii="Times New Roman" w:hAnsi="Times New Roman" w:cs="Times New Roman"/>
          <w:bCs/>
          <w:sz w:val="26"/>
          <w:szCs w:val="26"/>
        </w:rPr>
        <w:t xml:space="preserve"> прошедшие профессиональное обучение в организации, осуществляющей образовательную деятельность и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51F84" w:rsidRDefault="00B51F84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 имеющие российское национальное водительское удостоверение на право управления транспортным средством соответствующей категории и стаж</w:t>
      </w:r>
      <w:r w:rsidR="001D7F25">
        <w:rPr>
          <w:rFonts w:ascii="Times New Roman" w:hAnsi="Times New Roman" w:cs="Times New Roman"/>
          <w:bCs/>
          <w:sz w:val="26"/>
          <w:szCs w:val="26"/>
        </w:rPr>
        <w:t xml:space="preserve"> управления им</w:t>
      </w:r>
      <w:r w:rsidR="00CA3385" w:rsidRPr="00CA33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F25">
        <w:rPr>
          <w:rFonts w:ascii="Times New Roman" w:hAnsi="Times New Roman" w:cs="Times New Roman"/>
          <w:bCs/>
          <w:sz w:val="26"/>
          <w:szCs w:val="26"/>
        </w:rPr>
        <w:t xml:space="preserve">не менее 12 месяцев </w:t>
      </w:r>
      <w:r w:rsidR="00CA3385" w:rsidRPr="00CA3385">
        <w:rPr>
          <w:rFonts w:ascii="Times New Roman" w:hAnsi="Times New Roman" w:cs="Times New Roman"/>
          <w:bCs/>
          <w:sz w:val="26"/>
          <w:szCs w:val="26"/>
        </w:rPr>
        <w:t>-</w:t>
      </w:r>
      <w:r w:rsidR="001D7F25">
        <w:rPr>
          <w:rFonts w:ascii="Times New Roman" w:hAnsi="Times New Roman" w:cs="Times New Roman"/>
          <w:bCs/>
          <w:sz w:val="26"/>
          <w:szCs w:val="26"/>
        </w:rPr>
        <w:t xml:space="preserve"> для самоходных машин категорий</w:t>
      </w:r>
      <w:r w:rsidR="00CA3385" w:rsidRPr="00CA33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3385">
        <w:rPr>
          <w:rFonts w:ascii="Times New Roman" w:hAnsi="Times New Roman" w:cs="Times New Roman"/>
          <w:kern w:val="1"/>
          <w:sz w:val="26"/>
          <w:szCs w:val="26"/>
          <w:lang w:eastAsia="zh-CN"/>
        </w:rPr>
        <w:t>«</w:t>
      </w:r>
      <w:r w:rsidR="00CA3385"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A II</w:t>
      </w:r>
      <w:r w:rsidR="00CA3385">
        <w:rPr>
          <w:rFonts w:ascii="Times New Roman" w:hAnsi="Times New Roman" w:cs="Times New Roman"/>
          <w:kern w:val="1"/>
          <w:sz w:val="26"/>
          <w:szCs w:val="26"/>
          <w:lang w:eastAsia="zh-CN"/>
        </w:rPr>
        <w:t>», «</w:t>
      </w:r>
      <w:r w:rsidR="00CA3385"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A III</w:t>
      </w:r>
      <w:r w:rsidR="00CA3385">
        <w:rPr>
          <w:rFonts w:ascii="Times New Roman" w:hAnsi="Times New Roman" w:cs="Times New Roman"/>
          <w:kern w:val="1"/>
          <w:sz w:val="26"/>
          <w:szCs w:val="26"/>
          <w:lang w:eastAsia="zh-CN"/>
        </w:rPr>
        <w:t>» и «A IV»</w:t>
      </w:r>
      <w:r w:rsidR="00CA3385"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.</w:t>
      </w:r>
      <w:r w:rsidR="00CA3385">
        <w:rPr>
          <w:rFonts w:ascii="Times New Roman" w:hAnsi="Times New Roman" w:cs="Times New Roman"/>
          <w:kern w:val="1"/>
          <w:sz w:val="26"/>
          <w:szCs w:val="26"/>
          <w:lang w:eastAsia="zh-CN"/>
        </w:rPr>
        <w:t>».</w:t>
      </w:r>
    </w:p>
    <w:p w:rsidR="00A17E52" w:rsidRDefault="00924615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. П</w:t>
      </w:r>
      <w:r w:rsidRPr="00A44685">
        <w:rPr>
          <w:rFonts w:ascii="Times New Roman" w:hAnsi="Times New Roman" w:cs="Times New Roman"/>
          <w:bCs/>
          <w:sz w:val="26"/>
          <w:szCs w:val="26"/>
        </w:rPr>
        <w:t>одраздел 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A44685">
        <w:rPr>
          <w:rFonts w:ascii="Times New Roman" w:hAnsi="Times New Roman" w:cs="Times New Roman"/>
          <w:bCs/>
          <w:sz w:val="26"/>
          <w:szCs w:val="26"/>
        </w:rPr>
        <w:t xml:space="preserve"> раздела 2 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полнить пунктом 2.2.3 следующего содержания «2.2.3. При предоставлении государственной услуги инспекц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A1576">
        <w:rPr>
          <w:rFonts w:ascii="Times New Roman" w:hAnsi="Times New Roman" w:cs="Times New Roman"/>
          <w:bCs/>
          <w:sz w:val="26"/>
          <w:szCs w:val="26"/>
        </w:rPr>
        <w:t xml:space="preserve"> осуществляет межведомственное информационное взаимодействие</w:t>
      </w:r>
      <w:r w:rsidR="00175183">
        <w:rPr>
          <w:rFonts w:ascii="Times New Roman" w:hAnsi="Times New Roman" w:cs="Times New Roman"/>
          <w:bCs/>
          <w:sz w:val="26"/>
          <w:szCs w:val="26"/>
        </w:rPr>
        <w:t xml:space="preserve"> с Управлением Федерального казначейства по Калужской области, УГИБДД УМВД России по Калужской области</w:t>
      </w:r>
      <w:proofErr w:type="gramStart"/>
      <w:r w:rsidR="00175183">
        <w:rPr>
          <w:rFonts w:ascii="Times New Roman" w:hAnsi="Times New Roman" w:cs="Times New Roman"/>
          <w:bCs/>
          <w:sz w:val="26"/>
          <w:szCs w:val="26"/>
        </w:rPr>
        <w:t>.</w:t>
      </w:r>
      <w:r w:rsidR="005849CF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D136A9" w:rsidRDefault="00C41EC3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CA3385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C70B9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136A9" w:rsidRPr="00CE4C50">
        <w:rPr>
          <w:rFonts w:ascii="Times New Roman" w:hAnsi="Times New Roman" w:cs="Times New Roman"/>
          <w:bCs/>
          <w:sz w:val="26"/>
          <w:szCs w:val="26"/>
        </w:rPr>
        <w:t>Подпункт 3 пункта 2.3.1 подраздела 2.3 раздела 2 Регламента изложить в следующей редакции «3) отказ в предоставлении государственной услуги</w:t>
      </w:r>
      <w:proofErr w:type="gramStart"/>
      <w:r w:rsidR="00D136A9" w:rsidRPr="00CE4C50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5C249E" w:rsidRDefault="00CE4C50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C41EC3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B138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249E">
        <w:rPr>
          <w:rFonts w:ascii="Times New Roman" w:hAnsi="Times New Roman" w:cs="Times New Roman"/>
          <w:bCs/>
          <w:sz w:val="26"/>
          <w:szCs w:val="26"/>
        </w:rPr>
        <w:t xml:space="preserve">Пункт 2.4.1 подраздела 2.4 раздела 2 Регламента изложить в следующей редакции «2.4.1. Государственная услуга предоставляется в срок от 5, но не более 10  </w:t>
      </w:r>
      <w:r w:rsidR="005C249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бочих дней со дня, следующего за днем </w:t>
      </w:r>
      <w:r w:rsidR="005901D8">
        <w:rPr>
          <w:rFonts w:ascii="Times New Roman" w:hAnsi="Times New Roman" w:cs="Times New Roman"/>
          <w:bCs/>
          <w:sz w:val="26"/>
          <w:szCs w:val="26"/>
        </w:rPr>
        <w:t>регистрации</w:t>
      </w:r>
      <w:r w:rsidR="005C249E">
        <w:rPr>
          <w:rFonts w:ascii="Times New Roman" w:hAnsi="Times New Roman" w:cs="Times New Roman"/>
          <w:bCs/>
          <w:sz w:val="26"/>
          <w:szCs w:val="26"/>
        </w:rPr>
        <w:t xml:space="preserve"> заявления о предоставлении государственной услуги.</w:t>
      </w:r>
    </w:p>
    <w:p w:rsidR="005901D8" w:rsidRDefault="005901D8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приостановления предоставления государственной услуги не может превышать 30 календарных дней со дня, следующего за днем установления оснований для приостановления государственной услуги.</w:t>
      </w:r>
    </w:p>
    <w:p w:rsidR="003C1522" w:rsidRDefault="003C1522" w:rsidP="003C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345D">
        <w:rPr>
          <w:rFonts w:ascii="Times New Roman" w:hAnsi="Times New Roman" w:cs="Times New Roman"/>
          <w:bCs/>
          <w:sz w:val="26"/>
          <w:szCs w:val="26"/>
        </w:rPr>
        <w:t>Срок выдачи (направления) документов, являющихся результатом предоставления государственной услуги, не может превышать 2 рабочих дн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4C345D">
        <w:rPr>
          <w:rFonts w:ascii="Times New Roman" w:hAnsi="Times New Roman" w:cs="Times New Roman"/>
          <w:bCs/>
          <w:sz w:val="26"/>
          <w:szCs w:val="26"/>
        </w:rPr>
        <w:t xml:space="preserve"> со дня успешной сдачи теоретического и практического экзаменов или подписания мотивированного отказа в предоставлении государственной услуги.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D71C06" w:rsidRPr="001A357E" w:rsidRDefault="00640523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57E">
        <w:rPr>
          <w:rFonts w:ascii="Times New Roman" w:hAnsi="Times New Roman" w:cs="Times New Roman"/>
          <w:bCs/>
          <w:sz w:val="26"/>
          <w:szCs w:val="26"/>
        </w:rPr>
        <w:t>2.</w:t>
      </w:r>
      <w:r w:rsidR="005901D8" w:rsidRPr="001A357E">
        <w:rPr>
          <w:rFonts w:ascii="Times New Roman" w:hAnsi="Times New Roman" w:cs="Times New Roman"/>
          <w:bCs/>
          <w:sz w:val="26"/>
          <w:szCs w:val="26"/>
        </w:rPr>
        <w:t>8</w:t>
      </w:r>
      <w:r w:rsidRPr="001A357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E70D6" w:rsidRPr="001A357E">
        <w:rPr>
          <w:rFonts w:ascii="Times New Roman" w:hAnsi="Times New Roman" w:cs="Times New Roman"/>
          <w:bCs/>
          <w:sz w:val="26"/>
          <w:szCs w:val="26"/>
        </w:rPr>
        <w:t>Подпункты</w:t>
      </w:r>
      <w:r w:rsidR="003F2BF3" w:rsidRPr="001A357E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A85556" w:rsidRPr="001A35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70D6" w:rsidRPr="001A357E">
        <w:rPr>
          <w:rFonts w:ascii="Times New Roman" w:hAnsi="Times New Roman" w:cs="Times New Roman"/>
          <w:bCs/>
          <w:sz w:val="26"/>
          <w:szCs w:val="26"/>
        </w:rPr>
        <w:t xml:space="preserve">- 3 пункта </w:t>
      </w:r>
      <w:r w:rsidR="00192E24" w:rsidRPr="001A357E">
        <w:rPr>
          <w:rFonts w:ascii="Times New Roman" w:hAnsi="Times New Roman" w:cs="Times New Roman"/>
          <w:bCs/>
          <w:sz w:val="26"/>
          <w:szCs w:val="26"/>
        </w:rPr>
        <w:t>2</w:t>
      </w:r>
      <w:r w:rsidR="00DE70D6" w:rsidRPr="001A357E">
        <w:rPr>
          <w:rFonts w:ascii="Times New Roman" w:hAnsi="Times New Roman" w:cs="Times New Roman"/>
          <w:bCs/>
          <w:sz w:val="26"/>
          <w:szCs w:val="26"/>
        </w:rPr>
        <w:t>.</w:t>
      </w:r>
      <w:r w:rsidR="00192E24" w:rsidRPr="001A357E">
        <w:rPr>
          <w:rFonts w:ascii="Times New Roman" w:hAnsi="Times New Roman" w:cs="Times New Roman"/>
          <w:bCs/>
          <w:sz w:val="26"/>
          <w:szCs w:val="26"/>
        </w:rPr>
        <w:t>6</w:t>
      </w:r>
      <w:r w:rsidR="00DE70D6" w:rsidRPr="001A357E">
        <w:rPr>
          <w:rFonts w:ascii="Times New Roman" w:hAnsi="Times New Roman" w:cs="Times New Roman"/>
          <w:bCs/>
          <w:sz w:val="26"/>
          <w:szCs w:val="26"/>
        </w:rPr>
        <w:t>.1 подраздела 2</w:t>
      </w:r>
      <w:r w:rsidR="00192E24" w:rsidRPr="001A357E">
        <w:rPr>
          <w:rFonts w:ascii="Times New Roman" w:hAnsi="Times New Roman" w:cs="Times New Roman"/>
          <w:bCs/>
          <w:sz w:val="26"/>
          <w:szCs w:val="26"/>
        </w:rPr>
        <w:t>.6</w:t>
      </w:r>
      <w:r w:rsidR="00DE70D6" w:rsidRPr="001A357E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192E24" w:rsidRPr="001A357E">
        <w:rPr>
          <w:rFonts w:ascii="Times New Roman" w:hAnsi="Times New Roman" w:cs="Times New Roman"/>
          <w:bCs/>
          <w:sz w:val="26"/>
          <w:szCs w:val="26"/>
        </w:rPr>
        <w:t>2</w:t>
      </w:r>
      <w:r w:rsidR="00DE70D6" w:rsidRPr="001A357E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следующей редакции: </w:t>
      </w:r>
    </w:p>
    <w:p w:rsidR="003A7077" w:rsidRDefault="003A7077" w:rsidP="003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2BE">
        <w:rPr>
          <w:rFonts w:ascii="Times New Roman" w:hAnsi="Times New Roman" w:cs="Times New Roman"/>
          <w:bCs/>
          <w:sz w:val="26"/>
          <w:szCs w:val="26"/>
        </w:rPr>
        <w:t xml:space="preserve">«1) заявление по форме, предусмотренной приложением № </w:t>
      </w:r>
      <w:r w:rsidR="00DB363A" w:rsidRPr="009B52BE">
        <w:rPr>
          <w:rFonts w:ascii="Times New Roman" w:hAnsi="Times New Roman" w:cs="Times New Roman"/>
          <w:bCs/>
          <w:sz w:val="26"/>
          <w:szCs w:val="26"/>
        </w:rPr>
        <w:t>1</w:t>
      </w:r>
      <w:r w:rsidRPr="009B52BE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DB363A" w:rsidRPr="009B52BE">
        <w:rPr>
          <w:rFonts w:ascii="Times New Roman" w:hAnsi="Times New Roman" w:cs="Times New Roman"/>
          <w:bCs/>
          <w:sz w:val="26"/>
          <w:szCs w:val="26"/>
        </w:rPr>
        <w:t>настоящему Регламенту;</w:t>
      </w:r>
    </w:p>
    <w:p w:rsidR="003A7077" w:rsidRDefault="003A7077" w:rsidP="003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03CE">
        <w:rPr>
          <w:rFonts w:ascii="Times New Roman" w:hAnsi="Times New Roman" w:cs="Times New Roman"/>
          <w:bCs/>
          <w:sz w:val="26"/>
          <w:szCs w:val="26"/>
        </w:rPr>
        <w:t>2)</w:t>
      </w:r>
      <w:r>
        <w:rPr>
          <w:rFonts w:ascii="Times New Roman" w:hAnsi="Times New Roman" w:cs="Times New Roman"/>
          <w:bCs/>
          <w:sz w:val="26"/>
          <w:szCs w:val="26"/>
        </w:rPr>
        <w:t xml:space="preserve"> паспорт или иной документ, удостоверяющий личность;</w:t>
      </w:r>
    </w:p>
    <w:p w:rsidR="003A7077" w:rsidRDefault="003A7077" w:rsidP="003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 медицинское заключение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049DC" w:rsidRDefault="007049DC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</w:t>
      </w:r>
      <w:r w:rsidR="00632962">
        <w:rPr>
          <w:rFonts w:ascii="Times New Roman" w:hAnsi="Times New Roman" w:cs="Times New Roman"/>
          <w:bCs/>
          <w:sz w:val="26"/>
          <w:szCs w:val="26"/>
        </w:rPr>
        <w:t>9</w:t>
      </w:r>
      <w:r w:rsidR="00D136A9">
        <w:rPr>
          <w:rFonts w:ascii="Times New Roman" w:hAnsi="Times New Roman" w:cs="Times New Roman"/>
          <w:bCs/>
          <w:sz w:val="26"/>
          <w:szCs w:val="26"/>
        </w:rPr>
        <w:t>. Подпунк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4, 5, 7</w:t>
      </w:r>
      <w:r w:rsidR="00D136A9" w:rsidRPr="00C93A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6A9">
        <w:rPr>
          <w:rFonts w:ascii="Times New Roman" w:hAnsi="Times New Roman" w:cs="Times New Roman"/>
          <w:bCs/>
          <w:sz w:val="26"/>
          <w:szCs w:val="26"/>
        </w:rPr>
        <w:t>пункта 2.6.1</w:t>
      </w:r>
      <w:r w:rsidR="00D71C06">
        <w:rPr>
          <w:rFonts w:ascii="Times New Roman" w:hAnsi="Times New Roman" w:cs="Times New Roman"/>
          <w:bCs/>
          <w:sz w:val="26"/>
          <w:szCs w:val="26"/>
        </w:rPr>
        <w:t xml:space="preserve"> и пункты 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1C06">
        <w:rPr>
          <w:rFonts w:ascii="Times New Roman" w:hAnsi="Times New Roman" w:cs="Times New Roman"/>
          <w:bCs/>
          <w:sz w:val="26"/>
          <w:szCs w:val="26"/>
        </w:rPr>
        <w:t xml:space="preserve">2.6.4, 2.6.5 </w:t>
      </w:r>
      <w:r w:rsidR="00D136A9">
        <w:rPr>
          <w:rFonts w:ascii="Times New Roman" w:hAnsi="Times New Roman" w:cs="Times New Roman"/>
          <w:bCs/>
          <w:sz w:val="26"/>
          <w:szCs w:val="26"/>
        </w:rPr>
        <w:t>подраздела 2.6 раздела 2 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сключить.</w:t>
      </w:r>
    </w:p>
    <w:p w:rsidR="00D136A9" w:rsidRDefault="007049DC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D8">
        <w:rPr>
          <w:rFonts w:ascii="Times New Roman" w:hAnsi="Times New Roman" w:cs="Times New Roman"/>
          <w:bCs/>
          <w:sz w:val="26"/>
          <w:szCs w:val="26"/>
        </w:rPr>
        <w:t>2.</w:t>
      </w:r>
      <w:r w:rsidR="00632962" w:rsidRPr="00CF02D8">
        <w:rPr>
          <w:rFonts w:ascii="Times New Roman" w:hAnsi="Times New Roman" w:cs="Times New Roman"/>
          <w:bCs/>
          <w:sz w:val="26"/>
          <w:szCs w:val="26"/>
        </w:rPr>
        <w:t>10</w:t>
      </w:r>
      <w:r w:rsidRPr="00CF02D8">
        <w:rPr>
          <w:rFonts w:ascii="Times New Roman" w:hAnsi="Times New Roman" w:cs="Times New Roman"/>
          <w:bCs/>
          <w:sz w:val="26"/>
          <w:szCs w:val="26"/>
        </w:rPr>
        <w:t>.</w:t>
      </w:r>
      <w:r w:rsidR="00D136A9" w:rsidRPr="00CF02D8">
        <w:rPr>
          <w:rFonts w:ascii="Times New Roman" w:hAnsi="Times New Roman" w:cs="Times New Roman"/>
          <w:bCs/>
          <w:sz w:val="26"/>
          <w:szCs w:val="26"/>
        </w:rPr>
        <w:t xml:space="preserve"> Пункт 2.6.3 подраздела 2.6 раздела 2 Регламента изложить в следующей редакции «2.6.3. </w:t>
      </w:r>
      <w:proofErr w:type="gramStart"/>
      <w:r w:rsidR="00D136A9" w:rsidRPr="00CF02D8">
        <w:rPr>
          <w:rFonts w:ascii="Times New Roman" w:hAnsi="Times New Roman" w:cs="Times New Roman"/>
          <w:bCs/>
          <w:sz w:val="26"/>
          <w:szCs w:val="26"/>
        </w:rPr>
        <w:t>Заявление и документы, необходимые для предоставления государственной услуги, могут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быть поданы заявителем лично в инспекцию </w:t>
      </w:r>
      <w:proofErr w:type="spellStart"/>
      <w:r w:rsidR="00D136A9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136A9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D136A9" w:rsidRPr="00D36860">
        <w:rPr>
          <w:rFonts w:ascii="Times New Roman" w:hAnsi="Times New Roman" w:cs="Times New Roman"/>
          <w:bCs/>
          <w:sz w:val="26"/>
          <w:szCs w:val="26"/>
        </w:rPr>
        <w:t>в электронной форме с использованием Единого портала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(функций)</w:t>
      </w:r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 и подписано простой электронной подписью, ключ которой получен при личном приеме в соответствии с </w:t>
      </w:r>
      <w:hyperlink r:id="rId12" w:tooltip="Постановление Правительства РФ от 25.01.2013 N 33 (ред. от 14.05.2022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>
        <w:r w:rsidR="00D136A9" w:rsidRPr="00D36860">
          <w:rPr>
            <w:rFonts w:ascii="Times New Roman" w:hAnsi="Times New Roman" w:cs="Times New Roman"/>
            <w:bCs/>
            <w:sz w:val="26"/>
            <w:szCs w:val="26"/>
          </w:rPr>
          <w:t>Правилами</w:t>
        </w:r>
      </w:hyperlink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</w:t>
      </w:r>
      <w:proofErr w:type="gramEnd"/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36A9" w:rsidRPr="00D36860">
        <w:rPr>
          <w:rFonts w:ascii="Times New Roman" w:hAnsi="Times New Roman" w:cs="Times New Roman"/>
          <w:bCs/>
          <w:sz w:val="26"/>
          <w:szCs w:val="26"/>
        </w:rPr>
        <w:t>25</w:t>
      </w:r>
      <w:r w:rsidR="00D136A9">
        <w:rPr>
          <w:rFonts w:ascii="Times New Roman" w:hAnsi="Times New Roman" w:cs="Times New Roman"/>
          <w:bCs/>
          <w:sz w:val="26"/>
          <w:szCs w:val="26"/>
        </w:rPr>
        <w:t>.01.</w:t>
      </w:r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2013 </w:t>
      </w:r>
      <w:r w:rsidR="00D136A9">
        <w:rPr>
          <w:rFonts w:ascii="Times New Roman" w:hAnsi="Times New Roman" w:cs="Times New Roman"/>
          <w:bCs/>
          <w:sz w:val="26"/>
          <w:szCs w:val="26"/>
        </w:rPr>
        <w:t>№ 33 «</w:t>
      </w:r>
      <w:r w:rsidR="00D136A9" w:rsidRPr="00D36860">
        <w:rPr>
          <w:rFonts w:ascii="Times New Roman" w:hAnsi="Times New Roman" w:cs="Times New Roman"/>
          <w:bCs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D136A9">
        <w:rPr>
          <w:rFonts w:ascii="Times New Roman" w:hAnsi="Times New Roman" w:cs="Times New Roman"/>
          <w:bCs/>
          <w:sz w:val="26"/>
          <w:szCs w:val="26"/>
        </w:rPr>
        <w:t>»</w:t>
      </w:r>
      <w:r w:rsidR="00D136A9" w:rsidRPr="00D36860">
        <w:rPr>
          <w:rFonts w:ascii="Times New Roman" w:hAnsi="Times New Roman" w:cs="Times New Roman"/>
          <w:bCs/>
          <w:sz w:val="26"/>
          <w:szCs w:val="26"/>
        </w:rPr>
        <w:t>, при обращении за получением государственных и муниципальных услуг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без необходимости подачи такого заявления в иной форме.</w:t>
      </w:r>
      <w:proofErr w:type="gramEnd"/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 Орган </w:t>
      </w:r>
      <w:proofErr w:type="spellStart"/>
      <w:r w:rsidR="00D136A9" w:rsidRPr="00D36860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 информирует заявителя о ходе оказания государственной услуги, а также о результатах оказания государственной услуги в автоматическом режиме посредством уведомлений в личном кабинете заявителя на Едином портале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(функций)</w:t>
      </w:r>
      <w:r w:rsidR="00D136A9" w:rsidRPr="00D36860">
        <w:rPr>
          <w:rFonts w:ascii="Times New Roman" w:hAnsi="Times New Roman" w:cs="Times New Roman"/>
          <w:bCs/>
          <w:sz w:val="26"/>
          <w:szCs w:val="26"/>
        </w:rPr>
        <w:t xml:space="preserve"> в течение 1 рабочего дня</w:t>
      </w:r>
      <w:proofErr w:type="gramStart"/>
      <w:r w:rsidR="00D136A9" w:rsidRPr="00D36860">
        <w:rPr>
          <w:rFonts w:ascii="Times New Roman" w:hAnsi="Times New Roman" w:cs="Times New Roman"/>
          <w:bCs/>
          <w:sz w:val="26"/>
          <w:szCs w:val="26"/>
        </w:rPr>
        <w:t>.</w:t>
      </w:r>
      <w:r w:rsidR="00D136A9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D136A9" w:rsidRPr="00C47FB9" w:rsidRDefault="00632962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1. </w:t>
      </w:r>
      <w:r w:rsidR="003763DA" w:rsidRPr="00A44685">
        <w:rPr>
          <w:rFonts w:ascii="Times New Roman" w:hAnsi="Times New Roman" w:cs="Times New Roman"/>
          <w:bCs/>
          <w:sz w:val="26"/>
          <w:szCs w:val="26"/>
        </w:rPr>
        <w:t>Содержание п</w:t>
      </w:r>
      <w:r w:rsidR="00D136A9" w:rsidRPr="00A44685">
        <w:rPr>
          <w:rFonts w:ascii="Times New Roman" w:hAnsi="Times New Roman" w:cs="Times New Roman"/>
          <w:bCs/>
          <w:sz w:val="26"/>
          <w:szCs w:val="26"/>
        </w:rPr>
        <w:t>одраздела 2.7 раздела 2 Регламента изложить в следующей редакции</w:t>
      </w:r>
      <w:r w:rsidR="00D136A9" w:rsidRPr="00C47FB9">
        <w:rPr>
          <w:rFonts w:ascii="Times New Roman" w:hAnsi="Times New Roman" w:cs="Times New Roman"/>
          <w:bCs/>
          <w:sz w:val="26"/>
          <w:szCs w:val="26"/>
        </w:rPr>
        <w:t xml:space="preserve"> «2.7.1. К документам, необходимым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</w:t>
      </w:r>
      <w:r w:rsidR="003B40E3" w:rsidRPr="00C47FB9">
        <w:rPr>
          <w:rFonts w:ascii="Times New Roman" w:hAnsi="Times New Roman" w:cs="Times New Roman"/>
          <w:bCs/>
          <w:sz w:val="26"/>
          <w:szCs w:val="26"/>
        </w:rPr>
        <w:t>,</w:t>
      </w:r>
      <w:r w:rsidR="00D136A9" w:rsidRPr="00C47FB9">
        <w:rPr>
          <w:rFonts w:ascii="Times New Roman" w:hAnsi="Times New Roman" w:cs="Times New Roman"/>
          <w:bCs/>
          <w:sz w:val="26"/>
          <w:szCs w:val="26"/>
        </w:rPr>
        <w:t xml:space="preserve"> и которые заявитель вправе представить в инспекцию </w:t>
      </w:r>
      <w:proofErr w:type="spellStart"/>
      <w:r w:rsidR="00D136A9" w:rsidRPr="00C47FB9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136A9" w:rsidRPr="00C47FB9">
        <w:rPr>
          <w:rFonts w:ascii="Times New Roman" w:hAnsi="Times New Roman" w:cs="Times New Roman"/>
          <w:bCs/>
          <w:sz w:val="26"/>
          <w:szCs w:val="26"/>
        </w:rPr>
        <w:t xml:space="preserve"> по собственной инициативе, относятся:</w:t>
      </w:r>
    </w:p>
    <w:p w:rsidR="00D136A9" w:rsidRPr="00624D37" w:rsidRDefault="00D136A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C47FB9">
        <w:rPr>
          <w:rFonts w:ascii="Times New Roman" w:hAnsi="Times New Roman" w:cs="Times New Roman"/>
          <w:bCs/>
          <w:sz w:val="26"/>
          <w:szCs w:val="26"/>
        </w:rPr>
        <w:t>1) документ об уплате государственной пошлины</w:t>
      </w:r>
      <w:r w:rsidR="000E78CD" w:rsidRPr="00C47FB9">
        <w:rPr>
          <w:rFonts w:ascii="Times New Roman" w:hAnsi="Times New Roman" w:cs="Times New Roman"/>
          <w:bCs/>
          <w:sz w:val="26"/>
          <w:szCs w:val="26"/>
        </w:rPr>
        <w:t xml:space="preserve"> за выдачу удостоверения тракториста-машиниста (тракториста), временного удостоверения на право управления самоходными машинами</w:t>
      </w:r>
      <w:r w:rsidR="00446AF1" w:rsidRPr="00C47FB9">
        <w:rPr>
          <w:rFonts w:ascii="Times New Roman" w:hAnsi="Times New Roman" w:cs="Times New Roman"/>
          <w:bCs/>
          <w:sz w:val="26"/>
          <w:szCs w:val="26"/>
        </w:rPr>
        <w:t>, в том числе взамен утраченного или пришедшего в негодность</w:t>
      </w:r>
      <w:r w:rsidRPr="00C47FB9">
        <w:rPr>
          <w:rFonts w:ascii="Times New Roman" w:hAnsi="Times New Roman" w:cs="Times New Roman"/>
          <w:bCs/>
          <w:sz w:val="26"/>
          <w:szCs w:val="26"/>
        </w:rPr>
        <w:t>;</w:t>
      </w:r>
    </w:p>
    <w:p w:rsidR="00C47FB9" w:rsidRDefault="00C47FB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6A7A04">
        <w:rPr>
          <w:rFonts w:ascii="Times New Roman" w:hAnsi="Times New Roman" w:cs="Times New Roman"/>
          <w:bCs/>
          <w:sz w:val="26"/>
          <w:szCs w:val="26"/>
        </w:rPr>
        <w:t xml:space="preserve">) документ о квалификации (свидетельство о профессии рабочего, должности служащего), полученный в организации, осуществляющей образовательную деятельность, имеющей свидетельство о соответствии требованиям оборудования и оснащенности </w:t>
      </w:r>
      <w:r w:rsidRPr="006A7A04">
        <w:rPr>
          <w:rFonts w:ascii="Times New Roman" w:hAnsi="Times New Roman" w:cs="Times New Roman"/>
          <w:bCs/>
          <w:sz w:val="26"/>
          <w:szCs w:val="26"/>
        </w:rPr>
        <w:lastRenderedPageBreak/>
        <w:t>образовательного процесса для подготовки трактористов, машинистов и водителей самоходных машин;</w:t>
      </w:r>
    </w:p>
    <w:p w:rsidR="00D136A9" w:rsidRPr="00624D37" w:rsidRDefault="00C47FB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D136A9" w:rsidRPr="00C47FB9">
        <w:rPr>
          <w:rFonts w:ascii="Times New Roman" w:hAnsi="Times New Roman" w:cs="Times New Roman"/>
          <w:bCs/>
          <w:sz w:val="26"/>
          <w:szCs w:val="26"/>
        </w:rPr>
        <w:t>) удостоверени</w:t>
      </w:r>
      <w:r w:rsidRPr="00C47FB9">
        <w:rPr>
          <w:rFonts w:ascii="Times New Roman" w:hAnsi="Times New Roman" w:cs="Times New Roman"/>
          <w:bCs/>
          <w:sz w:val="26"/>
          <w:szCs w:val="26"/>
        </w:rPr>
        <w:t>е</w:t>
      </w:r>
      <w:r w:rsidR="00D136A9" w:rsidRPr="00C47FB9">
        <w:rPr>
          <w:rFonts w:ascii="Times New Roman" w:hAnsi="Times New Roman" w:cs="Times New Roman"/>
          <w:bCs/>
          <w:sz w:val="26"/>
          <w:szCs w:val="26"/>
        </w:rPr>
        <w:t xml:space="preserve"> тракториста</w:t>
      </w:r>
      <w:r w:rsidRPr="00C47FB9">
        <w:rPr>
          <w:rFonts w:ascii="Times New Roman" w:hAnsi="Times New Roman" w:cs="Times New Roman"/>
          <w:bCs/>
          <w:sz w:val="26"/>
          <w:szCs w:val="26"/>
        </w:rPr>
        <w:t>-</w:t>
      </w:r>
      <w:r w:rsidR="00D136A9" w:rsidRPr="00C47FB9">
        <w:rPr>
          <w:rFonts w:ascii="Times New Roman" w:hAnsi="Times New Roman" w:cs="Times New Roman"/>
          <w:bCs/>
          <w:sz w:val="26"/>
          <w:szCs w:val="26"/>
        </w:rPr>
        <w:t>машиниста (тракториста)</w:t>
      </w:r>
      <w:r w:rsidRPr="00C47FB9">
        <w:rPr>
          <w:rFonts w:ascii="Times New Roman" w:hAnsi="Times New Roman" w:cs="Times New Roman"/>
          <w:bCs/>
          <w:sz w:val="26"/>
          <w:szCs w:val="26"/>
        </w:rPr>
        <w:t xml:space="preserve"> или удостоверение другого вида на право</w:t>
      </w:r>
      <w:r w:rsidR="00D136A9" w:rsidRPr="00C47FB9">
        <w:rPr>
          <w:rFonts w:ascii="Times New Roman" w:hAnsi="Times New Roman" w:cs="Times New Roman"/>
          <w:bCs/>
          <w:sz w:val="26"/>
          <w:szCs w:val="26"/>
        </w:rPr>
        <w:t xml:space="preserve"> управления самоходными машинами</w:t>
      </w:r>
      <w:r w:rsidR="006414B1" w:rsidRPr="00C47FB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C47FB9">
        <w:rPr>
          <w:rFonts w:ascii="Times New Roman" w:hAnsi="Times New Roman" w:cs="Times New Roman"/>
          <w:bCs/>
          <w:sz w:val="26"/>
          <w:szCs w:val="26"/>
        </w:rPr>
        <w:t>если оно рано ранее выдавалось</w:t>
      </w:r>
      <w:r w:rsidR="007A1E7A" w:rsidRPr="00C47FB9">
        <w:rPr>
          <w:rFonts w:ascii="Times New Roman" w:hAnsi="Times New Roman" w:cs="Times New Roman"/>
          <w:bCs/>
          <w:sz w:val="26"/>
          <w:szCs w:val="26"/>
        </w:rPr>
        <w:t>;</w:t>
      </w:r>
    </w:p>
    <w:p w:rsidR="007A1E7A" w:rsidRPr="00C47FB9" w:rsidRDefault="002205F5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7FB9">
        <w:rPr>
          <w:rFonts w:ascii="Times New Roman" w:hAnsi="Times New Roman" w:cs="Times New Roman"/>
          <w:bCs/>
          <w:sz w:val="26"/>
          <w:szCs w:val="26"/>
        </w:rPr>
        <w:t>4</w:t>
      </w:r>
      <w:r w:rsidR="007A1E7A" w:rsidRPr="00C47FB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B20546" w:rsidRPr="00C47FB9">
        <w:rPr>
          <w:rFonts w:ascii="Times New Roman" w:hAnsi="Times New Roman" w:cs="Times New Roman"/>
          <w:bCs/>
          <w:sz w:val="26"/>
          <w:szCs w:val="26"/>
        </w:rPr>
        <w:t>российское национальное водительское удостоверение - для получения права на управление самоходными машинами категорий "A II", "A III" и "A IV"</w:t>
      </w:r>
      <w:r w:rsidR="00DC1631" w:rsidRPr="00C47FB9">
        <w:rPr>
          <w:rFonts w:ascii="Times New Roman" w:hAnsi="Times New Roman" w:cs="Times New Roman"/>
          <w:bCs/>
          <w:sz w:val="26"/>
          <w:szCs w:val="26"/>
        </w:rPr>
        <w:t>.</w:t>
      </w:r>
      <w:r w:rsidR="00B20546" w:rsidRPr="00C47FB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C23CF3" w:rsidRDefault="00D136A9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7FB9">
        <w:rPr>
          <w:rFonts w:ascii="Times New Roman" w:hAnsi="Times New Roman" w:cs="Times New Roman"/>
          <w:bCs/>
          <w:sz w:val="26"/>
          <w:szCs w:val="26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D136A9" w:rsidRDefault="00C23CF3" w:rsidP="00D13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4685">
        <w:rPr>
          <w:rFonts w:ascii="Times New Roman" w:hAnsi="Times New Roman" w:cs="Times New Roman"/>
          <w:bCs/>
          <w:sz w:val="26"/>
          <w:szCs w:val="26"/>
        </w:rPr>
        <w:t xml:space="preserve">2.7.2. </w:t>
      </w:r>
      <w:r w:rsidR="003F42BD" w:rsidRPr="00A44685">
        <w:rPr>
          <w:rFonts w:ascii="Times New Roman" w:hAnsi="Times New Roman" w:cs="Times New Roman"/>
          <w:bCs/>
          <w:sz w:val="26"/>
          <w:szCs w:val="26"/>
        </w:rPr>
        <w:t>Информацию об уплате государственной пошлины з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</w:t>
      </w:r>
      <w:r w:rsidR="00687D20" w:rsidRPr="00A44685">
        <w:rPr>
          <w:rFonts w:ascii="Times New Roman" w:hAnsi="Times New Roman" w:cs="Times New Roman"/>
          <w:bCs/>
          <w:sz w:val="26"/>
          <w:szCs w:val="26"/>
        </w:rPr>
        <w:t xml:space="preserve">, а также информацию о российском национальном водительском удостоверении </w:t>
      </w:r>
      <w:r w:rsidR="00E63752" w:rsidRPr="00A44685">
        <w:rPr>
          <w:rFonts w:ascii="Times New Roman" w:hAnsi="Times New Roman" w:cs="Times New Roman"/>
          <w:bCs/>
          <w:sz w:val="26"/>
          <w:szCs w:val="26"/>
        </w:rPr>
        <w:t xml:space="preserve">уполномоченное должностное лицо инспекции </w:t>
      </w:r>
      <w:proofErr w:type="spellStart"/>
      <w:r w:rsidR="00E63752" w:rsidRPr="00A44685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E63752" w:rsidRPr="00A44685">
        <w:rPr>
          <w:rFonts w:ascii="Times New Roman" w:hAnsi="Times New Roman" w:cs="Times New Roman"/>
          <w:bCs/>
          <w:sz w:val="26"/>
          <w:szCs w:val="26"/>
        </w:rPr>
        <w:t xml:space="preserve"> получает с использованием единой системы межведомственного электронного взаимодействия</w:t>
      </w:r>
      <w:proofErr w:type="gramStart"/>
      <w:r w:rsidR="00E63752" w:rsidRPr="00A44685">
        <w:rPr>
          <w:rFonts w:ascii="Times New Roman" w:hAnsi="Times New Roman" w:cs="Times New Roman"/>
          <w:bCs/>
          <w:sz w:val="26"/>
          <w:szCs w:val="26"/>
        </w:rPr>
        <w:t>.</w:t>
      </w:r>
      <w:r w:rsidR="00070853" w:rsidRPr="00A44685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5D6438" w:rsidRDefault="005D6438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46AB">
        <w:rPr>
          <w:rFonts w:ascii="Times New Roman" w:hAnsi="Times New Roman" w:cs="Times New Roman"/>
          <w:bCs/>
          <w:sz w:val="26"/>
          <w:szCs w:val="26"/>
        </w:rPr>
        <w:t>2.12.</w:t>
      </w:r>
      <w:r w:rsidR="00BC2058" w:rsidRPr="00DD46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46AB" w:rsidRPr="004943C2">
        <w:rPr>
          <w:rFonts w:ascii="Times New Roman" w:hAnsi="Times New Roman" w:cs="Times New Roman"/>
          <w:bCs/>
          <w:sz w:val="26"/>
          <w:szCs w:val="26"/>
        </w:rPr>
        <w:t>Пункт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46AB">
        <w:rPr>
          <w:rFonts w:ascii="Times New Roman" w:hAnsi="Times New Roman" w:cs="Times New Roman"/>
          <w:bCs/>
          <w:sz w:val="26"/>
          <w:szCs w:val="26"/>
        </w:rPr>
        <w:t>2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>.</w:t>
      </w:r>
      <w:r w:rsidR="00DD46AB">
        <w:rPr>
          <w:rFonts w:ascii="Times New Roman" w:hAnsi="Times New Roman" w:cs="Times New Roman"/>
          <w:bCs/>
          <w:sz w:val="26"/>
          <w:szCs w:val="26"/>
        </w:rPr>
        <w:t>10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>.</w:t>
      </w:r>
      <w:r w:rsidR="00DD46AB">
        <w:rPr>
          <w:rFonts w:ascii="Times New Roman" w:hAnsi="Times New Roman" w:cs="Times New Roman"/>
          <w:bCs/>
          <w:sz w:val="26"/>
          <w:szCs w:val="26"/>
        </w:rPr>
        <w:t>1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 xml:space="preserve">. подраздела </w:t>
      </w:r>
      <w:r w:rsidR="00DD46AB">
        <w:rPr>
          <w:rFonts w:ascii="Times New Roman" w:hAnsi="Times New Roman" w:cs="Times New Roman"/>
          <w:bCs/>
          <w:sz w:val="26"/>
          <w:szCs w:val="26"/>
        </w:rPr>
        <w:t>2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>.</w:t>
      </w:r>
      <w:r w:rsidR="00DD46AB">
        <w:rPr>
          <w:rFonts w:ascii="Times New Roman" w:hAnsi="Times New Roman" w:cs="Times New Roman"/>
          <w:bCs/>
          <w:sz w:val="26"/>
          <w:szCs w:val="26"/>
        </w:rPr>
        <w:t>10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DD46AB">
        <w:rPr>
          <w:rFonts w:ascii="Times New Roman" w:hAnsi="Times New Roman" w:cs="Times New Roman"/>
          <w:bCs/>
          <w:sz w:val="26"/>
          <w:szCs w:val="26"/>
        </w:rPr>
        <w:t>2</w:t>
      </w:r>
      <w:r w:rsidR="00DD46AB" w:rsidRPr="007D74DD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следующей редакции «</w:t>
      </w:r>
      <w:r w:rsidR="00DD46AB">
        <w:rPr>
          <w:rFonts w:ascii="Times New Roman" w:hAnsi="Times New Roman" w:cs="Times New Roman"/>
          <w:bCs/>
          <w:sz w:val="26"/>
          <w:szCs w:val="26"/>
        </w:rPr>
        <w:t>2.10.1. Предоставление государственной услуги приостанавливается в случаях:</w:t>
      </w:r>
    </w:p>
    <w:p w:rsidR="00DD46AB" w:rsidRDefault="00DD46AB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не предоставления заявителем удостоверения тракториста-машиниста тракториста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;</w:t>
      </w:r>
    </w:p>
    <w:p w:rsidR="00DD46AB" w:rsidRDefault="00DD46AB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неудовлетворительная сдача теоретического экзамена;</w:t>
      </w:r>
    </w:p>
    <w:p w:rsidR="00DD46AB" w:rsidRDefault="00DD46AB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sz w:val="26"/>
          <w:szCs w:val="26"/>
        </w:rPr>
        <w:t>3) неудовлетворительная сдача практического экзамен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D136A9" w:rsidRPr="00113623" w:rsidRDefault="004943C2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DD46AB"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DD46AB">
        <w:rPr>
          <w:rFonts w:ascii="Times New Roman" w:hAnsi="Times New Roman" w:cs="Times New Roman"/>
          <w:bCs/>
          <w:sz w:val="26"/>
          <w:szCs w:val="26"/>
        </w:rPr>
        <w:t>.1</w:t>
      </w:r>
      <w:r w:rsidR="00DD46AB" w:rsidRPr="00DD46AB">
        <w:rPr>
          <w:rFonts w:ascii="Times New Roman" w:hAnsi="Times New Roman" w:cs="Times New Roman"/>
          <w:bCs/>
          <w:sz w:val="26"/>
          <w:szCs w:val="26"/>
        </w:rPr>
        <w:t>3</w:t>
      </w:r>
      <w:r w:rsidR="00D136A9" w:rsidRPr="00DD46AB">
        <w:rPr>
          <w:rFonts w:ascii="Times New Roman" w:hAnsi="Times New Roman" w:cs="Times New Roman"/>
          <w:bCs/>
          <w:sz w:val="26"/>
          <w:szCs w:val="26"/>
        </w:rPr>
        <w:t>.</w:t>
      </w:r>
      <w:r w:rsidR="00D136A9" w:rsidRPr="004943C2">
        <w:rPr>
          <w:rFonts w:ascii="Times New Roman" w:hAnsi="Times New Roman" w:cs="Times New Roman"/>
          <w:bCs/>
          <w:sz w:val="26"/>
          <w:szCs w:val="26"/>
        </w:rPr>
        <w:t xml:space="preserve"> В подпункте 2 пункта 2.10.2 подраздела 2.10 раздела 2 Регламента слова «(за исключением лиц, указанных в пункте 44 Правил)</w:t>
      </w:r>
      <w:r w:rsidR="00387386" w:rsidRPr="004943C2">
        <w:rPr>
          <w:rFonts w:ascii="Times New Roman" w:hAnsi="Times New Roman" w:cs="Times New Roman"/>
          <w:bCs/>
          <w:sz w:val="26"/>
          <w:szCs w:val="26"/>
        </w:rPr>
        <w:t>»</w:t>
      </w:r>
      <w:r w:rsidR="00D136A9" w:rsidRPr="004943C2">
        <w:rPr>
          <w:rFonts w:ascii="Times New Roman" w:hAnsi="Times New Roman" w:cs="Times New Roman"/>
          <w:bCs/>
          <w:sz w:val="26"/>
          <w:szCs w:val="26"/>
        </w:rPr>
        <w:t xml:space="preserve"> исключить.</w:t>
      </w:r>
    </w:p>
    <w:p w:rsidR="0088537E" w:rsidRDefault="0088537E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4. В абзаце 3 пункта 3.4.2 подраздела 3.4 раздела 3 Регламента слова «приложением № 2 к Инструкции» заменить словами «приложением № </w:t>
      </w:r>
      <w:r w:rsidR="001855F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</w:t>
      </w:r>
      <w:r w:rsidR="00FB501D">
        <w:rPr>
          <w:rFonts w:ascii="Times New Roman" w:hAnsi="Times New Roman" w:cs="Times New Roman"/>
          <w:bCs/>
          <w:sz w:val="26"/>
          <w:szCs w:val="26"/>
        </w:rPr>
        <w:t>»</w:t>
      </w:r>
    </w:p>
    <w:p w:rsidR="00D136A9" w:rsidRPr="00FB501D" w:rsidRDefault="004943C2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01D"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FB501D">
        <w:rPr>
          <w:rFonts w:ascii="Times New Roman" w:hAnsi="Times New Roman" w:cs="Times New Roman"/>
          <w:bCs/>
          <w:sz w:val="26"/>
          <w:szCs w:val="26"/>
        </w:rPr>
        <w:t>.1</w:t>
      </w:r>
      <w:r w:rsidR="00FB501D" w:rsidRPr="00FB501D">
        <w:rPr>
          <w:rFonts w:ascii="Times New Roman" w:hAnsi="Times New Roman" w:cs="Times New Roman"/>
          <w:bCs/>
          <w:sz w:val="26"/>
          <w:szCs w:val="26"/>
        </w:rPr>
        <w:t>5</w:t>
      </w:r>
      <w:r w:rsidR="00D136A9" w:rsidRPr="00FB501D">
        <w:rPr>
          <w:rFonts w:ascii="Times New Roman" w:hAnsi="Times New Roman" w:cs="Times New Roman"/>
          <w:bCs/>
          <w:sz w:val="26"/>
          <w:szCs w:val="26"/>
        </w:rPr>
        <w:t>. Пункт 3.4.3. подраздела 3.4 раздела 3 Регламента изложить в следующей редакции «3.4.3. Экзамены сдаются в следующей последовательности:</w:t>
      </w:r>
    </w:p>
    <w:p w:rsidR="00D136A9" w:rsidRPr="00FB501D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01D">
        <w:rPr>
          <w:rFonts w:ascii="Times New Roman" w:hAnsi="Times New Roman" w:cs="Times New Roman"/>
          <w:bCs/>
          <w:sz w:val="26"/>
          <w:szCs w:val="26"/>
        </w:rPr>
        <w:t>1) по эксплуатации самоходных машин (в части безопасной эксплуатации) (кроме категории "F" и квалификации тракториста-машиниста) - теория;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01D">
        <w:rPr>
          <w:rFonts w:ascii="Times New Roman" w:hAnsi="Times New Roman" w:cs="Times New Roman"/>
          <w:bCs/>
          <w:sz w:val="26"/>
          <w:szCs w:val="26"/>
        </w:rPr>
        <w:t>2) по эксплуатации самоходных</w:t>
      </w:r>
      <w:r w:rsidRPr="007D74DD">
        <w:rPr>
          <w:rFonts w:ascii="Times New Roman" w:hAnsi="Times New Roman" w:cs="Times New Roman"/>
          <w:bCs/>
          <w:sz w:val="26"/>
          <w:szCs w:val="26"/>
        </w:rPr>
        <w:t xml:space="preserve"> машин, сельскохозяйственных машин и оборудования (для категории "F" и получивших квалификацию тракториста-машиниста) - теория;</w:t>
      </w:r>
      <w:bookmarkStart w:id="0" w:name="Par159"/>
      <w:bookmarkEnd w:id="0"/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Pr="007D74DD">
        <w:rPr>
          <w:rFonts w:ascii="Times New Roman" w:hAnsi="Times New Roman" w:cs="Times New Roman"/>
          <w:bCs/>
          <w:sz w:val="26"/>
          <w:szCs w:val="26"/>
        </w:rPr>
        <w:t>по правилам дорожного движения - теория;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) </w:t>
      </w:r>
      <w:proofErr w:type="gramStart"/>
      <w:r w:rsidRPr="007D74DD">
        <w:rPr>
          <w:rFonts w:ascii="Times New Roman" w:hAnsi="Times New Roman" w:cs="Times New Roman"/>
          <w:bCs/>
          <w:sz w:val="26"/>
          <w:szCs w:val="26"/>
        </w:rPr>
        <w:t>комплексный</w:t>
      </w:r>
      <w:proofErr w:type="gramEnd"/>
      <w:r w:rsidRPr="007D74DD">
        <w:rPr>
          <w:rFonts w:ascii="Times New Roman" w:hAnsi="Times New Roman" w:cs="Times New Roman"/>
          <w:bCs/>
          <w:sz w:val="26"/>
          <w:szCs w:val="26"/>
        </w:rPr>
        <w:t xml:space="preserve"> (по практическим навыкам вождения, безопасной эксплуатации машин и правилам </w:t>
      </w:r>
      <w:r>
        <w:rPr>
          <w:rFonts w:ascii="Times New Roman" w:hAnsi="Times New Roman" w:cs="Times New Roman"/>
          <w:bCs/>
          <w:sz w:val="26"/>
          <w:szCs w:val="26"/>
        </w:rPr>
        <w:t>дорожного движения) - практика.».</w:t>
      </w:r>
    </w:p>
    <w:p w:rsidR="00D136A9" w:rsidRDefault="004943C2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1</w:t>
      </w:r>
      <w:r w:rsidR="00FB501D">
        <w:rPr>
          <w:rFonts w:ascii="Times New Roman" w:hAnsi="Times New Roman" w:cs="Times New Roman"/>
          <w:bCs/>
          <w:sz w:val="26"/>
          <w:szCs w:val="26"/>
        </w:rPr>
        <w:t>6</w:t>
      </w:r>
      <w:r w:rsidR="00D136A9">
        <w:rPr>
          <w:rFonts w:ascii="Times New Roman" w:hAnsi="Times New Roman" w:cs="Times New Roman"/>
          <w:bCs/>
          <w:sz w:val="26"/>
          <w:szCs w:val="26"/>
        </w:rPr>
        <w:t>. Пункт 3.4.4</w:t>
      </w:r>
      <w:r w:rsidR="00D136A9" w:rsidRPr="00B470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6A9">
        <w:rPr>
          <w:rFonts w:ascii="Times New Roman" w:hAnsi="Times New Roman" w:cs="Times New Roman"/>
          <w:bCs/>
          <w:sz w:val="26"/>
          <w:szCs w:val="26"/>
        </w:rPr>
        <w:t>подраздела 3.4 раздела 3 Регламента изложить в следующей редакции «3.4.4. Теоретический экзамен принимается по экзаменационным билетам, утвержденным Министерством сельского хозяйства Российской Федерации, путем опроса или с использованием аппаратно-программного комплекса для приема теоретического экзамена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желанию заявителя инспекцие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олжна быть предоставлена возможность участия в теоретическом экзамене в дистанционной форме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D136A9" w:rsidRDefault="004943C2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FB501D">
        <w:rPr>
          <w:rFonts w:ascii="Times New Roman" w:hAnsi="Times New Roman" w:cs="Times New Roman"/>
          <w:bCs/>
          <w:sz w:val="26"/>
          <w:szCs w:val="26"/>
        </w:rPr>
        <w:t>7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D136A9">
        <w:rPr>
          <w:rFonts w:ascii="Times New Roman" w:hAnsi="Times New Roman" w:cs="Times New Roman"/>
          <w:bCs/>
          <w:sz w:val="26"/>
          <w:szCs w:val="26"/>
        </w:rPr>
        <w:t>Пункт 3.4.5 подраздела 3.4 раздела 3 Регламента после подпункта 7 дополнить абзацем следующего содержания «Лица, имеющие российское национальное водительское удостоверение</w:t>
      </w:r>
      <w:r w:rsidR="00910ADC">
        <w:rPr>
          <w:rFonts w:ascii="Times New Roman" w:hAnsi="Times New Roman" w:cs="Times New Roman"/>
          <w:bCs/>
          <w:sz w:val="26"/>
          <w:szCs w:val="26"/>
        </w:rPr>
        <w:t xml:space="preserve"> или удостоверение механика-водителя (для граждан, проходящих военную службу в соответствии со статьей 2 Федерального закона от 28.03.1998 № 53-ФЗ </w:t>
      </w:r>
      <w:r w:rsidR="00910ADC">
        <w:rPr>
          <w:rFonts w:ascii="Times New Roman" w:hAnsi="Times New Roman" w:cs="Times New Roman"/>
          <w:bCs/>
          <w:sz w:val="26"/>
          <w:szCs w:val="26"/>
        </w:rPr>
        <w:lastRenderedPageBreak/>
        <w:t>«О</w:t>
      </w:r>
      <w:r w:rsidR="00CC1F31">
        <w:rPr>
          <w:rFonts w:ascii="Times New Roman" w:hAnsi="Times New Roman" w:cs="Times New Roman"/>
          <w:bCs/>
          <w:sz w:val="26"/>
          <w:szCs w:val="26"/>
        </w:rPr>
        <w:t> </w:t>
      </w:r>
      <w:r w:rsidR="00910ADC">
        <w:rPr>
          <w:rFonts w:ascii="Times New Roman" w:hAnsi="Times New Roman" w:cs="Times New Roman"/>
          <w:bCs/>
          <w:sz w:val="26"/>
          <w:szCs w:val="26"/>
        </w:rPr>
        <w:t>воинской обязанности и военной службе»</w:t>
      </w:r>
      <w:r w:rsidR="00D136A9">
        <w:rPr>
          <w:rFonts w:ascii="Times New Roman" w:hAnsi="Times New Roman" w:cs="Times New Roman"/>
          <w:bCs/>
          <w:sz w:val="26"/>
          <w:szCs w:val="26"/>
        </w:rPr>
        <w:t>, освобождаются от проверки знаний, указанных в подпункте 7 настоящего пункта.».</w:t>
      </w:r>
      <w:proofErr w:type="gramEnd"/>
    </w:p>
    <w:p w:rsidR="00FB501D" w:rsidRDefault="004943C2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1</w:t>
      </w:r>
      <w:r w:rsidR="00FB501D">
        <w:rPr>
          <w:rFonts w:ascii="Times New Roman" w:hAnsi="Times New Roman" w:cs="Times New Roman"/>
          <w:bCs/>
          <w:sz w:val="26"/>
          <w:szCs w:val="26"/>
        </w:rPr>
        <w:t>8</w:t>
      </w:r>
      <w:r w:rsidR="00D136A9">
        <w:rPr>
          <w:rFonts w:ascii="Times New Roman" w:hAnsi="Times New Roman" w:cs="Times New Roman"/>
          <w:bCs/>
          <w:sz w:val="26"/>
          <w:szCs w:val="26"/>
        </w:rPr>
        <w:t>.</w:t>
      </w:r>
      <w:r w:rsidR="00FB501D">
        <w:rPr>
          <w:rFonts w:ascii="Times New Roman" w:hAnsi="Times New Roman" w:cs="Times New Roman"/>
          <w:bCs/>
          <w:sz w:val="26"/>
          <w:szCs w:val="26"/>
        </w:rPr>
        <w:t xml:space="preserve"> В пункт</w:t>
      </w:r>
      <w:r w:rsidR="00FB501D" w:rsidRPr="006341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501D">
        <w:rPr>
          <w:rFonts w:ascii="Times New Roman" w:hAnsi="Times New Roman" w:cs="Times New Roman"/>
          <w:bCs/>
          <w:sz w:val="26"/>
          <w:szCs w:val="26"/>
        </w:rPr>
        <w:t>3.4.7 подраздела 3.4 раздела 3 Регламента внести следующие изменения: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136A9" w:rsidRDefault="00FB501D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торое предложение </w:t>
      </w:r>
      <w:r w:rsidR="00874C99">
        <w:rPr>
          <w:rFonts w:ascii="Times New Roman" w:hAnsi="Times New Roman" w:cs="Times New Roman"/>
          <w:bCs/>
          <w:sz w:val="26"/>
          <w:szCs w:val="26"/>
        </w:rPr>
        <w:t xml:space="preserve">абзаца первого 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изложить в следующей редакции «Оценка «сдал» выставляется, если </w:t>
      </w:r>
      <w:proofErr w:type="gramStart"/>
      <w:r w:rsidR="00D136A9">
        <w:rPr>
          <w:rFonts w:ascii="Times New Roman" w:hAnsi="Times New Roman" w:cs="Times New Roman"/>
          <w:bCs/>
          <w:sz w:val="26"/>
          <w:szCs w:val="26"/>
        </w:rPr>
        <w:t>экзаменуемый</w:t>
      </w:r>
      <w:proofErr w:type="gramEnd"/>
      <w:r w:rsidR="00D136A9">
        <w:rPr>
          <w:rFonts w:ascii="Times New Roman" w:hAnsi="Times New Roman" w:cs="Times New Roman"/>
          <w:bCs/>
          <w:sz w:val="26"/>
          <w:szCs w:val="26"/>
        </w:rPr>
        <w:t xml:space="preserve"> в отведенное время правильно ответил не менее чем на 75 процентов вопросов экзаменационного  билета.»</w:t>
      </w:r>
      <w:r w:rsidR="00EB3E6C">
        <w:rPr>
          <w:rFonts w:ascii="Times New Roman" w:hAnsi="Times New Roman" w:cs="Times New Roman"/>
          <w:bCs/>
          <w:sz w:val="26"/>
          <w:szCs w:val="26"/>
        </w:rPr>
        <w:t>;</w:t>
      </w:r>
    </w:p>
    <w:p w:rsidR="00EB3E6C" w:rsidRDefault="00EB3E6C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о втором абзаце слова «приложением № 3» заменить словами «приложением № 4». </w:t>
      </w:r>
    </w:p>
    <w:p w:rsidR="00656656" w:rsidRPr="00883FB8" w:rsidRDefault="009C72C4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FB8">
        <w:rPr>
          <w:rFonts w:ascii="Times New Roman" w:hAnsi="Times New Roman" w:cs="Times New Roman"/>
          <w:bCs/>
          <w:sz w:val="26"/>
          <w:szCs w:val="26"/>
        </w:rPr>
        <w:t xml:space="preserve">2.19. </w:t>
      </w:r>
      <w:r w:rsidR="00656656" w:rsidRPr="00883FB8">
        <w:rPr>
          <w:rFonts w:ascii="Times New Roman" w:hAnsi="Times New Roman" w:cs="Times New Roman"/>
          <w:bCs/>
          <w:sz w:val="26"/>
          <w:szCs w:val="26"/>
        </w:rPr>
        <w:t>В пункт 3.5.2 подраздела 3.5 раздела 3 Регламента внести следующие изменения:</w:t>
      </w:r>
    </w:p>
    <w:p w:rsidR="00656656" w:rsidRPr="00883FB8" w:rsidRDefault="00656656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FB8">
        <w:rPr>
          <w:rFonts w:ascii="Times New Roman" w:hAnsi="Times New Roman" w:cs="Times New Roman"/>
          <w:bCs/>
          <w:sz w:val="26"/>
          <w:szCs w:val="26"/>
        </w:rPr>
        <w:t>- в</w:t>
      </w:r>
      <w:r w:rsidR="00377579" w:rsidRPr="00883FB8">
        <w:rPr>
          <w:rFonts w:ascii="Times New Roman" w:hAnsi="Times New Roman" w:cs="Times New Roman"/>
          <w:bCs/>
          <w:sz w:val="26"/>
          <w:szCs w:val="26"/>
        </w:rPr>
        <w:t>о втором абзаце после слова «</w:t>
      </w:r>
      <w:proofErr w:type="spellStart"/>
      <w:r w:rsidR="00377579" w:rsidRPr="00883FB8">
        <w:rPr>
          <w:rFonts w:ascii="Times New Roman" w:hAnsi="Times New Roman" w:cs="Times New Roman"/>
          <w:bCs/>
          <w:sz w:val="26"/>
          <w:szCs w:val="26"/>
        </w:rPr>
        <w:t>трактородроме</w:t>
      </w:r>
      <w:proofErr w:type="spellEnd"/>
      <w:r w:rsidR="00377579" w:rsidRPr="00883FB8">
        <w:rPr>
          <w:rFonts w:ascii="Times New Roman" w:hAnsi="Times New Roman" w:cs="Times New Roman"/>
          <w:bCs/>
          <w:sz w:val="26"/>
          <w:szCs w:val="26"/>
        </w:rPr>
        <w:t>» дополнить словами следующего содержания «</w:t>
      </w:r>
      <w:proofErr w:type="gramStart"/>
      <w:r w:rsidR="00377579" w:rsidRPr="00883FB8">
        <w:rPr>
          <w:rFonts w:ascii="Times New Roman" w:hAnsi="Times New Roman" w:cs="Times New Roman"/>
          <w:bCs/>
          <w:sz w:val="26"/>
          <w:szCs w:val="26"/>
        </w:rPr>
        <w:t>согласно</w:t>
      </w:r>
      <w:proofErr w:type="gramEnd"/>
      <w:r w:rsidR="00377579" w:rsidRPr="00883FB8">
        <w:rPr>
          <w:rFonts w:ascii="Times New Roman" w:hAnsi="Times New Roman" w:cs="Times New Roman"/>
          <w:bCs/>
          <w:sz w:val="26"/>
          <w:szCs w:val="26"/>
        </w:rPr>
        <w:t xml:space="preserve"> экзаменационных заданий, указанных в приложении № 3 к настоящему Регламенту</w:t>
      </w:r>
      <w:r w:rsidR="00D47940" w:rsidRPr="00883FB8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B501D" w:rsidRDefault="00656656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96E">
        <w:rPr>
          <w:rFonts w:ascii="Times New Roman" w:hAnsi="Times New Roman" w:cs="Times New Roman"/>
          <w:bCs/>
          <w:sz w:val="26"/>
          <w:szCs w:val="26"/>
        </w:rPr>
        <w:t xml:space="preserve">- в третьем </w:t>
      </w:r>
      <w:r w:rsidR="004B2683" w:rsidRPr="00A5196E">
        <w:rPr>
          <w:rFonts w:ascii="Times New Roman" w:hAnsi="Times New Roman" w:cs="Times New Roman"/>
          <w:bCs/>
          <w:sz w:val="26"/>
          <w:szCs w:val="26"/>
        </w:rPr>
        <w:t>абзаце после слов «самоходной машины» дополнить словами следующего содержания «</w:t>
      </w:r>
      <w:r w:rsidR="002D198A" w:rsidRPr="00A5196E">
        <w:rPr>
          <w:rFonts w:ascii="Times New Roman" w:hAnsi="Times New Roman" w:cs="Times New Roman"/>
          <w:bCs/>
          <w:sz w:val="26"/>
          <w:szCs w:val="26"/>
        </w:rPr>
        <w:t>согласно экзаменационных заданий, указанных в приложении №</w:t>
      </w:r>
      <w:r w:rsidRPr="00A5196E">
        <w:rPr>
          <w:rFonts w:ascii="Times New Roman" w:hAnsi="Times New Roman" w:cs="Times New Roman"/>
          <w:bCs/>
          <w:sz w:val="26"/>
          <w:szCs w:val="26"/>
        </w:rPr>
        <w:t> 4</w:t>
      </w:r>
      <w:r w:rsidR="002D198A" w:rsidRPr="00A5196E"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</w:t>
      </w:r>
      <w:r w:rsidR="002D198A" w:rsidRPr="00883F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(для категорий 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>AI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>AII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>AIII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>AIV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>E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>F</w:t>
      </w:r>
      <w:r w:rsidR="00555F9B" w:rsidRPr="00883FB8">
        <w:rPr>
          <w:rFonts w:ascii="Times New Roman" w:hAnsi="Times New Roman" w:cs="Times New Roman"/>
          <w:bCs/>
          <w:sz w:val="26"/>
          <w:szCs w:val="26"/>
        </w:rPr>
        <w:t>"</w:t>
      </w:r>
      <w:r w:rsidR="004B2683" w:rsidRPr="00883FB8">
        <w:rPr>
          <w:rFonts w:ascii="Times New Roman" w:hAnsi="Times New Roman" w:cs="Times New Roman"/>
          <w:bCs/>
          <w:sz w:val="26"/>
          <w:szCs w:val="26"/>
        </w:rPr>
        <w:t xml:space="preserve"> второй этап практического экзамена в условиях реального дорожного движения не проводится)</w:t>
      </w:r>
      <w:proofErr w:type="gramStart"/>
      <w:r w:rsidR="00AD5666" w:rsidRPr="00883FB8">
        <w:rPr>
          <w:rFonts w:ascii="Times New Roman" w:hAnsi="Times New Roman" w:cs="Times New Roman"/>
          <w:bCs/>
          <w:sz w:val="26"/>
          <w:szCs w:val="26"/>
        </w:rPr>
        <w:t>.»</w:t>
      </w:r>
      <w:proofErr w:type="gramEnd"/>
      <w:r w:rsidR="00AD5666" w:rsidRPr="00883FB8">
        <w:rPr>
          <w:rFonts w:ascii="Times New Roman" w:hAnsi="Times New Roman" w:cs="Times New Roman"/>
          <w:bCs/>
          <w:sz w:val="26"/>
          <w:szCs w:val="26"/>
        </w:rPr>
        <w:t>.</w:t>
      </w:r>
    </w:p>
    <w:p w:rsidR="0065786C" w:rsidRDefault="004943C2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556">
        <w:rPr>
          <w:rFonts w:ascii="Times New Roman" w:hAnsi="Times New Roman" w:cs="Times New Roman"/>
          <w:bCs/>
          <w:sz w:val="26"/>
          <w:szCs w:val="26"/>
        </w:rPr>
        <w:t>2</w:t>
      </w:r>
      <w:r w:rsidR="00D136A9" w:rsidRPr="00102556">
        <w:rPr>
          <w:rFonts w:ascii="Times New Roman" w:hAnsi="Times New Roman" w:cs="Times New Roman"/>
          <w:bCs/>
          <w:sz w:val="26"/>
          <w:szCs w:val="26"/>
        </w:rPr>
        <w:t>.</w:t>
      </w:r>
      <w:r w:rsidR="00883FB8">
        <w:rPr>
          <w:rFonts w:ascii="Times New Roman" w:hAnsi="Times New Roman" w:cs="Times New Roman"/>
          <w:bCs/>
          <w:sz w:val="26"/>
          <w:szCs w:val="26"/>
        </w:rPr>
        <w:t>20</w:t>
      </w:r>
      <w:r w:rsidR="00D136A9" w:rsidRPr="0010255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5786C" w:rsidRPr="0010255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136A9" w:rsidRPr="00102556">
        <w:rPr>
          <w:rFonts w:ascii="Times New Roman" w:hAnsi="Times New Roman" w:cs="Times New Roman"/>
          <w:bCs/>
          <w:sz w:val="26"/>
          <w:szCs w:val="26"/>
        </w:rPr>
        <w:t>пункт 3.5.3 подраздела 3.5 раздела 3 Регламента</w:t>
      </w:r>
      <w:r w:rsidR="0065786C" w:rsidRPr="00102556">
        <w:rPr>
          <w:rFonts w:ascii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D136A9" w:rsidRDefault="0065786C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а</w:t>
      </w:r>
      <w:r w:rsidR="004943C2">
        <w:rPr>
          <w:rFonts w:ascii="Times New Roman" w:hAnsi="Times New Roman" w:cs="Times New Roman"/>
          <w:bCs/>
          <w:sz w:val="26"/>
          <w:szCs w:val="26"/>
        </w:rPr>
        <w:t>бзац 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изложить в следующей редакции «3.5.3. Практический экзамен проводится на самоходной машине той категории, на право </w:t>
      </w:r>
      <w:proofErr w:type="gramStart"/>
      <w:r w:rsidR="00D136A9">
        <w:rPr>
          <w:rFonts w:ascii="Times New Roman" w:hAnsi="Times New Roman" w:cs="Times New Roman"/>
          <w:bCs/>
          <w:sz w:val="26"/>
          <w:szCs w:val="26"/>
        </w:rPr>
        <w:t>управления</w:t>
      </w:r>
      <w:proofErr w:type="gramEnd"/>
      <w:r w:rsidR="00D136A9">
        <w:rPr>
          <w:rFonts w:ascii="Times New Roman" w:hAnsi="Times New Roman" w:cs="Times New Roman"/>
          <w:bCs/>
          <w:sz w:val="26"/>
          <w:szCs w:val="26"/>
        </w:rPr>
        <w:t xml:space="preserve"> которой сдается экзамен. Практический экзамен принимается на самоходных машинах, представляемых, как правило, организациями, осуществляющими образовательную деятельность, а также другими заинтересованными организациями или гражданами</w:t>
      </w:r>
      <w:proofErr w:type="gramStart"/>
      <w:r w:rsidR="00D136A9">
        <w:rPr>
          <w:rFonts w:ascii="Times New Roman" w:hAnsi="Times New Roman" w:cs="Times New Roman"/>
          <w:bCs/>
          <w:sz w:val="26"/>
          <w:szCs w:val="26"/>
        </w:rPr>
        <w:t>.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D136A9" w:rsidRDefault="0065786C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 </w:t>
      </w:r>
      <w:r w:rsidR="00D136A9">
        <w:rPr>
          <w:rFonts w:ascii="Times New Roman" w:hAnsi="Times New Roman" w:cs="Times New Roman"/>
          <w:bCs/>
          <w:sz w:val="26"/>
          <w:szCs w:val="26"/>
        </w:rPr>
        <w:t>абзаце 2 второе предложение исключить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136A9" w:rsidRDefault="0065786C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</w:t>
      </w:r>
      <w:r w:rsidR="00D136A9" w:rsidRPr="00D82E03">
        <w:rPr>
          <w:rFonts w:ascii="Times New Roman" w:hAnsi="Times New Roman" w:cs="Times New Roman"/>
          <w:bCs/>
          <w:sz w:val="26"/>
          <w:szCs w:val="26"/>
        </w:rPr>
        <w:t>осле абзаца 2 дополнить абзацами следующего содержания «Самоходные машины и другие виды техники, предназначенные для приема практического экзамена,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должны быть зарегистрированы в </w:t>
      </w:r>
      <w:r w:rsidR="00D136A9" w:rsidRPr="00D82E03">
        <w:rPr>
          <w:rFonts w:ascii="Times New Roman" w:hAnsi="Times New Roman" w:cs="Times New Roman"/>
          <w:bCs/>
          <w:sz w:val="26"/>
          <w:szCs w:val="26"/>
        </w:rPr>
        <w:t xml:space="preserve">органах </w:t>
      </w:r>
      <w:proofErr w:type="spellStart"/>
      <w:r w:rsidR="00D136A9" w:rsidRPr="00D82E03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136A9" w:rsidRPr="00D82E03">
        <w:rPr>
          <w:rFonts w:ascii="Times New Roman" w:hAnsi="Times New Roman" w:cs="Times New Roman"/>
          <w:bCs/>
          <w:sz w:val="26"/>
          <w:szCs w:val="26"/>
        </w:rPr>
        <w:t>, а также иметь действующее на день проведения практического экзамена свидетельство о прохождении технического осмотра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E03">
        <w:rPr>
          <w:rFonts w:ascii="Times New Roman" w:hAnsi="Times New Roman" w:cs="Times New Roman"/>
          <w:bCs/>
          <w:sz w:val="26"/>
          <w:szCs w:val="26"/>
        </w:rPr>
        <w:t>Самоходные машины, используемые для проведения второго этапа практического экзамена, должны быть оборудованы средст</w:t>
      </w:r>
      <w:r>
        <w:rPr>
          <w:rFonts w:ascii="Times New Roman" w:hAnsi="Times New Roman" w:cs="Times New Roman"/>
          <w:bCs/>
          <w:sz w:val="26"/>
          <w:szCs w:val="26"/>
        </w:rPr>
        <w:t>вами ауд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идеорегистраци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».</w:t>
      </w:r>
    </w:p>
    <w:p w:rsidR="00D10CFB" w:rsidRDefault="00B0247D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</w:t>
      </w:r>
      <w:r w:rsidR="00883FB8">
        <w:rPr>
          <w:rFonts w:ascii="Times New Roman" w:hAnsi="Times New Roman" w:cs="Times New Roman"/>
          <w:bCs/>
          <w:sz w:val="26"/>
          <w:szCs w:val="26"/>
        </w:rPr>
        <w:t>21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. В подпункт 1 пункта 3.5.4 </w:t>
      </w:r>
      <w:r w:rsidR="00D136A9" w:rsidRPr="00D82E03">
        <w:rPr>
          <w:rFonts w:ascii="Times New Roman" w:hAnsi="Times New Roman" w:cs="Times New Roman"/>
          <w:bCs/>
          <w:sz w:val="26"/>
          <w:szCs w:val="26"/>
        </w:rPr>
        <w:t>подраздела 3.5 раздела 3 Регламента</w:t>
      </w:r>
      <w:r w:rsidR="006E33FE">
        <w:rPr>
          <w:rFonts w:ascii="Times New Roman" w:hAnsi="Times New Roman" w:cs="Times New Roman"/>
          <w:bCs/>
          <w:sz w:val="26"/>
          <w:szCs w:val="26"/>
        </w:rPr>
        <w:t xml:space="preserve"> внести следующие изменения: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136A9" w:rsidRDefault="00D10CFB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абзац 4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изложить </w:t>
      </w:r>
      <w:r w:rsidR="00D136A9" w:rsidRPr="0030323B">
        <w:rPr>
          <w:rFonts w:ascii="Times New Roman" w:hAnsi="Times New Roman" w:cs="Times New Roman"/>
          <w:bCs/>
          <w:sz w:val="26"/>
          <w:szCs w:val="26"/>
        </w:rPr>
        <w:t>в следующей редакции «-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6A9" w:rsidRPr="0030323B">
        <w:rPr>
          <w:rFonts w:ascii="Times New Roman" w:hAnsi="Times New Roman" w:cs="Times New Roman"/>
          <w:bCs/>
          <w:sz w:val="26"/>
          <w:szCs w:val="26"/>
        </w:rPr>
        <w:t>разворот при ограниченной ширине территории при одноразовом включении передачи (кроме гусеничных учебных самоходных машин и колесных учебных самоходных машинах с бортовыми фрикционами)</w:t>
      </w:r>
      <w:proofErr w:type="gramStart"/>
      <w:r w:rsidR="00D136A9" w:rsidRPr="0030323B">
        <w:rPr>
          <w:rFonts w:ascii="Times New Roman" w:hAnsi="Times New Roman" w:cs="Times New Roman"/>
          <w:bCs/>
          <w:sz w:val="26"/>
          <w:szCs w:val="26"/>
        </w:rPr>
        <w:t>;</w:t>
      </w:r>
      <w:r w:rsidR="005D573A"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10CFB">
        <w:rPr>
          <w:rFonts w:ascii="Times New Roman" w:hAnsi="Times New Roman" w:cs="Times New Roman"/>
          <w:bCs/>
          <w:sz w:val="26"/>
          <w:szCs w:val="26"/>
        </w:rPr>
        <w:t xml:space="preserve">абзац 6 изложить в следующей редакции «- </w:t>
      </w:r>
      <w:r w:rsidRPr="00B00FDE">
        <w:rPr>
          <w:rFonts w:ascii="Times New Roman" w:hAnsi="Times New Roman" w:cs="Times New Roman"/>
          <w:bCs/>
          <w:sz w:val="26"/>
          <w:szCs w:val="26"/>
        </w:rPr>
        <w:t>постановка учебной самоходной машины в агрегате с прицепом в бокс задним ходом (кроме категорий "A", "A IV" и "F");</w:t>
      </w:r>
      <w:r w:rsidR="00D10CFB">
        <w:rPr>
          <w:rFonts w:ascii="Times New Roman" w:hAnsi="Times New Roman" w:cs="Times New Roman"/>
          <w:bCs/>
          <w:sz w:val="26"/>
          <w:szCs w:val="26"/>
        </w:rPr>
        <w:t>»</w:t>
      </w:r>
    </w:p>
    <w:p w:rsidR="00D136A9" w:rsidRDefault="00D10CFB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абзац 8 изложить в следующей редакции «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D136A9" w:rsidRPr="00B00FDE">
        <w:rPr>
          <w:rFonts w:ascii="Times New Roman" w:hAnsi="Times New Roman" w:cs="Times New Roman"/>
          <w:bCs/>
          <w:sz w:val="26"/>
          <w:szCs w:val="26"/>
        </w:rPr>
        <w:t>агрегатирование</w:t>
      </w:r>
      <w:proofErr w:type="spellEnd"/>
      <w:r w:rsidR="00D136A9" w:rsidRPr="00B00FDE">
        <w:rPr>
          <w:rFonts w:ascii="Times New Roman" w:hAnsi="Times New Roman" w:cs="Times New Roman"/>
          <w:bCs/>
          <w:sz w:val="26"/>
          <w:szCs w:val="26"/>
        </w:rPr>
        <w:t xml:space="preserve"> учебной самоходной машины с прицепом (прицепным агрегатом, орудием или оборудованием) (кроме категорий "A", "A IV" и "F");</w:t>
      </w:r>
      <w:r w:rsidR="00D136A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D136A9" w:rsidRDefault="00D10CFB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</w:t>
      </w:r>
      <w:r w:rsidR="00E1570C">
        <w:rPr>
          <w:rFonts w:ascii="Times New Roman" w:hAnsi="Times New Roman" w:cs="Times New Roman"/>
          <w:bCs/>
          <w:sz w:val="26"/>
          <w:szCs w:val="26"/>
        </w:rPr>
        <w:t>2</w:t>
      </w:r>
      <w:r w:rsidR="00883FB8"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D136A9">
        <w:rPr>
          <w:rFonts w:ascii="Times New Roman" w:hAnsi="Times New Roman" w:cs="Times New Roman"/>
          <w:bCs/>
          <w:sz w:val="26"/>
          <w:szCs w:val="26"/>
        </w:rPr>
        <w:t>Абзац 6</w:t>
      </w:r>
      <w:r w:rsidR="00D136A9" w:rsidRPr="001566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пункта 3.5.5 </w:t>
      </w:r>
      <w:r w:rsidR="00D136A9" w:rsidRPr="00D82E03">
        <w:rPr>
          <w:rFonts w:ascii="Times New Roman" w:hAnsi="Times New Roman" w:cs="Times New Roman"/>
          <w:bCs/>
          <w:sz w:val="26"/>
          <w:szCs w:val="26"/>
        </w:rPr>
        <w:t>подраздела 3.5 раздела 3 Регламента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 «При проведении экзамена уполномоченное должностное лицо инспекции </w:t>
      </w:r>
      <w:proofErr w:type="spellStart"/>
      <w:r w:rsidR="00D136A9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136A9">
        <w:rPr>
          <w:rFonts w:ascii="Times New Roman" w:hAnsi="Times New Roman" w:cs="Times New Roman"/>
          <w:bCs/>
          <w:sz w:val="26"/>
          <w:szCs w:val="26"/>
        </w:rPr>
        <w:t xml:space="preserve"> контролирует ход выполнения заданий, ведет хронометраж, подает команды, обеспечивает соблюдение требований безопасности, проводит </w:t>
      </w:r>
      <w:r w:rsidR="00D136A9">
        <w:rPr>
          <w:rFonts w:ascii="Times New Roman" w:hAnsi="Times New Roman" w:cs="Times New Roman"/>
          <w:bCs/>
          <w:sz w:val="26"/>
          <w:szCs w:val="26"/>
        </w:rPr>
        <w:lastRenderedPageBreak/>
        <w:t>наблюдение за действиями кандидата, фиксирует в карточке допущенные ошибки, анализирует их и выставляет оценку за выполнение каждого задания и экзамена в целом.».</w:t>
      </w:r>
      <w:proofErr w:type="gramEnd"/>
    </w:p>
    <w:p w:rsidR="00D136A9" w:rsidRDefault="00A243BC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43BC">
        <w:rPr>
          <w:rFonts w:ascii="Times New Roman" w:hAnsi="Times New Roman" w:cs="Times New Roman"/>
          <w:bCs/>
          <w:sz w:val="26"/>
          <w:szCs w:val="26"/>
        </w:rPr>
        <w:t>2.</w:t>
      </w:r>
      <w:r w:rsidR="00E1570C">
        <w:rPr>
          <w:rFonts w:ascii="Times New Roman" w:hAnsi="Times New Roman" w:cs="Times New Roman"/>
          <w:bCs/>
          <w:sz w:val="26"/>
          <w:szCs w:val="26"/>
        </w:rPr>
        <w:t>2</w:t>
      </w:r>
      <w:r w:rsidR="00883FB8">
        <w:rPr>
          <w:rFonts w:ascii="Times New Roman" w:hAnsi="Times New Roman" w:cs="Times New Roman"/>
          <w:bCs/>
          <w:sz w:val="26"/>
          <w:szCs w:val="26"/>
        </w:rPr>
        <w:t>3</w:t>
      </w:r>
      <w:r w:rsidRPr="00A243BC">
        <w:rPr>
          <w:rFonts w:ascii="Times New Roman" w:hAnsi="Times New Roman" w:cs="Times New Roman"/>
          <w:bCs/>
          <w:sz w:val="26"/>
          <w:szCs w:val="26"/>
        </w:rPr>
        <w:t>.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Пункт 3.5.6 по</w:t>
      </w:r>
      <w:r w:rsidR="00D136A9" w:rsidRPr="00D82E03">
        <w:rPr>
          <w:rFonts w:ascii="Times New Roman" w:hAnsi="Times New Roman" w:cs="Times New Roman"/>
          <w:bCs/>
          <w:sz w:val="26"/>
          <w:szCs w:val="26"/>
        </w:rPr>
        <w:t>драздела 3.5 раздела 3 Регламента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 «3.5.6. Первый этап  практического экзамена оценивается уполномоченным должностным лицом инспекции </w:t>
      </w:r>
      <w:proofErr w:type="spellStart"/>
      <w:r w:rsidR="00D136A9"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 w:rsidR="00D136A9">
        <w:rPr>
          <w:rFonts w:ascii="Times New Roman" w:hAnsi="Times New Roman" w:cs="Times New Roman"/>
          <w:bCs/>
          <w:sz w:val="26"/>
          <w:szCs w:val="26"/>
        </w:rPr>
        <w:t xml:space="preserve"> по системе: положительная оценка «сдал», отрицательная «не сдал». Оценка «сдал» выставляется, если </w:t>
      </w:r>
      <w:r w:rsidR="0044144D">
        <w:rPr>
          <w:rFonts w:ascii="Times New Roman" w:hAnsi="Times New Roman" w:cs="Times New Roman"/>
          <w:bCs/>
          <w:sz w:val="26"/>
          <w:szCs w:val="26"/>
        </w:rPr>
        <w:t xml:space="preserve">кандидат </w:t>
      </w:r>
      <w:r w:rsidR="00D136A9">
        <w:rPr>
          <w:rFonts w:ascii="Times New Roman" w:hAnsi="Times New Roman" w:cs="Times New Roman"/>
          <w:bCs/>
          <w:sz w:val="26"/>
          <w:szCs w:val="26"/>
        </w:rPr>
        <w:t>в отведенное время правильно выполнил не менее 75 процентов общего количества приемов и маневров</w:t>
      </w:r>
      <w:r w:rsidR="0044144D">
        <w:rPr>
          <w:rFonts w:ascii="Times New Roman" w:hAnsi="Times New Roman" w:cs="Times New Roman"/>
          <w:bCs/>
          <w:sz w:val="26"/>
          <w:szCs w:val="26"/>
        </w:rPr>
        <w:t xml:space="preserve">, выполненных на закрытой от движения площадке или </w:t>
      </w:r>
      <w:proofErr w:type="spellStart"/>
      <w:r w:rsidR="0044144D">
        <w:rPr>
          <w:rFonts w:ascii="Times New Roman" w:hAnsi="Times New Roman" w:cs="Times New Roman"/>
          <w:bCs/>
          <w:sz w:val="26"/>
          <w:szCs w:val="26"/>
        </w:rPr>
        <w:t>трактородроме</w:t>
      </w:r>
      <w:proofErr w:type="spellEnd"/>
      <w:r w:rsidR="00D136A9">
        <w:rPr>
          <w:rFonts w:ascii="Times New Roman" w:hAnsi="Times New Roman" w:cs="Times New Roman"/>
          <w:bCs/>
          <w:sz w:val="26"/>
          <w:szCs w:val="26"/>
        </w:rPr>
        <w:t>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ндидат, не сдавший практический экзамен на первом этапе, ко второму этапу практического экзамена (движение в реальных условиях эксплуатации) не допускается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проведения первого этапа практического экзамена не должен превышать 30 минут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рточка с результатами первого этапа практического экзамена подписывается 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».</w:t>
      </w:r>
    </w:p>
    <w:p w:rsidR="00D136A9" w:rsidRPr="004F43A6" w:rsidRDefault="0044144D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136A9">
        <w:rPr>
          <w:rFonts w:ascii="Times New Roman" w:hAnsi="Times New Roman" w:cs="Times New Roman"/>
          <w:bCs/>
          <w:sz w:val="26"/>
          <w:szCs w:val="26"/>
        </w:rPr>
        <w:t>.2</w:t>
      </w:r>
      <w:r w:rsidR="00883FB8">
        <w:rPr>
          <w:rFonts w:ascii="Times New Roman" w:hAnsi="Times New Roman" w:cs="Times New Roman"/>
          <w:bCs/>
          <w:sz w:val="26"/>
          <w:szCs w:val="26"/>
        </w:rPr>
        <w:t>4</w:t>
      </w:r>
      <w:r w:rsidR="00D136A9">
        <w:rPr>
          <w:rFonts w:ascii="Times New Roman" w:hAnsi="Times New Roman" w:cs="Times New Roman"/>
          <w:bCs/>
          <w:sz w:val="26"/>
          <w:szCs w:val="26"/>
        </w:rPr>
        <w:t>. Пункт 3.5.7 по</w:t>
      </w:r>
      <w:r w:rsidR="00D136A9" w:rsidRPr="00D82E03">
        <w:rPr>
          <w:rFonts w:ascii="Times New Roman" w:hAnsi="Times New Roman" w:cs="Times New Roman"/>
          <w:bCs/>
          <w:sz w:val="26"/>
          <w:szCs w:val="26"/>
        </w:rPr>
        <w:t>драздела 3.5 раздела 3 Регламента</w:t>
      </w:r>
      <w:r w:rsidR="00D136A9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 «3.5.7.</w:t>
      </w:r>
      <w:r w:rsidR="00D136A9" w:rsidRPr="00137374">
        <w:rPr>
          <w:rFonts w:ascii="Times New Roman" w:hAnsi="Times New Roman" w:cs="Times New Roman"/>
          <w:sz w:val="26"/>
          <w:szCs w:val="26"/>
        </w:rPr>
        <w:t xml:space="preserve"> </w:t>
      </w:r>
      <w:r w:rsidR="00D136A9" w:rsidRPr="004F43A6">
        <w:rPr>
          <w:rFonts w:ascii="Times New Roman" w:hAnsi="Times New Roman" w:cs="Times New Roman"/>
          <w:sz w:val="26"/>
          <w:szCs w:val="26"/>
        </w:rPr>
        <w:t xml:space="preserve">При проведении второго этапа практического экзамена </w:t>
      </w:r>
      <w:r w:rsidR="00D136A9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 w:rsidR="00D136A9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136A9" w:rsidRPr="004F43A6">
        <w:rPr>
          <w:rFonts w:ascii="Times New Roman" w:hAnsi="Times New Roman" w:cs="Times New Roman"/>
          <w:sz w:val="26"/>
          <w:szCs w:val="26"/>
        </w:rPr>
        <w:t xml:space="preserve"> определяет маршрут и последовательность выполнения заданий в процессе движения по маршруту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знакомит кандидатов с правилами проведения экзамена, системой оценки, схемой маршрута, порядком выполнения заданий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о команд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должностного лица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кандидат занимает место в самоходной машине, осуществляет подготовку к движению и начинает движение по маршруту. Команды должны подаваться четко и своевременно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ри движении по маршруту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ведет наблюдение, контролирует правильность выполнения заданий, фиксиру</w:t>
      </w:r>
      <w:r>
        <w:rPr>
          <w:rFonts w:ascii="Times New Roman" w:hAnsi="Times New Roman" w:cs="Times New Roman"/>
          <w:sz w:val="26"/>
          <w:szCs w:val="26"/>
        </w:rPr>
        <w:t>ет в карточке допущенные ошибки</w:t>
      </w:r>
      <w:r w:rsidRPr="004F43A6">
        <w:rPr>
          <w:rFonts w:ascii="Times New Roman" w:hAnsi="Times New Roman" w:cs="Times New Roman"/>
          <w:sz w:val="26"/>
          <w:szCs w:val="26"/>
        </w:rPr>
        <w:t xml:space="preserve"> и выставляет итоговую оценку за экзамен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На втором этапе проводят оценку соблюдения правил безопасной эксплуат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F43A6">
        <w:rPr>
          <w:rFonts w:ascii="Times New Roman" w:hAnsi="Times New Roman" w:cs="Times New Roman"/>
          <w:sz w:val="26"/>
          <w:szCs w:val="26"/>
        </w:rPr>
        <w:t xml:space="preserve"> Правил дорожного движения Российской Федерации, умения выполнять на самоход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F43A6">
        <w:rPr>
          <w:rFonts w:ascii="Times New Roman" w:hAnsi="Times New Roman" w:cs="Times New Roman"/>
          <w:sz w:val="26"/>
          <w:szCs w:val="26"/>
        </w:rPr>
        <w:t xml:space="preserve"> маши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F43A6">
        <w:rPr>
          <w:rFonts w:ascii="Times New Roman" w:hAnsi="Times New Roman" w:cs="Times New Roman"/>
          <w:sz w:val="26"/>
          <w:szCs w:val="26"/>
        </w:rPr>
        <w:t xml:space="preserve"> маневры в </w:t>
      </w:r>
      <w:r>
        <w:rPr>
          <w:rFonts w:ascii="Times New Roman" w:hAnsi="Times New Roman" w:cs="Times New Roman"/>
          <w:sz w:val="26"/>
          <w:szCs w:val="26"/>
        </w:rPr>
        <w:t xml:space="preserve">реальных </w:t>
      </w:r>
      <w:r w:rsidRPr="004F43A6">
        <w:rPr>
          <w:rFonts w:ascii="Times New Roman" w:hAnsi="Times New Roman" w:cs="Times New Roman"/>
          <w:sz w:val="26"/>
          <w:szCs w:val="26"/>
        </w:rPr>
        <w:t>условиях, а также оценивать эксплуатационную ситуацию и правильно на нее реагировать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Во время проведения второго этапа проверяется умение кандидатом применять и выполнять требования Правил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4F43A6">
        <w:rPr>
          <w:rFonts w:ascii="Times New Roman" w:hAnsi="Times New Roman" w:cs="Times New Roman"/>
          <w:sz w:val="26"/>
          <w:szCs w:val="26"/>
        </w:rPr>
        <w:t xml:space="preserve"> и безопасной эксплуатации самоходных машин по следующим вопросам: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общие обязанности водителей самоходных машин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начало движения, маневрирование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расположение самоходной машины на проезжей части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скорость движения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сигналы светофоров и регулировщиков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движение через железнодорожный переезд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роезд перекрестков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ешеходные переходы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ользование внешними световыми приборами и звуковыми сигналами;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рименение аварийной сигнализации в соответствии с требованиями Правил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Второй этап практического экзамена оценива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по системе: положительная оценк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F43A6">
        <w:rPr>
          <w:rFonts w:ascii="Times New Roman" w:hAnsi="Times New Roman" w:cs="Times New Roman"/>
          <w:sz w:val="26"/>
          <w:szCs w:val="26"/>
        </w:rPr>
        <w:t>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, отрицательна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не 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  <w:r w:rsidRPr="009D4C7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ценка «сдал» выставляется, если кандидат в отведенное время правильно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ыполнил не менее 75 процентов общего количества приемов и маневров, выполненных на закрытой от движения площадке ил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рактородром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а также на специальном маршруте в условиях реального функционирования самоходной машины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Продолжительность экзамена на маршруте должна быть не менее 10 мин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Карточка с результатами второго этапа практического экзамена подписыва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Результаты сдачи экзаменов заносятся в протокол приема экзаменов на право управления самоходными машинами, который подписыва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(максимальный срок выполнения действия 5 минут)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Срок проведения второго этапа экзамена составляет 15 минут с учетом времени на занесение данных в протокол приема экзаменов на право управления самоходными машинами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Критерием принятия положительного реш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4F43A6">
        <w:rPr>
          <w:rFonts w:ascii="Times New Roman" w:hAnsi="Times New Roman" w:cs="Times New Roman"/>
          <w:sz w:val="26"/>
          <w:szCs w:val="26"/>
        </w:rPr>
        <w:t>выдачи удостоверения тракториста-машиниста (тракториста) в рамках административной процедуры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F43A6">
        <w:rPr>
          <w:rFonts w:ascii="Times New Roman" w:hAnsi="Times New Roman" w:cs="Times New Roman"/>
          <w:sz w:val="26"/>
          <w:szCs w:val="26"/>
        </w:rPr>
        <w:t>тся принят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F43A6">
        <w:rPr>
          <w:rFonts w:ascii="Times New Roman" w:hAnsi="Times New Roman" w:cs="Times New Roman"/>
          <w:sz w:val="26"/>
          <w:szCs w:val="26"/>
        </w:rPr>
        <w:t xml:space="preserve"> инспектором в ходе проведения экзаменов оце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4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Критерием принятия отрицательного решения являются зафиксированные отрицательные результаты теоретических или практических экзаменов. В данном случае кандидат обращается в инспекцию</w:t>
      </w:r>
      <w:r w:rsidR="00E61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2E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повторно.</w:t>
      </w:r>
    </w:p>
    <w:p w:rsidR="00D136A9" w:rsidRPr="004F43A6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Максимальный срок предоставления административной процедуры составляет 30</w:t>
      </w:r>
      <w:r w:rsidR="00A5196E">
        <w:rPr>
          <w:rFonts w:ascii="Times New Roman" w:hAnsi="Times New Roman" w:cs="Times New Roman"/>
          <w:sz w:val="26"/>
          <w:szCs w:val="26"/>
        </w:rPr>
        <w:t> </w:t>
      </w:r>
      <w:r w:rsidRPr="004F43A6">
        <w:rPr>
          <w:rFonts w:ascii="Times New Roman" w:hAnsi="Times New Roman" w:cs="Times New Roman"/>
          <w:sz w:val="26"/>
          <w:szCs w:val="26"/>
        </w:rPr>
        <w:t>минут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Результатом предоставления процедуры является протокол сдачи экзаменов</w:t>
      </w:r>
      <w:proofErr w:type="gramStart"/>
      <w:r w:rsidRPr="004F43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r w:rsidRPr="006F04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136A9" w:rsidRDefault="00294D07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 w:rsidRPr="00BB145B">
        <w:rPr>
          <w:rFonts w:ascii="Times New Roman" w:hAnsi="Times New Roman" w:cs="Times New Roman"/>
          <w:sz w:val="26"/>
          <w:szCs w:val="26"/>
        </w:rPr>
        <w:t>.</w:t>
      </w:r>
      <w:r w:rsidR="00D136A9">
        <w:rPr>
          <w:rFonts w:ascii="Times New Roman" w:hAnsi="Times New Roman" w:cs="Times New Roman"/>
          <w:sz w:val="26"/>
          <w:szCs w:val="26"/>
        </w:rPr>
        <w:t>2</w:t>
      </w:r>
      <w:r w:rsidR="00883FB8">
        <w:rPr>
          <w:rFonts w:ascii="Times New Roman" w:hAnsi="Times New Roman" w:cs="Times New Roman"/>
          <w:sz w:val="26"/>
          <w:szCs w:val="26"/>
        </w:rPr>
        <w:t>5</w:t>
      </w:r>
      <w:r w:rsidR="00D136A9" w:rsidRPr="00BB145B">
        <w:rPr>
          <w:rFonts w:ascii="Times New Roman" w:hAnsi="Times New Roman" w:cs="Times New Roman"/>
          <w:sz w:val="26"/>
          <w:szCs w:val="26"/>
        </w:rPr>
        <w:t xml:space="preserve">. Пункт 3.5.8 подраздела 3.5 раздела 3 Регламента изложить в следующей редакции «3.5.8. Кандидат, не сдавший практический экзамен, допускается к повторному практическому экзамену не ранее чем через 7 </w:t>
      </w:r>
      <w:r w:rsidR="00D136A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136A9" w:rsidRPr="00BB145B">
        <w:rPr>
          <w:rFonts w:ascii="Times New Roman" w:hAnsi="Times New Roman" w:cs="Times New Roman"/>
          <w:sz w:val="26"/>
          <w:szCs w:val="26"/>
        </w:rPr>
        <w:t>дней. Кандидат, не сдавший подряд 3 раза практический экзамен,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, выданной организацией, осуществляющей образовательную деятельность, в которой гражданин прошел повторное обучение практическим навыкам управления самоходными машинами</w:t>
      </w:r>
      <w:proofErr w:type="gramStart"/>
      <w:r w:rsidR="00D136A9" w:rsidRPr="00BB145B">
        <w:rPr>
          <w:rFonts w:ascii="Times New Roman" w:hAnsi="Times New Roman" w:cs="Times New Roman"/>
          <w:sz w:val="26"/>
          <w:szCs w:val="26"/>
        </w:rPr>
        <w:t>.</w:t>
      </w:r>
      <w:r w:rsidR="00D136A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E33FE" w:rsidRDefault="00294D07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83FB8">
        <w:rPr>
          <w:rFonts w:ascii="Times New Roman" w:hAnsi="Times New Roman" w:cs="Times New Roman"/>
          <w:sz w:val="26"/>
          <w:szCs w:val="26"/>
        </w:rPr>
        <w:t>6</w:t>
      </w:r>
      <w:r w:rsidR="00D136A9">
        <w:rPr>
          <w:rFonts w:ascii="Times New Roman" w:hAnsi="Times New Roman" w:cs="Times New Roman"/>
          <w:sz w:val="26"/>
          <w:szCs w:val="26"/>
        </w:rPr>
        <w:t xml:space="preserve">. </w:t>
      </w:r>
      <w:r w:rsidR="00C0378F">
        <w:rPr>
          <w:rFonts w:ascii="Times New Roman" w:hAnsi="Times New Roman" w:cs="Times New Roman"/>
          <w:sz w:val="26"/>
          <w:szCs w:val="26"/>
        </w:rPr>
        <w:t>В п</w:t>
      </w:r>
      <w:r w:rsidR="00D136A9">
        <w:rPr>
          <w:rFonts w:ascii="Times New Roman" w:hAnsi="Times New Roman" w:cs="Times New Roman"/>
          <w:sz w:val="26"/>
          <w:szCs w:val="26"/>
        </w:rPr>
        <w:t xml:space="preserve">ункт 3.6.3. </w:t>
      </w:r>
      <w:r w:rsidR="00D136A9" w:rsidRPr="00BB145B">
        <w:rPr>
          <w:rFonts w:ascii="Times New Roman" w:hAnsi="Times New Roman" w:cs="Times New Roman"/>
          <w:sz w:val="26"/>
          <w:szCs w:val="26"/>
        </w:rPr>
        <w:t>по</w:t>
      </w:r>
      <w:r w:rsidR="00D136A9">
        <w:rPr>
          <w:rFonts w:ascii="Times New Roman" w:hAnsi="Times New Roman" w:cs="Times New Roman"/>
          <w:sz w:val="26"/>
          <w:szCs w:val="26"/>
        </w:rPr>
        <w:t>драздела 3.6</w:t>
      </w:r>
      <w:r w:rsidR="00D136A9" w:rsidRPr="00BB145B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C0378F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D136A9" w:rsidRDefault="006E33FE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36A9">
        <w:rPr>
          <w:rFonts w:ascii="Times New Roman" w:hAnsi="Times New Roman" w:cs="Times New Roman"/>
          <w:sz w:val="26"/>
          <w:szCs w:val="26"/>
        </w:rPr>
        <w:t xml:space="preserve"> после абзаца </w:t>
      </w:r>
      <w:r w:rsidR="001862B4">
        <w:rPr>
          <w:rFonts w:ascii="Times New Roman" w:hAnsi="Times New Roman" w:cs="Times New Roman"/>
          <w:sz w:val="26"/>
          <w:szCs w:val="26"/>
        </w:rPr>
        <w:t>первого</w:t>
      </w:r>
      <w:r w:rsidR="00D136A9">
        <w:rPr>
          <w:rFonts w:ascii="Times New Roman" w:hAnsi="Times New Roman" w:cs="Times New Roman"/>
          <w:sz w:val="26"/>
          <w:szCs w:val="26"/>
        </w:rPr>
        <w:t xml:space="preserve"> дополнить абзац</w:t>
      </w:r>
      <w:r w:rsidR="00F332FE">
        <w:rPr>
          <w:rFonts w:ascii="Times New Roman" w:hAnsi="Times New Roman" w:cs="Times New Roman"/>
          <w:sz w:val="26"/>
          <w:szCs w:val="26"/>
        </w:rPr>
        <w:t>а</w:t>
      </w:r>
      <w:r w:rsidR="00D136A9">
        <w:rPr>
          <w:rFonts w:ascii="Times New Roman" w:hAnsi="Times New Roman" w:cs="Times New Roman"/>
          <w:sz w:val="26"/>
          <w:szCs w:val="26"/>
        </w:rPr>
        <w:t>м</w:t>
      </w:r>
      <w:r w:rsidR="00F332FE">
        <w:rPr>
          <w:rFonts w:ascii="Times New Roman" w:hAnsi="Times New Roman" w:cs="Times New Roman"/>
          <w:sz w:val="26"/>
          <w:szCs w:val="26"/>
        </w:rPr>
        <w:t>и</w:t>
      </w:r>
      <w:r w:rsidR="00D136A9">
        <w:rPr>
          <w:rFonts w:ascii="Times New Roman" w:hAnsi="Times New Roman" w:cs="Times New Roman"/>
          <w:sz w:val="26"/>
          <w:szCs w:val="26"/>
        </w:rPr>
        <w:t xml:space="preserve"> следующего содержания «</w:t>
      </w:r>
      <w:r w:rsidR="00D136A9" w:rsidRPr="00664DA5">
        <w:rPr>
          <w:rFonts w:ascii="Times New Roman" w:hAnsi="Times New Roman" w:cs="Times New Roman"/>
          <w:sz w:val="26"/>
          <w:szCs w:val="26"/>
        </w:rPr>
        <w:t xml:space="preserve">Записи в удостоверении тракториста-машиниста (тракториста) производятся с использованием печатающих устройств. По желанию заявителя в дополнение к удостоверению тракториста-машиниста (тракториста) на бумажном носителе может быть выдано удостоверение тракториста-машиниста (тракториста) в виде электронного документа, форма которого соответствует форме удостоверения тракториста-машиниста (тракториста) на бумажном носителе. Удостоверение тракториста-машиниста (тракториста) в виде электронного документа подписывается усиленной квалифицированной электронной подписью государственного инженера-инспектора органа </w:t>
      </w:r>
      <w:proofErr w:type="spellStart"/>
      <w:r w:rsidR="00D136A9" w:rsidRPr="00664DA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136A9" w:rsidRPr="00664DA5">
        <w:rPr>
          <w:rFonts w:ascii="Times New Roman" w:hAnsi="Times New Roman" w:cs="Times New Roman"/>
          <w:sz w:val="26"/>
          <w:szCs w:val="26"/>
        </w:rPr>
        <w:t>. При подаче заявления о выдаче удостоверения тракториста-машиниста (тракториста) с использованием Един</w:t>
      </w:r>
      <w:r w:rsidR="00D136A9">
        <w:rPr>
          <w:rFonts w:ascii="Times New Roman" w:hAnsi="Times New Roman" w:cs="Times New Roman"/>
          <w:sz w:val="26"/>
          <w:szCs w:val="26"/>
        </w:rPr>
        <w:t xml:space="preserve">ого </w:t>
      </w:r>
      <w:r w:rsidR="00D136A9" w:rsidRPr="00664DA5">
        <w:rPr>
          <w:rFonts w:ascii="Times New Roman" w:hAnsi="Times New Roman" w:cs="Times New Roman"/>
          <w:sz w:val="26"/>
          <w:szCs w:val="26"/>
        </w:rPr>
        <w:t>портал</w:t>
      </w:r>
      <w:r w:rsidR="00D136A9">
        <w:rPr>
          <w:rFonts w:ascii="Times New Roman" w:hAnsi="Times New Roman" w:cs="Times New Roman"/>
          <w:sz w:val="26"/>
          <w:szCs w:val="26"/>
        </w:rPr>
        <w:t>а</w:t>
      </w:r>
      <w:r w:rsidR="00D136A9" w:rsidRPr="00664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удостоверение тракториста-машиниста (тракториста) в виде электронного документа направляется в личный кабинет заявителя на Едином портале</w:t>
      </w:r>
      <w:r w:rsidR="00D136A9">
        <w:rPr>
          <w:rFonts w:ascii="Times New Roman" w:hAnsi="Times New Roman" w:cs="Times New Roman"/>
          <w:sz w:val="26"/>
          <w:szCs w:val="26"/>
        </w:rPr>
        <w:t xml:space="preserve"> </w:t>
      </w:r>
      <w:r w:rsidR="00D136A9" w:rsidRPr="00664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D136A9">
        <w:rPr>
          <w:rFonts w:ascii="Times New Roman" w:hAnsi="Times New Roman" w:cs="Times New Roman"/>
          <w:sz w:val="26"/>
          <w:szCs w:val="26"/>
        </w:rPr>
        <w:t>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DA5">
        <w:rPr>
          <w:rFonts w:ascii="Times New Roman" w:hAnsi="Times New Roman" w:cs="Times New Roman"/>
          <w:sz w:val="26"/>
          <w:szCs w:val="26"/>
        </w:rPr>
        <w:t xml:space="preserve">Оформление удостоверения тракториста-машиниста (тракториста) в виде электронного документа осуществляется при наличии технической возможности Единого </w:t>
      </w:r>
      <w:r w:rsidRPr="0097278A">
        <w:rPr>
          <w:rFonts w:ascii="Times New Roman" w:hAnsi="Times New Roman" w:cs="Times New Roman"/>
          <w:sz w:val="26"/>
          <w:szCs w:val="26"/>
        </w:rPr>
        <w:lastRenderedPageBreak/>
        <w:t>портала государственных и муниципальных</w:t>
      </w:r>
      <w:r w:rsidRPr="00664DA5">
        <w:rPr>
          <w:rFonts w:ascii="Times New Roman" w:hAnsi="Times New Roman" w:cs="Times New Roman"/>
          <w:sz w:val="26"/>
          <w:szCs w:val="26"/>
        </w:rPr>
        <w:t xml:space="preserve"> услуг (функций)</w:t>
      </w:r>
      <w:r>
        <w:rPr>
          <w:rFonts w:ascii="Times New Roman" w:hAnsi="Times New Roman" w:cs="Times New Roman"/>
          <w:sz w:val="26"/>
          <w:szCs w:val="26"/>
        </w:rPr>
        <w:t xml:space="preserve">, а </w:t>
      </w:r>
      <w:r w:rsidRPr="00664DA5">
        <w:rPr>
          <w:rFonts w:ascii="Times New Roman" w:hAnsi="Times New Roman" w:cs="Times New Roman"/>
          <w:sz w:val="26"/>
          <w:szCs w:val="26"/>
        </w:rPr>
        <w:t xml:space="preserve">также информационных систем, 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0378F">
        <w:rPr>
          <w:rFonts w:ascii="Times New Roman" w:hAnsi="Times New Roman" w:cs="Times New Roman"/>
          <w:sz w:val="26"/>
          <w:szCs w:val="26"/>
        </w:rPr>
        <w:t>»;</w:t>
      </w:r>
    </w:p>
    <w:p w:rsidR="00C0378F" w:rsidRDefault="00C0378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2B4">
        <w:rPr>
          <w:rFonts w:ascii="Times New Roman" w:hAnsi="Times New Roman" w:cs="Times New Roman"/>
          <w:sz w:val="26"/>
          <w:szCs w:val="26"/>
        </w:rPr>
        <w:t>в абзаце втором</w:t>
      </w:r>
      <w:r w:rsidR="00C414E6">
        <w:rPr>
          <w:rFonts w:ascii="Times New Roman" w:hAnsi="Times New Roman" w:cs="Times New Roman"/>
          <w:sz w:val="26"/>
          <w:szCs w:val="26"/>
        </w:rPr>
        <w:t xml:space="preserve"> слова «по форме, предусмотренной приложением № 6 к Инструкции» исключить.</w:t>
      </w:r>
    </w:p>
    <w:p w:rsidR="00D136A9" w:rsidRDefault="00C751B6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 w:rsidR="00E1570C">
        <w:rPr>
          <w:rFonts w:ascii="Times New Roman" w:hAnsi="Times New Roman" w:cs="Times New Roman"/>
          <w:sz w:val="26"/>
          <w:szCs w:val="26"/>
        </w:rPr>
        <w:t>2</w:t>
      </w:r>
      <w:r w:rsidR="00883FB8">
        <w:rPr>
          <w:rFonts w:ascii="Times New Roman" w:hAnsi="Times New Roman" w:cs="Times New Roman"/>
          <w:sz w:val="26"/>
          <w:szCs w:val="26"/>
        </w:rPr>
        <w:t>7</w:t>
      </w:r>
      <w:r w:rsidR="00D136A9">
        <w:rPr>
          <w:rFonts w:ascii="Times New Roman" w:hAnsi="Times New Roman" w:cs="Times New Roman"/>
          <w:sz w:val="26"/>
          <w:szCs w:val="26"/>
        </w:rPr>
        <w:t xml:space="preserve">. В абзаце 2 пункта 3.6.5. </w:t>
      </w:r>
      <w:r w:rsidR="00D136A9" w:rsidRPr="00BB145B">
        <w:rPr>
          <w:rFonts w:ascii="Times New Roman" w:hAnsi="Times New Roman" w:cs="Times New Roman"/>
          <w:sz w:val="26"/>
          <w:szCs w:val="26"/>
        </w:rPr>
        <w:t>по</w:t>
      </w:r>
      <w:r w:rsidR="00D136A9">
        <w:rPr>
          <w:rFonts w:ascii="Times New Roman" w:hAnsi="Times New Roman" w:cs="Times New Roman"/>
          <w:sz w:val="26"/>
          <w:szCs w:val="26"/>
        </w:rPr>
        <w:t>драздела 3.6</w:t>
      </w:r>
      <w:r w:rsidR="00D136A9" w:rsidRPr="00BB145B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D136A9">
        <w:rPr>
          <w:rFonts w:ascii="Times New Roman" w:hAnsi="Times New Roman" w:cs="Times New Roman"/>
          <w:sz w:val="26"/>
          <w:szCs w:val="26"/>
        </w:rPr>
        <w:t xml:space="preserve"> слова «заключение предварительного (периодического) медицинского осмотра (обследования)» заменить словами «медицинское заключение».</w:t>
      </w:r>
    </w:p>
    <w:p w:rsidR="00D136A9" w:rsidRDefault="00C751B6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2</w:t>
      </w:r>
      <w:r w:rsidR="00883FB8">
        <w:rPr>
          <w:rFonts w:ascii="Times New Roman" w:hAnsi="Times New Roman" w:cs="Times New Roman"/>
          <w:sz w:val="26"/>
          <w:szCs w:val="26"/>
        </w:rPr>
        <w:t>8</w:t>
      </w:r>
      <w:r w:rsidR="00D136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 xml:space="preserve">Пункт 3.6.8. </w:t>
      </w:r>
      <w:r w:rsidR="00D136A9" w:rsidRPr="00BB145B">
        <w:rPr>
          <w:rFonts w:ascii="Times New Roman" w:hAnsi="Times New Roman" w:cs="Times New Roman"/>
          <w:sz w:val="26"/>
          <w:szCs w:val="26"/>
        </w:rPr>
        <w:t>по</w:t>
      </w:r>
      <w:r w:rsidR="00D136A9">
        <w:rPr>
          <w:rFonts w:ascii="Times New Roman" w:hAnsi="Times New Roman" w:cs="Times New Roman"/>
          <w:sz w:val="26"/>
          <w:szCs w:val="26"/>
        </w:rPr>
        <w:t>драздела 3.6</w:t>
      </w:r>
      <w:r w:rsidR="00D136A9" w:rsidRPr="00BB145B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D136A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D136A9" w:rsidRPr="00092C43">
        <w:rPr>
          <w:rFonts w:ascii="Times New Roman" w:hAnsi="Times New Roman" w:cs="Times New Roman"/>
          <w:sz w:val="26"/>
          <w:szCs w:val="26"/>
        </w:rPr>
        <w:t xml:space="preserve"> </w:t>
      </w:r>
      <w:r w:rsidR="00D136A9">
        <w:rPr>
          <w:rFonts w:ascii="Times New Roman" w:hAnsi="Times New Roman" w:cs="Times New Roman"/>
          <w:sz w:val="26"/>
          <w:szCs w:val="26"/>
        </w:rPr>
        <w:t>«Для</w:t>
      </w:r>
      <w:r w:rsidR="00D136A9" w:rsidRPr="00092C43">
        <w:rPr>
          <w:rFonts w:ascii="Times New Roman" w:hAnsi="Times New Roman" w:cs="Times New Roman"/>
          <w:sz w:val="26"/>
          <w:szCs w:val="26"/>
        </w:rPr>
        <w:t xml:space="preserve"> допуска к управлению самоходными машинами лиц, направленных организациями, осуществляющими образовательную деятельность</w:t>
      </w:r>
      <w:r w:rsidR="00D136A9">
        <w:rPr>
          <w:rFonts w:ascii="Times New Roman" w:hAnsi="Times New Roman" w:cs="Times New Roman"/>
          <w:sz w:val="26"/>
          <w:szCs w:val="26"/>
        </w:rPr>
        <w:t xml:space="preserve"> по программам профессионального обучения трактористов, машинистов и водителей самоходных машин (далее - </w:t>
      </w:r>
      <w:r w:rsidR="00D136A9" w:rsidRPr="00092C43">
        <w:rPr>
          <w:rFonts w:ascii="Times New Roman" w:hAnsi="Times New Roman" w:cs="Times New Roman"/>
          <w:sz w:val="26"/>
          <w:szCs w:val="26"/>
        </w:rPr>
        <w:t>организация, осуществляющ</w:t>
      </w:r>
      <w:r w:rsidR="00D136A9">
        <w:rPr>
          <w:rFonts w:ascii="Times New Roman" w:hAnsi="Times New Roman" w:cs="Times New Roman"/>
          <w:sz w:val="26"/>
          <w:szCs w:val="26"/>
        </w:rPr>
        <w:t>ая</w:t>
      </w:r>
      <w:r w:rsidR="00D136A9" w:rsidRPr="00092C43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</w:t>
      </w:r>
      <w:r w:rsidR="00D136A9">
        <w:rPr>
          <w:rFonts w:ascii="Times New Roman" w:hAnsi="Times New Roman" w:cs="Times New Roman"/>
          <w:sz w:val="26"/>
          <w:szCs w:val="26"/>
        </w:rPr>
        <w:t>)</w:t>
      </w:r>
      <w:r w:rsidR="00D136A9" w:rsidRPr="00092C43">
        <w:rPr>
          <w:rFonts w:ascii="Times New Roman" w:hAnsi="Times New Roman" w:cs="Times New Roman"/>
          <w:sz w:val="26"/>
          <w:szCs w:val="26"/>
        </w:rPr>
        <w:t>, для прохождения производственной практики на срок до 2 месяцев, служит временное удостоверение</w:t>
      </w:r>
      <w:r w:rsidR="00D136A9">
        <w:rPr>
          <w:rFonts w:ascii="Times New Roman" w:hAnsi="Times New Roman" w:cs="Times New Roman"/>
          <w:sz w:val="26"/>
          <w:szCs w:val="26"/>
        </w:rPr>
        <w:t xml:space="preserve"> на право управления самоходными машинами.</w:t>
      </w:r>
      <w:proofErr w:type="gramEnd"/>
      <w:r w:rsidR="00D136A9" w:rsidRPr="00092C43">
        <w:rPr>
          <w:rFonts w:ascii="Times New Roman" w:hAnsi="Times New Roman" w:cs="Times New Roman"/>
          <w:sz w:val="26"/>
          <w:szCs w:val="26"/>
        </w:rPr>
        <w:t xml:space="preserve"> </w:t>
      </w:r>
      <w:r w:rsidR="00D136A9" w:rsidRPr="0070771F">
        <w:rPr>
          <w:rFonts w:ascii="Times New Roman" w:hAnsi="Times New Roman" w:cs="Times New Roman"/>
          <w:sz w:val="26"/>
          <w:szCs w:val="26"/>
        </w:rPr>
        <w:t xml:space="preserve">Выдача временного удостоверения производится в инспекции </w:t>
      </w:r>
      <w:proofErr w:type="spellStart"/>
      <w:r w:rsidR="00D136A9" w:rsidRPr="0070771F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136A9" w:rsidRPr="0070771F">
        <w:rPr>
          <w:rFonts w:ascii="Times New Roman" w:hAnsi="Times New Roman" w:cs="Times New Roman"/>
          <w:sz w:val="26"/>
          <w:szCs w:val="26"/>
        </w:rPr>
        <w:t xml:space="preserve"> на основании заверенной организацией, осуществляющей образовательную деятельность, выписки из экзаменационной ведомости после сдачи теоретических и практических экзаменов на право управления самоходными машинами и получения информации об уплате государственной пошлины за выдачу временного удостоверения.</w:t>
      </w:r>
      <w:r w:rsidR="00D136A9">
        <w:rPr>
          <w:rFonts w:ascii="Times New Roman" w:hAnsi="Times New Roman" w:cs="Times New Roman"/>
          <w:sz w:val="26"/>
          <w:szCs w:val="26"/>
        </w:rPr>
        <w:t xml:space="preserve"> </w:t>
      </w:r>
      <w:r w:rsidR="00D136A9" w:rsidRPr="00092C43">
        <w:rPr>
          <w:rFonts w:ascii="Times New Roman" w:hAnsi="Times New Roman" w:cs="Times New Roman"/>
          <w:sz w:val="26"/>
          <w:szCs w:val="26"/>
        </w:rPr>
        <w:t>Временное удостоверение заменяется без сдачи экзаменов на удостоверение тракториста-машиниста (тракториста) по предъявлении документа об образовании и (или) о квалификации и после получения информации об уплате государственной пошлины за выдачу удостоверения тракториста-машиниста (тракториста)</w:t>
      </w:r>
      <w:r w:rsidR="00D136A9">
        <w:rPr>
          <w:rFonts w:ascii="Times New Roman" w:hAnsi="Times New Roman" w:cs="Times New Roman"/>
          <w:sz w:val="26"/>
          <w:szCs w:val="26"/>
        </w:rPr>
        <w:t>.».</w:t>
      </w:r>
    </w:p>
    <w:p w:rsidR="00D136A9" w:rsidRDefault="00C751B6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83FB8">
        <w:rPr>
          <w:rFonts w:ascii="Times New Roman" w:hAnsi="Times New Roman" w:cs="Times New Roman"/>
          <w:sz w:val="26"/>
          <w:szCs w:val="26"/>
        </w:rPr>
        <w:t>9</w:t>
      </w:r>
      <w:r w:rsidR="00D136A9">
        <w:rPr>
          <w:rFonts w:ascii="Times New Roman" w:hAnsi="Times New Roman" w:cs="Times New Roman"/>
          <w:sz w:val="26"/>
          <w:szCs w:val="26"/>
        </w:rPr>
        <w:t xml:space="preserve">. Подраздел 3.6. раздела 3 Регламента дополнить пунктами 3.6.10 и 3.6.11 следующего содержания «3.6.10. </w:t>
      </w:r>
      <w:r w:rsidR="00D136A9" w:rsidRPr="00481D06">
        <w:rPr>
          <w:rFonts w:ascii="Times New Roman" w:hAnsi="Times New Roman" w:cs="Times New Roman"/>
          <w:sz w:val="26"/>
          <w:szCs w:val="26"/>
        </w:rPr>
        <w:t xml:space="preserve">Сведения о лицах, допущенных к управлению самоходными машинами, и лицах, лишенных права управления транспортными средствами, а также информация о выданных удостоверениях тракториста-машиниста (тракториста) вносятся или направляются </w:t>
      </w:r>
      <w:r w:rsidR="00D136A9">
        <w:rPr>
          <w:rFonts w:ascii="Times New Roman" w:hAnsi="Times New Roman" w:cs="Times New Roman"/>
          <w:sz w:val="26"/>
          <w:szCs w:val="26"/>
        </w:rPr>
        <w:t xml:space="preserve">инспекцией </w:t>
      </w:r>
      <w:proofErr w:type="spellStart"/>
      <w:r w:rsidR="00D136A9">
        <w:rPr>
          <w:rFonts w:ascii="Times New Roman" w:hAnsi="Times New Roman" w:cs="Times New Roman"/>
          <w:sz w:val="26"/>
          <w:szCs w:val="26"/>
        </w:rPr>
        <w:t>готстехнадзора</w:t>
      </w:r>
      <w:proofErr w:type="spellEnd"/>
      <w:r w:rsidR="00D136A9" w:rsidRPr="00481D06">
        <w:rPr>
          <w:rFonts w:ascii="Times New Roman" w:hAnsi="Times New Roman" w:cs="Times New Roman"/>
          <w:sz w:val="26"/>
          <w:szCs w:val="26"/>
        </w:rPr>
        <w:t xml:space="preserve"> в федеральную государственную информационную систему учета и регистрации тракторов, самоходных машин и прицепов к ним с использованием единой системы межведомственного электронного взаимодействия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11 Материалы, послужившие основанием для предоставления государственной услуги, подшиваются в дело и хранятся в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 лет. Информационная система, используемая 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государственной регистрации самоходных машин и других видов техники должна обеспечить хранение информации о выданных удостоверениях тракториста-машиниста (тракториста) в течение 75 лет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136A9" w:rsidRPr="00092C43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 w:rsidR="00883FB8">
        <w:rPr>
          <w:rFonts w:ascii="Times New Roman" w:hAnsi="Times New Roman" w:cs="Times New Roman"/>
          <w:sz w:val="26"/>
          <w:szCs w:val="26"/>
        </w:rPr>
        <w:t>30</w:t>
      </w:r>
      <w:r w:rsidR="00D136A9">
        <w:rPr>
          <w:rFonts w:ascii="Times New Roman" w:hAnsi="Times New Roman" w:cs="Times New Roman"/>
          <w:sz w:val="26"/>
          <w:szCs w:val="26"/>
        </w:rPr>
        <w:t xml:space="preserve">. В  абзаце 1 пункта 3.7.1 подраздела 3.7 раздела 3 Регламента слова «документа об образовании и (или) квалификации» заменить словами «документа о квалификации (свидетельства о профессии рабочего, должности служащего)».  </w:t>
      </w:r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 w:rsidRPr="000F050D">
        <w:rPr>
          <w:rFonts w:ascii="Times New Roman" w:hAnsi="Times New Roman" w:cs="Times New Roman"/>
          <w:sz w:val="26"/>
          <w:szCs w:val="26"/>
        </w:rPr>
        <w:t>.</w:t>
      </w:r>
      <w:r w:rsidR="00883FB8">
        <w:rPr>
          <w:rFonts w:ascii="Times New Roman" w:hAnsi="Times New Roman" w:cs="Times New Roman"/>
          <w:sz w:val="26"/>
          <w:szCs w:val="26"/>
        </w:rPr>
        <w:t>31</w:t>
      </w:r>
      <w:r w:rsidR="00D136A9" w:rsidRPr="000F050D">
        <w:rPr>
          <w:rFonts w:ascii="Times New Roman" w:hAnsi="Times New Roman" w:cs="Times New Roman"/>
          <w:sz w:val="26"/>
          <w:szCs w:val="26"/>
        </w:rPr>
        <w:t>. Пункт 3.7.3. подраздела 3.</w:t>
      </w:r>
      <w:r w:rsidR="00D136A9">
        <w:rPr>
          <w:rFonts w:ascii="Times New Roman" w:hAnsi="Times New Roman" w:cs="Times New Roman"/>
          <w:sz w:val="26"/>
          <w:szCs w:val="26"/>
        </w:rPr>
        <w:t>7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раздела 3 Регламента дополнить абзацем следующего содержания «Не </w:t>
      </w:r>
      <w:proofErr w:type="gramStart"/>
      <w:r w:rsidR="00D136A9" w:rsidRPr="000F050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чем за 2 календарных месяца до дня истечения срока действия удостоверения тракториста-машиниста (тракториста) орган </w:t>
      </w:r>
      <w:proofErr w:type="spellStart"/>
      <w:r w:rsidR="00D136A9" w:rsidRPr="000F050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136A9" w:rsidRPr="000F050D">
        <w:rPr>
          <w:rFonts w:ascii="Times New Roman" w:hAnsi="Times New Roman" w:cs="Times New Roman"/>
          <w:sz w:val="26"/>
          <w:szCs w:val="26"/>
        </w:rPr>
        <w:t xml:space="preserve"> информирует гражданина об истечении указанного срока и формирует запрос на представление документов для замены удостоверения тракториста-машиниста (тракториста) в личном кабинете заявителя на Едином портале государственных и муниципальных услуг (функций)</w:t>
      </w:r>
      <w:r w:rsidR="00F332FE">
        <w:rPr>
          <w:rFonts w:ascii="Times New Roman" w:hAnsi="Times New Roman" w:cs="Times New Roman"/>
          <w:sz w:val="26"/>
          <w:szCs w:val="26"/>
        </w:rPr>
        <w:t>, при наличии технической возможности</w:t>
      </w:r>
      <w:proofErr w:type="gramStart"/>
      <w:r w:rsidR="00D136A9" w:rsidRPr="000F050D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 w:rsidR="00E1570C">
        <w:rPr>
          <w:rFonts w:ascii="Times New Roman" w:hAnsi="Times New Roman" w:cs="Times New Roman"/>
          <w:sz w:val="26"/>
          <w:szCs w:val="26"/>
        </w:rPr>
        <w:t>3</w:t>
      </w:r>
      <w:r w:rsidR="00883FB8"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 xml:space="preserve">. </w:t>
      </w:r>
      <w:r w:rsidR="00D136A9" w:rsidRPr="000F050D">
        <w:rPr>
          <w:rFonts w:ascii="Times New Roman" w:hAnsi="Times New Roman" w:cs="Times New Roman"/>
          <w:sz w:val="26"/>
          <w:szCs w:val="26"/>
        </w:rPr>
        <w:t>Пункт 3.7.</w:t>
      </w:r>
      <w:r w:rsidR="00D136A9">
        <w:rPr>
          <w:rFonts w:ascii="Times New Roman" w:hAnsi="Times New Roman" w:cs="Times New Roman"/>
          <w:sz w:val="26"/>
          <w:szCs w:val="26"/>
        </w:rPr>
        <w:t>6</w:t>
      </w:r>
      <w:r w:rsidR="00D136A9" w:rsidRPr="000F050D">
        <w:rPr>
          <w:rFonts w:ascii="Times New Roman" w:hAnsi="Times New Roman" w:cs="Times New Roman"/>
          <w:sz w:val="26"/>
          <w:szCs w:val="26"/>
        </w:rPr>
        <w:t>. подраздела 3.</w:t>
      </w:r>
      <w:r w:rsidR="00D136A9">
        <w:rPr>
          <w:rFonts w:ascii="Times New Roman" w:hAnsi="Times New Roman" w:cs="Times New Roman"/>
          <w:sz w:val="26"/>
          <w:szCs w:val="26"/>
        </w:rPr>
        <w:t>7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раздела 3 Регламента дополнить абзацем следующего содержания</w:t>
      </w:r>
      <w:r w:rsidR="00D136A9">
        <w:rPr>
          <w:rFonts w:ascii="Times New Roman" w:hAnsi="Times New Roman" w:cs="Times New Roman"/>
          <w:sz w:val="26"/>
          <w:szCs w:val="26"/>
        </w:rPr>
        <w:t xml:space="preserve"> «</w:t>
      </w:r>
      <w:r w:rsidR="00D136A9" w:rsidRPr="00FD0535">
        <w:rPr>
          <w:rFonts w:ascii="Times New Roman" w:hAnsi="Times New Roman" w:cs="Times New Roman"/>
          <w:sz w:val="26"/>
          <w:szCs w:val="26"/>
        </w:rPr>
        <w:t>В новое удостоверение тракториста-машиниста (тракториста) также вносятся серия, номер и дата выдачи ранее выданного удостоверения тракториста-машиниста (тракториста), взамен которого выдается новое удостоверение</w:t>
      </w:r>
      <w:proofErr w:type="gramStart"/>
      <w:r w:rsidR="00D136A9" w:rsidRPr="00FD0535">
        <w:rPr>
          <w:rFonts w:ascii="Times New Roman" w:hAnsi="Times New Roman" w:cs="Times New Roman"/>
          <w:sz w:val="26"/>
          <w:szCs w:val="26"/>
        </w:rPr>
        <w:t>.</w:t>
      </w:r>
      <w:r w:rsidR="00D136A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 w:rsidR="00E1570C">
        <w:rPr>
          <w:rFonts w:ascii="Times New Roman" w:hAnsi="Times New Roman" w:cs="Times New Roman"/>
          <w:sz w:val="26"/>
          <w:szCs w:val="26"/>
        </w:rPr>
        <w:t>3</w:t>
      </w:r>
      <w:r w:rsidR="00883FB8">
        <w:rPr>
          <w:rFonts w:ascii="Times New Roman" w:hAnsi="Times New Roman" w:cs="Times New Roman"/>
          <w:sz w:val="26"/>
          <w:szCs w:val="26"/>
        </w:rPr>
        <w:t>3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 w:rsidR="00D136A9" w:rsidRPr="00FD0535">
        <w:rPr>
          <w:rFonts w:ascii="Times New Roman" w:hAnsi="Times New Roman" w:cs="Times New Roman"/>
          <w:sz w:val="26"/>
          <w:szCs w:val="26"/>
        </w:rPr>
        <w:t xml:space="preserve"> </w:t>
      </w:r>
      <w:r w:rsidR="00D136A9" w:rsidRPr="000F050D">
        <w:rPr>
          <w:rFonts w:ascii="Times New Roman" w:hAnsi="Times New Roman" w:cs="Times New Roman"/>
          <w:sz w:val="26"/>
          <w:szCs w:val="26"/>
        </w:rPr>
        <w:t>Пункт 3.7.</w:t>
      </w:r>
      <w:r w:rsidR="00D136A9">
        <w:rPr>
          <w:rFonts w:ascii="Times New Roman" w:hAnsi="Times New Roman" w:cs="Times New Roman"/>
          <w:sz w:val="26"/>
          <w:szCs w:val="26"/>
        </w:rPr>
        <w:t>8</w:t>
      </w:r>
      <w:r w:rsidR="00D136A9" w:rsidRPr="000F050D">
        <w:rPr>
          <w:rFonts w:ascii="Times New Roman" w:hAnsi="Times New Roman" w:cs="Times New Roman"/>
          <w:sz w:val="26"/>
          <w:szCs w:val="26"/>
        </w:rPr>
        <w:t>. подраздела 3.</w:t>
      </w:r>
      <w:r w:rsidR="00D136A9">
        <w:rPr>
          <w:rFonts w:ascii="Times New Roman" w:hAnsi="Times New Roman" w:cs="Times New Roman"/>
          <w:sz w:val="26"/>
          <w:szCs w:val="26"/>
        </w:rPr>
        <w:t>7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раздела 3 Регламента дополнить абзацем следующего содержания</w:t>
      </w:r>
      <w:r w:rsidR="00D136A9">
        <w:rPr>
          <w:rFonts w:ascii="Times New Roman" w:hAnsi="Times New Roman" w:cs="Times New Roman"/>
          <w:sz w:val="26"/>
          <w:szCs w:val="26"/>
        </w:rPr>
        <w:t xml:space="preserve"> «</w:t>
      </w:r>
      <w:r w:rsidR="00D136A9" w:rsidRPr="00FD0535">
        <w:rPr>
          <w:rFonts w:ascii="Times New Roman" w:hAnsi="Times New Roman" w:cs="Times New Roman"/>
          <w:sz w:val="26"/>
          <w:szCs w:val="26"/>
        </w:rPr>
        <w:t>Замена удостоверения тракториста-машиниста (тракториста) в связи с изменением содержащихся в удостоверении тракториста-машиниста (тракториста) персональных данных о его владельце производится без сдачи экзаменов в порядке, предусмотренном пунктами 32 - 35, 37, 38 и 45 Правил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3</w:t>
      </w:r>
      <w:r w:rsidR="00883FB8">
        <w:rPr>
          <w:rFonts w:ascii="Times New Roman" w:hAnsi="Times New Roman" w:cs="Times New Roman"/>
          <w:sz w:val="26"/>
          <w:szCs w:val="26"/>
        </w:rPr>
        <w:t>4</w:t>
      </w:r>
      <w:r w:rsidR="00D136A9">
        <w:rPr>
          <w:rFonts w:ascii="Times New Roman" w:hAnsi="Times New Roman" w:cs="Times New Roman"/>
          <w:sz w:val="26"/>
          <w:szCs w:val="26"/>
        </w:rPr>
        <w:t>. Абзац 4 п</w:t>
      </w:r>
      <w:r w:rsidR="00D136A9" w:rsidRPr="000F050D">
        <w:rPr>
          <w:rFonts w:ascii="Times New Roman" w:hAnsi="Times New Roman" w:cs="Times New Roman"/>
          <w:sz w:val="26"/>
          <w:szCs w:val="26"/>
        </w:rPr>
        <w:t>ункт</w:t>
      </w:r>
      <w:r w:rsidR="00D136A9">
        <w:rPr>
          <w:rFonts w:ascii="Times New Roman" w:hAnsi="Times New Roman" w:cs="Times New Roman"/>
          <w:sz w:val="26"/>
          <w:szCs w:val="26"/>
        </w:rPr>
        <w:t>а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3.7.</w:t>
      </w:r>
      <w:r w:rsidR="00D136A9">
        <w:rPr>
          <w:rFonts w:ascii="Times New Roman" w:hAnsi="Times New Roman" w:cs="Times New Roman"/>
          <w:sz w:val="26"/>
          <w:szCs w:val="26"/>
        </w:rPr>
        <w:t>9</w:t>
      </w:r>
      <w:r w:rsidR="00D136A9" w:rsidRPr="000F050D">
        <w:rPr>
          <w:rFonts w:ascii="Times New Roman" w:hAnsi="Times New Roman" w:cs="Times New Roman"/>
          <w:sz w:val="26"/>
          <w:szCs w:val="26"/>
        </w:rPr>
        <w:t>. подраздела 3.</w:t>
      </w:r>
      <w:r w:rsidR="00D136A9">
        <w:rPr>
          <w:rFonts w:ascii="Times New Roman" w:hAnsi="Times New Roman" w:cs="Times New Roman"/>
          <w:sz w:val="26"/>
          <w:szCs w:val="26"/>
        </w:rPr>
        <w:t>7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D136A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</w:t>
      </w:r>
      <w:r w:rsidR="00D136A9" w:rsidRPr="00EF31C0">
        <w:rPr>
          <w:rFonts w:ascii="Times New Roman" w:hAnsi="Times New Roman" w:cs="Times New Roman"/>
          <w:sz w:val="26"/>
          <w:szCs w:val="26"/>
        </w:rPr>
        <w:t>Национальные удостоверения, предъявленные для замены, в случае заполнения на иностранном языке должны быть переведены на русский язык. Верность перевода либо подлинность подписи переводчика необходимо нотариально засвидетельствовать в соответствии с законодательством Российской Федерации о нотариате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3</w:t>
      </w:r>
      <w:r w:rsidR="00883FB8">
        <w:rPr>
          <w:rFonts w:ascii="Times New Roman" w:hAnsi="Times New Roman" w:cs="Times New Roman"/>
          <w:sz w:val="26"/>
          <w:szCs w:val="26"/>
        </w:rPr>
        <w:t>5</w:t>
      </w:r>
      <w:r w:rsidR="00D136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 xml:space="preserve">Пункт 3.7.12. </w:t>
      </w:r>
      <w:r w:rsidR="00D136A9" w:rsidRPr="000F050D">
        <w:rPr>
          <w:rFonts w:ascii="Times New Roman" w:hAnsi="Times New Roman" w:cs="Times New Roman"/>
          <w:sz w:val="26"/>
          <w:szCs w:val="26"/>
        </w:rPr>
        <w:t>подраздела 3.</w:t>
      </w:r>
      <w:r w:rsidR="00D136A9">
        <w:rPr>
          <w:rFonts w:ascii="Times New Roman" w:hAnsi="Times New Roman" w:cs="Times New Roman"/>
          <w:sz w:val="26"/>
          <w:szCs w:val="26"/>
        </w:rPr>
        <w:t>7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D136A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3.7.12 </w:t>
      </w:r>
      <w:r w:rsidR="00D136A9" w:rsidRPr="006C4915">
        <w:rPr>
          <w:rFonts w:ascii="Times New Roman" w:hAnsi="Times New Roman" w:cs="Times New Roman"/>
          <w:sz w:val="26"/>
          <w:szCs w:val="26"/>
        </w:rPr>
        <w:t xml:space="preserve">Возврат удостоверения тракториста-машиниста (тракториста) лицу, подвергнутому административному наказанию в виде лишения права управления транспортным средством за совершение административных правонарушений, предусмотренных </w:t>
      </w:r>
      <w:hyperlink r:id="rId13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статьей 9.3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главой 12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D136A9">
        <w:rPr>
          <w:rFonts w:ascii="Times New Roman" w:hAnsi="Times New Roman" w:cs="Times New Roman"/>
          <w:sz w:val="26"/>
          <w:szCs w:val="26"/>
        </w:rPr>
        <w:t xml:space="preserve"> либо в отношении которого имеется вступивший в законную силу приговор суда о назначении наказания в виде лишения</w:t>
      </w:r>
      <w:proofErr w:type="gramEnd"/>
      <w:r w:rsidR="00D136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>права заниматься деятельностью по управлению транспортными средствами</w:t>
      </w:r>
      <w:r w:rsidR="00D136A9" w:rsidRPr="006C4915">
        <w:rPr>
          <w:rFonts w:ascii="Times New Roman" w:hAnsi="Times New Roman" w:cs="Times New Roman"/>
          <w:sz w:val="26"/>
          <w:szCs w:val="26"/>
        </w:rPr>
        <w:t xml:space="preserve">, производится органом </w:t>
      </w:r>
      <w:proofErr w:type="spellStart"/>
      <w:r w:rsidR="00D136A9" w:rsidRPr="006C491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по месту жительства (месту пребывания) при наличии регистрации по истечении срока лишения права управления транспортным средством после уплаты в установленном порядке наложенных на него административных штрафов за административные правонарушения в области дорожного движения и после проверки знания им </w:t>
      </w:r>
      <w:hyperlink r:id="rId15" w:tooltip="Постановление Правительства РФ от 23.10.1993 N 1090 (ред. от 31.12.2020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дорожного движения Российской Федерации, которая проводится по истечении не менее половины</w:t>
      </w:r>
      <w:proofErr w:type="gramEnd"/>
      <w:r w:rsidR="00D136A9" w:rsidRPr="006C4915">
        <w:rPr>
          <w:rFonts w:ascii="Times New Roman" w:hAnsi="Times New Roman" w:cs="Times New Roman"/>
          <w:sz w:val="26"/>
          <w:szCs w:val="26"/>
        </w:rPr>
        <w:t xml:space="preserve"> срока лишения права управления назначенному лицу путем сдачи теоретического экзамена по правилам дорожного движения в соответствии с </w:t>
      </w:r>
      <w:hyperlink w:anchor="Par134" w:tooltip="15. Лицо, желающее сдать экзамены на право управления самоходными машинами соответствующей категории (далее именуется - кандидат), представляет в органы гостехнадзора: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абзацами первым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36" w:tooltip="паспорт или иной документ, удостоверяющий личность;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третьим пункта 15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53" w:tooltip="16. После рассмотрения представленных документов и при отсутствии обстоятельств, указанных в пункте 15(1) настоящих Правил, кандидату назначается место, дата и время сдачи экзаменов.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пунктами 16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5" w:tooltip="17. Перед сдачей экзаменов кандидат заполняет индивидуальную карточку (если она ранее не выдавалась), которая вместе с паспортом или иным документом, удостоверяющим личность, представляется экзаменатору.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1" w:tooltip="по правилам дорожного движения - теория;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абзацем четвертым пункта 18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3" w:tooltip="19. Кандидат, не сдавший теоретический экзамен, к практическому экзамену не допускается. Повторно теоретический экзамен назначается не ранее чем через 7 дней.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пунктами 19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tooltip="22. Теоретический экзамен принимается по экзаменационным билетам, утвержденным Министерством сельского хозяйства Российской Федерации, путем опроса или при помощи экзаменационных аппаратов или персональных электронно-вычислительных машин.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78" w:tooltip="27. Результаты экзаменов заносятся в протокол.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Правил. </w:t>
      </w:r>
      <w:proofErr w:type="gramStart"/>
      <w:r w:rsidR="00D136A9" w:rsidRPr="006C4915">
        <w:rPr>
          <w:rFonts w:ascii="Times New Roman" w:hAnsi="Times New Roman" w:cs="Times New Roman"/>
          <w:sz w:val="26"/>
          <w:szCs w:val="26"/>
        </w:rPr>
        <w:t xml:space="preserve">Для возврата удостоверения тракториста-машиниста (тракториста) лица, лишенные права управления транспортными средствами за совершение административных правонарушений, предусмотренных </w:t>
      </w:r>
      <w:hyperlink r:id="rId16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4 статьи 12.8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частью 1 статьи 12.26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D136A9" w:rsidRPr="006C4915">
          <w:rPr>
            <w:rFonts w:ascii="Times New Roman" w:hAnsi="Times New Roman" w:cs="Times New Roman"/>
            <w:sz w:val="26"/>
            <w:szCs w:val="26"/>
          </w:rPr>
          <w:t>частью 3 статьи 12.27</w:t>
        </w:r>
      </w:hyperlink>
      <w:r w:rsidR="00D136A9" w:rsidRPr="006C491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дополнительно представляют </w:t>
      </w:r>
      <w:r w:rsidR="00D136A9">
        <w:rPr>
          <w:rFonts w:ascii="Times New Roman" w:hAnsi="Times New Roman" w:cs="Times New Roman"/>
          <w:sz w:val="26"/>
          <w:szCs w:val="26"/>
        </w:rPr>
        <w:t xml:space="preserve">медицинское заключение, выданное </w:t>
      </w:r>
      <w:r w:rsidR="00D136A9" w:rsidRPr="006C4915">
        <w:rPr>
          <w:rFonts w:ascii="Times New Roman" w:hAnsi="Times New Roman" w:cs="Times New Roman"/>
          <w:sz w:val="26"/>
          <w:szCs w:val="26"/>
        </w:rPr>
        <w:t>после прекращения действия права на управление транспортными средствами.</w:t>
      </w:r>
      <w:r w:rsidR="00D136A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883FB8">
        <w:rPr>
          <w:rFonts w:ascii="Times New Roman" w:hAnsi="Times New Roman" w:cs="Times New Roman"/>
          <w:sz w:val="26"/>
          <w:szCs w:val="26"/>
        </w:rPr>
        <w:t>6</w:t>
      </w:r>
      <w:r w:rsidR="00D136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 xml:space="preserve">Пункт 3.7.13. </w:t>
      </w:r>
      <w:r w:rsidR="00D136A9" w:rsidRPr="000F050D">
        <w:rPr>
          <w:rFonts w:ascii="Times New Roman" w:hAnsi="Times New Roman" w:cs="Times New Roman"/>
          <w:sz w:val="26"/>
          <w:szCs w:val="26"/>
        </w:rPr>
        <w:t>подраздела 3.</w:t>
      </w:r>
      <w:r w:rsidR="00D136A9">
        <w:rPr>
          <w:rFonts w:ascii="Times New Roman" w:hAnsi="Times New Roman" w:cs="Times New Roman"/>
          <w:sz w:val="26"/>
          <w:szCs w:val="26"/>
        </w:rPr>
        <w:t>7</w:t>
      </w:r>
      <w:r w:rsidR="00D136A9" w:rsidRPr="000F050D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D136A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3.7.13</w:t>
      </w:r>
      <w:r w:rsidR="00D136A9" w:rsidRPr="003F6CA6">
        <w:rPr>
          <w:rFonts w:ascii="Times New Roman" w:hAnsi="Times New Roman" w:cs="Times New Roman"/>
          <w:sz w:val="26"/>
          <w:szCs w:val="26"/>
        </w:rPr>
        <w:t xml:space="preserve"> Возврат удостоверения тракториста-машиниста (тракториста) или временного удостоверения на право управления самоходными машинами после утраты оснований прекращения действия права на управление самоходными машинами производится </w:t>
      </w:r>
      <w:r w:rsidR="00D136A9">
        <w:rPr>
          <w:rFonts w:ascii="Times New Roman" w:hAnsi="Times New Roman" w:cs="Times New Roman"/>
          <w:sz w:val="26"/>
          <w:szCs w:val="26"/>
        </w:rPr>
        <w:t xml:space="preserve">инспекцией </w:t>
      </w:r>
      <w:proofErr w:type="spellStart"/>
      <w:r w:rsidR="00D136A9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136A9" w:rsidRPr="003F6CA6">
        <w:rPr>
          <w:rFonts w:ascii="Times New Roman" w:hAnsi="Times New Roman" w:cs="Times New Roman"/>
          <w:sz w:val="26"/>
          <w:szCs w:val="26"/>
        </w:rPr>
        <w:t xml:space="preserve"> по месту жительства (месту пребывания) при наличии регистрации по предъявлении паспорта или иного документа, удостоверяющего личность, и медицинского заключения, выданного после прекращения действия</w:t>
      </w:r>
      <w:proofErr w:type="gramEnd"/>
      <w:r w:rsidR="00D136A9" w:rsidRPr="003F6CA6">
        <w:rPr>
          <w:rFonts w:ascii="Times New Roman" w:hAnsi="Times New Roman" w:cs="Times New Roman"/>
          <w:sz w:val="26"/>
          <w:szCs w:val="26"/>
        </w:rPr>
        <w:t xml:space="preserve"> права на управление транспортными средствами</w:t>
      </w:r>
      <w:proofErr w:type="gramStart"/>
      <w:r w:rsidR="00D136A9" w:rsidRPr="003F6CA6">
        <w:rPr>
          <w:rFonts w:ascii="Times New Roman" w:hAnsi="Times New Roman" w:cs="Times New Roman"/>
          <w:sz w:val="26"/>
          <w:szCs w:val="26"/>
        </w:rPr>
        <w:t>.</w:t>
      </w:r>
      <w:r w:rsidR="00D136A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136A9" w:rsidRDefault="00E640BF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883FB8">
        <w:rPr>
          <w:rFonts w:ascii="Times New Roman" w:hAnsi="Times New Roman" w:cs="Times New Roman"/>
          <w:sz w:val="26"/>
          <w:szCs w:val="26"/>
        </w:rPr>
        <w:t>7</w:t>
      </w:r>
      <w:r w:rsidR="00D136A9">
        <w:rPr>
          <w:rFonts w:ascii="Times New Roman" w:hAnsi="Times New Roman" w:cs="Times New Roman"/>
          <w:sz w:val="26"/>
          <w:szCs w:val="26"/>
        </w:rPr>
        <w:t>.</w:t>
      </w:r>
      <w:r w:rsidR="00D136A9" w:rsidRPr="00481D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36A9">
        <w:rPr>
          <w:rFonts w:ascii="Times New Roman" w:hAnsi="Times New Roman" w:cs="Times New Roman"/>
          <w:sz w:val="26"/>
          <w:szCs w:val="26"/>
        </w:rPr>
        <w:t xml:space="preserve">Подраздел 3.7. раздела 3 Регламента дополнить пунктами 3.7.16 и 3.7.17 следующего содержания «3.7.16 </w:t>
      </w:r>
      <w:r w:rsidR="00D136A9" w:rsidRPr="00481D06">
        <w:rPr>
          <w:rFonts w:ascii="Times New Roman" w:hAnsi="Times New Roman" w:cs="Times New Roman"/>
          <w:sz w:val="26"/>
          <w:szCs w:val="26"/>
        </w:rPr>
        <w:t xml:space="preserve">Сведения о лицах, допущенных к управлению </w:t>
      </w:r>
      <w:r w:rsidR="00D136A9" w:rsidRPr="00481D06">
        <w:rPr>
          <w:rFonts w:ascii="Times New Roman" w:hAnsi="Times New Roman" w:cs="Times New Roman"/>
          <w:sz w:val="26"/>
          <w:szCs w:val="26"/>
        </w:rPr>
        <w:lastRenderedPageBreak/>
        <w:t xml:space="preserve">самоходными машинами, и лицах, лишенных права управления транспортными средствами, а также информация о выданных удостоверениях тракториста-машиниста (тракториста) вносятся или направляются </w:t>
      </w:r>
      <w:r w:rsidR="00D136A9">
        <w:rPr>
          <w:rFonts w:ascii="Times New Roman" w:hAnsi="Times New Roman" w:cs="Times New Roman"/>
          <w:sz w:val="26"/>
          <w:szCs w:val="26"/>
        </w:rPr>
        <w:t xml:space="preserve">инспекцией </w:t>
      </w:r>
      <w:proofErr w:type="spellStart"/>
      <w:r w:rsidR="00D136A9">
        <w:rPr>
          <w:rFonts w:ascii="Times New Roman" w:hAnsi="Times New Roman" w:cs="Times New Roman"/>
          <w:sz w:val="26"/>
          <w:szCs w:val="26"/>
        </w:rPr>
        <w:t>готстехнадзора</w:t>
      </w:r>
      <w:proofErr w:type="spellEnd"/>
      <w:r w:rsidR="00D136A9" w:rsidRPr="00481D06">
        <w:rPr>
          <w:rFonts w:ascii="Times New Roman" w:hAnsi="Times New Roman" w:cs="Times New Roman"/>
          <w:sz w:val="26"/>
          <w:szCs w:val="26"/>
        </w:rPr>
        <w:t xml:space="preserve"> в федеральную государственную информационную систему учета и регистрации тракторов, самоходных машин и прицепов к ним с использованием единой системы</w:t>
      </w:r>
      <w:proofErr w:type="gramEnd"/>
      <w:r w:rsidR="00D136A9" w:rsidRPr="00481D06">
        <w:rPr>
          <w:rFonts w:ascii="Times New Roman" w:hAnsi="Times New Roman" w:cs="Times New Roman"/>
          <w:sz w:val="26"/>
          <w:szCs w:val="26"/>
        </w:rPr>
        <w:t xml:space="preserve"> межведомственного электронного взаимодействия.</w:t>
      </w:r>
    </w:p>
    <w:p w:rsidR="00D136A9" w:rsidRDefault="00D136A9" w:rsidP="00D13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17. Материалы, послужившие основанием для предоставления государственной услуги, подшиваются в дело и хранятся в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 лет. Информационная система, используемая 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государственной регистрации самоходных машин и других видов техники должна  обеспечить хранение информации о выданных удостоверениях тракториста-машиниста (тракториста) в течение 75 лет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D3697" w:rsidRPr="00571C23" w:rsidRDefault="001D21CD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A59A8">
        <w:rPr>
          <w:rFonts w:ascii="Times New Roman" w:hAnsi="Times New Roman" w:cs="Times New Roman"/>
          <w:bCs/>
          <w:sz w:val="26"/>
          <w:szCs w:val="26"/>
        </w:rPr>
        <w:t>.</w:t>
      </w:r>
      <w:r w:rsidR="005D1E67" w:rsidRPr="00571C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3697" w:rsidRPr="00571C23">
        <w:rPr>
          <w:rFonts w:ascii="Times New Roman" w:hAnsi="Times New Roman" w:cs="Times New Roman"/>
          <w:bCs/>
          <w:sz w:val="26"/>
          <w:szCs w:val="26"/>
        </w:rPr>
        <w:t xml:space="preserve">Настоящий приказ вступает в силу </w:t>
      </w:r>
      <w:r w:rsidR="004247E1">
        <w:rPr>
          <w:rFonts w:ascii="Times New Roman" w:hAnsi="Times New Roman" w:cs="Times New Roman"/>
          <w:bCs/>
          <w:sz w:val="26"/>
          <w:szCs w:val="26"/>
        </w:rPr>
        <w:t>с</w:t>
      </w:r>
      <w:r w:rsidR="00070853">
        <w:rPr>
          <w:rFonts w:ascii="Times New Roman" w:hAnsi="Times New Roman" w:cs="Times New Roman"/>
          <w:bCs/>
          <w:sz w:val="26"/>
          <w:szCs w:val="26"/>
        </w:rPr>
        <w:t>о дня</w:t>
      </w:r>
      <w:r w:rsidR="004247E1">
        <w:rPr>
          <w:rFonts w:ascii="Times New Roman" w:hAnsi="Times New Roman" w:cs="Times New Roman"/>
          <w:bCs/>
          <w:sz w:val="26"/>
          <w:szCs w:val="26"/>
        </w:rPr>
        <w:t xml:space="preserve"> его</w:t>
      </w:r>
      <w:r w:rsidR="00CD3697" w:rsidRPr="00571C23">
        <w:rPr>
          <w:rFonts w:ascii="Times New Roman" w:hAnsi="Times New Roman" w:cs="Times New Roman"/>
          <w:bCs/>
          <w:sz w:val="26"/>
          <w:szCs w:val="26"/>
        </w:rPr>
        <w:t xml:space="preserve"> официального опубликования.</w:t>
      </w:r>
    </w:p>
    <w:p w:rsidR="003F564D" w:rsidRPr="00176831" w:rsidRDefault="001D21CD" w:rsidP="004247E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439B5" w:rsidRPr="00571C2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EC5EA5" w:rsidRPr="00571C2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C5EA5" w:rsidRPr="00571C23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риказа возложить на заместителя начальника инспекции - начальника отдела регистрационно-экзаменационной работы государственной инспекции по надзору за техническим состоянием самоходных машин и других видов техники Калужской области Б.Н. Мареичева.</w:t>
      </w:r>
    </w:p>
    <w:p w:rsidR="002D2FC1" w:rsidRPr="00176831" w:rsidRDefault="002D2FC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2FC1" w:rsidRPr="00176831" w:rsidRDefault="002D2FC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2FC1" w:rsidRPr="004247E1" w:rsidRDefault="008927F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47E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ачальник инспекции          </w:t>
      </w:r>
      <w:r w:rsidR="005C358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247E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15B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.Н. </w:t>
      </w:r>
      <w:r w:rsidR="00C52046" w:rsidRPr="004247E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>орозов</w:t>
      </w:r>
    </w:p>
    <w:p w:rsidR="004247E1" w:rsidRPr="00883FB8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457A" w:rsidRPr="00883FB8" w:rsidRDefault="0025457A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188D" w:rsidRPr="00883FB8" w:rsidRDefault="00E5188D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3589" w:rsidRPr="00883FB8" w:rsidRDefault="005C3589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D3697" w:rsidRDefault="00CD3697" w:rsidP="0042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3D5">
        <w:rPr>
          <w:rFonts w:ascii="Times New Roman" w:hAnsi="Times New Roman" w:cs="Times New Roman"/>
          <w:sz w:val="20"/>
          <w:szCs w:val="20"/>
        </w:rPr>
        <w:t>Ермаков В.Н.</w:t>
      </w:r>
    </w:p>
    <w:p w:rsidR="008465AF" w:rsidRDefault="00CD3697" w:rsidP="0042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842) 57-00-61</w:t>
      </w:r>
    </w:p>
    <w:p w:rsidR="0037793D" w:rsidRDefault="0037793D" w:rsidP="003779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37793D" w:rsidRDefault="0037793D" w:rsidP="003779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37793D" w:rsidRDefault="0037793D" w:rsidP="003779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государственной услуги</w:t>
      </w:r>
    </w:p>
    <w:p w:rsidR="0037793D" w:rsidRDefault="0037793D" w:rsidP="003779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ем экзаменов на право управления</w:t>
      </w:r>
    </w:p>
    <w:p w:rsidR="0037793D" w:rsidRDefault="0037793D" w:rsidP="003779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ходными машинами и выдача удостоверений</w:t>
      </w:r>
    </w:p>
    <w:p w:rsidR="0037793D" w:rsidRDefault="0037793D" w:rsidP="003779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кториста-машиниста (тракториста)»</w:t>
      </w:r>
    </w:p>
    <w:p w:rsidR="00D84516" w:rsidRDefault="00D84516" w:rsidP="00D84516">
      <w:pPr>
        <w:pStyle w:val="ConsPlusNonformat"/>
        <w:ind w:left="2127"/>
        <w:jc w:val="right"/>
        <w:rPr>
          <w:sz w:val="26"/>
          <w:szCs w:val="26"/>
        </w:rPr>
      </w:pPr>
    </w:p>
    <w:p w:rsidR="00D84516" w:rsidRDefault="00D84516" w:rsidP="00D84516">
      <w:pPr>
        <w:pStyle w:val="ConsPlusNonformat"/>
        <w:ind w:left="2127"/>
        <w:jc w:val="right"/>
        <w:rPr>
          <w:sz w:val="26"/>
          <w:szCs w:val="26"/>
        </w:rPr>
      </w:pPr>
    </w:p>
    <w:p w:rsidR="00D84516" w:rsidRPr="00D84516" w:rsidRDefault="00D84516" w:rsidP="00D84516">
      <w:pPr>
        <w:pStyle w:val="ConsPlusNonformat"/>
        <w:ind w:left="2127"/>
        <w:jc w:val="right"/>
        <w:rPr>
          <w:sz w:val="26"/>
          <w:szCs w:val="26"/>
        </w:rPr>
      </w:pPr>
    </w:p>
    <w:p w:rsidR="00D84516" w:rsidRDefault="00D84516" w:rsidP="00D84516">
      <w:pPr>
        <w:pStyle w:val="ConsPlusNonformat"/>
        <w:ind w:left="2127"/>
        <w:jc w:val="right"/>
      </w:pPr>
      <w:r>
        <w:t>(лицевая сторона заявления)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В государственную инспекцию </w:t>
      </w:r>
      <w:proofErr w:type="spellStart"/>
      <w:r>
        <w:t>гостехнадзора</w:t>
      </w:r>
      <w:proofErr w:type="spellEnd"/>
      <w:r>
        <w:t xml:space="preserve"> 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       (наименование инспекции)</w:t>
      </w:r>
    </w:p>
    <w:p w:rsidR="00D84516" w:rsidRDefault="00D84516" w:rsidP="00D84516">
      <w:pPr>
        <w:pStyle w:val="ConsPlusNonformat"/>
        <w:ind w:left="2127"/>
        <w:jc w:val="both"/>
      </w:pPr>
      <w:r>
        <w:t>от 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(фамилия, имя, отчество)</w:t>
      </w:r>
    </w:p>
    <w:p w:rsidR="00D84516" w:rsidRDefault="00D84516" w:rsidP="00D84516">
      <w:pPr>
        <w:pStyle w:val="ConsPlusNonformat"/>
        <w:ind w:left="2127"/>
        <w:jc w:val="both"/>
      </w:pPr>
      <w:r>
        <w:t>Дата рождения _________________, место рождения 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                </w:t>
      </w:r>
      <w:proofErr w:type="gramStart"/>
      <w:r>
        <w:t>(республика,</w:t>
      </w:r>
      <w:proofErr w:type="gramEnd"/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край, область, автономный округ, район, населенный пункт)</w:t>
      </w:r>
    </w:p>
    <w:p w:rsidR="00D84516" w:rsidRDefault="00D84516" w:rsidP="00D84516">
      <w:pPr>
        <w:pStyle w:val="ConsPlusNonformat"/>
        <w:ind w:left="2127"/>
        <w:jc w:val="both"/>
      </w:pPr>
      <w:r>
        <w:t>Проживающег</w:t>
      </w:r>
      <w:proofErr w:type="gramStart"/>
      <w:r>
        <w:t>о(</w:t>
      </w:r>
      <w:proofErr w:type="gramEnd"/>
      <w:r>
        <w:t>ей) 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(адрес места жительства, пребывания)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proofErr w:type="gramStart"/>
      <w:r>
        <w:t>Паспорт (или   иные   документы,   удостоверяющие    личность    и</w:t>
      </w:r>
      <w:proofErr w:type="gramEnd"/>
    </w:p>
    <w:p w:rsidR="00D84516" w:rsidRDefault="00D84516" w:rsidP="00D84516">
      <w:pPr>
        <w:pStyle w:val="ConsPlusNonformat"/>
        <w:ind w:left="2127"/>
        <w:jc w:val="both"/>
      </w:pPr>
      <w:r>
        <w:t>подтверждающие регистрацию) ви</w:t>
      </w:r>
      <w:proofErr w:type="gramStart"/>
      <w:r>
        <w:t>д(</w:t>
      </w:r>
      <w:proofErr w:type="gramEnd"/>
      <w:r>
        <w:t>ы) 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сери</w:t>
      </w:r>
      <w:proofErr w:type="gramStart"/>
      <w:r>
        <w:t>я(</w:t>
      </w:r>
      <w:proofErr w:type="gramEnd"/>
      <w:r>
        <w:t>и) _______________________ номер(а) _______________________,</w:t>
      </w:r>
    </w:p>
    <w:p w:rsidR="00D84516" w:rsidRDefault="00D84516" w:rsidP="00D84516">
      <w:pPr>
        <w:pStyle w:val="ConsPlusNonformat"/>
        <w:ind w:left="2127"/>
        <w:jc w:val="both"/>
      </w:pPr>
      <w:r>
        <w:t>выда</w:t>
      </w:r>
      <w:proofErr w:type="gramStart"/>
      <w:r>
        <w:t>н(</w:t>
      </w:r>
      <w:proofErr w:type="gramEnd"/>
      <w:r>
        <w:t>ы) 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(когда, кем)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ЗАЯВЛЕНИЕ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Прошу выдать,  заменить удостоверение тракториста -  машиниста</w:t>
      </w:r>
    </w:p>
    <w:p w:rsidR="00D84516" w:rsidRDefault="00D84516" w:rsidP="00D84516">
      <w:pPr>
        <w:pStyle w:val="ConsPlusNonformat"/>
        <w:ind w:left="2127"/>
        <w:jc w:val="both"/>
      </w:pPr>
      <w:r>
        <w:t>(тракториста) (</w:t>
      </w:r>
      <w:proofErr w:type="gramStart"/>
      <w:r>
        <w:t>ненужное</w:t>
      </w:r>
      <w:proofErr w:type="gramEnd"/>
      <w:r>
        <w:t xml:space="preserve"> зачеркнуть) в связи с 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                </w:t>
      </w:r>
      <w:proofErr w:type="gramStart"/>
      <w:r>
        <w:t>(окончанием</w:t>
      </w:r>
      <w:proofErr w:type="gramEnd"/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                подготовки,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срока действия удостоверения, срока лишения, утратой,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после самоподготовки)</w:t>
      </w:r>
    </w:p>
    <w:p w:rsidR="00D84516" w:rsidRDefault="00D84516" w:rsidP="00D84516">
      <w:pPr>
        <w:pStyle w:val="ConsPlusNonformat"/>
        <w:ind w:left="2127"/>
        <w:jc w:val="both"/>
      </w:pPr>
      <w:r>
        <w:t>Удостоверение на право управления самоходными машинами вид _______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 серия ____________ номер __________</w:t>
      </w:r>
    </w:p>
    <w:p w:rsidR="00D84516" w:rsidRDefault="00D84516" w:rsidP="00D84516">
      <w:pPr>
        <w:pStyle w:val="ConsPlusNonformat"/>
        <w:ind w:left="2127"/>
        <w:jc w:val="both"/>
      </w:pPr>
      <w:r>
        <w:t>категории (квалификации) _____________________ получа</w:t>
      </w:r>
      <w:proofErr w:type="gramStart"/>
      <w:r>
        <w:t>л(</w:t>
      </w:r>
      <w:proofErr w:type="gramEnd"/>
      <w:r>
        <w:t>а) ________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(наименование органа и дата выдачи)</w:t>
      </w:r>
    </w:p>
    <w:p w:rsidR="00D84516" w:rsidRDefault="00D84516" w:rsidP="00D84516">
      <w:pPr>
        <w:pStyle w:val="ConsPlusNonformat"/>
        <w:ind w:left="2127"/>
        <w:jc w:val="both"/>
      </w:pPr>
      <w:r>
        <w:t>К заявлению прилагаю 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"__" ______ 2___ г.                        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               (подпись)</w:t>
      </w:r>
    </w:p>
    <w:p w:rsidR="00D84516" w:rsidRDefault="00D84516" w:rsidP="00D84516">
      <w:pPr>
        <w:pStyle w:val="ConsPlusNonformat"/>
        <w:ind w:left="2127"/>
        <w:jc w:val="both"/>
      </w:pPr>
      <w:r>
        <w:t>Указанные данные и документы проверил.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От заявителя </w:t>
      </w:r>
      <w:proofErr w:type="gramStart"/>
      <w:r>
        <w:t>приняты</w:t>
      </w:r>
      <w:proofErr w:type="gramEnd"/>
      <w:r>
        <w:t xml:space="preserve"> 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"__" ______ 2___ г. 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</w:t>
      </w:r>
      <w:proofErr w:type="gramStart"/>
      <w:r>
        <w:t>(должность, подпись, фамилия государственного</w:t>
      </w:r>
      <w:proofErr w:type="gramEnd"/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инженера - инспектора </w:t>
      </w:r>
      <w:proofErr w:type="spellStart"/>
      <w:r>
        <w:t>гостехнадзора</w:t>
      </w:r>
      <w:proofErr w:type="spellEnd"/>
      <w:r>
        <w:t>)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right"/>
      </w:pPr>
      <w:r>
        <w:lastRenderedPageBreak/>
        <w:t xml:space="preserve">  (оборотная сторона заявления)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ЗАКЛЮЧЕНИЕ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</w:t>
      </w:r>
      <w:proofErr w:type="gramStart"/>
      <w:r>
        <w:t>(направить запрос, допустить к экзаменам (экзамену), выдать,</w:t>
      </w:r>
      <w:proofErr w:type="gramEnd"/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заменить удостоверение без экзаменов, отзыв с указанием причин)</w:t>
      </w:r>
    </w:p>
    <w:p w:rsidR="00D84516" w:rsidRDefault="00D84516" w:rsidP="00D84516">
      <w:pPr>
        <w:pStyle w:val="ConsPlusNonformat"/>
        <w:ind w:left="2127"/>
        <w:jc w:val="both"/>
      </w:pPr>
      <w:r>
        <w:t>____________________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>"__" ______ 2___ г. _____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</w:t>
      </w:r>
      <w:proofErr w:type="gramStart"/>
      <w:r>
        <w:t>(должность, подпись, фамилия государственного</w:t>
      </w:r>
      <w:proofErr w:type="gramEnd"/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инженера - инспектора </w:t>
      </w:r>
      <w:proofErr w:type="spellStart"/>
      <w:r>
        <w:t>гостехнадзора</w:t>
      </w:r>
      <w:proofErr w:type="spellEnd"/>
      <w:r>
        <w:t>)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ЗАЯВИТЕЛЮ ВЫДАНО: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   Удостоверение тракториста - машиниста (тракториста)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>Серия ____________ номер _______________________ категории _______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Временное разрешение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>Серия ____________ номер _________________________________________</w:t>
      </w:r>
    </w:p>
    <w:p w:rsidR="00D84516" w:rsidRDefault="00D84516" w:rsidP="00D84516">
      <w:pPr>
        <w:pStyle w:val="ConsPlusNonformat"/>
        <w:ind w:left="2127"/>
        <w:jc w:val="both"/>
      </w:pPr>
    </w:p>
    <w:p w:rsidR="00D84516" w:rsidRDefault="00D84516" w:rsidP="00D84516">
      <w:pPr>
        <w:pStyle w:val="ConsPlusNonformat"/>
        <w:ind w:left="2127"/>
        <w:jc w:val="both"/>
      </w:pPr>
      <w:r>
        <w:t>Указанные документы получи</w:t>
      </w:r>
      <w:proofErr w:type="gramStart"/>
      <w:r>
        <w:t>л(</w:t>
      </w:r>
      <w:proofErr w:type="gramEnd"/>
      <w:r>
        <w:t>а) "__" _______ 2___ г.    ___________</w:t>
      </w:r>
    </w:p>
    <w:p w:rsidR="00D84516" w:rsidRDefault="00D84516" w:rsidP="00D84516">
      <w:pPr>
        <w:pStyle w:val="ConsPlusNonformat"/>
        <w:ind w:left="2127"/>
        <w:jc w:val="both"/>
      </w:pPr>
      <w:r>
        <w:t xml:space="preserve">                                                        (подпись)</w:t>
      </w:r>
    </w:p>
    <w:p w:rsidR="0037793D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7793D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84516" w:rsidRPr="008C2611" w:rsidRDefault="00D84516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793D" w:rsidRPr="008C2611" w:rsidRDefault="003779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611" w:rsidRDefault="008C2611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2611" w:rsidRDefault="008C2611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5758" w:rsidRPr="008C2611" w:rsidRDefault="00D25758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C261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D84516" w:rsidRPr="008C2611">
        <w:rPr>
          <w:rFonts w:ascii="Times New Roman" w:hAnsi="Times New Roman" w:cs="Times New Roman"/>
          <w:sz w:val="20"/>
          <w:szCs w:val="20"/>
        </w:rPr>
        <w:t>2</w:t>
      </w:r>
    </w:p>
    <w:p w:rsidR="00D25758" w:rsidRDefault="00D25758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945A3D" w:rsidRDefault="00D25758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</w:t>
      </w:r>
      <w:r w:rsidR="00945A3D">
        <w:rPr>
          <w:rFonts w:ascii="Times New Roman" w:hAnsi="Times New Roman" w:cs="Times New Roman"/>
          <w:sz w:val="20"/>
          <w:szCs w:val="20"/>
        </w:rPr>
        <w:t>доставления государственной услуги</w:t>
      </w:r>
    </w:p>
    <w:p w:rsidR="00D25758" w:rsidRDefault="00945A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ем экзаменов на право управления</w:t>
      </w:r>
    </w:p>
    <w:p w:rsidR="00945A3D" w:rsidRDefault="00945A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ходными машинами и выдача удостоверений</w:t>
      </w:r>
    </w:p>
    <w:p w:rsidR="00945A3D" w:rsidRDefault="00945A3D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кториста-машиниста (тракториста)»</w:t>
      </w:r>
    </w:p>
    <w:p w:rsidR="00D25758" w:rsidRDefault="00D25758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5758" w:rsidRDefault="00D25758" w:rsidP="00D2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3589" w:rsidRDefault="005C3589" w:rsidP="005C3589">
      <w:pPr>
        <w:pStyle w:val="ConsPlusNormal"/>
        <w:ind w:firstLine="1276"/>
      </w:pPr>
    </w:p>
    <w:p w:rsidR="005C3589" w:rsidRDefault="005C3589" w:rsidP="005C3589">
      <w:pPr>
        <w:pStyle w:val="ConsPlusNonformat"/>
        <w:ind w:firstLine="1276"/>
        <w:jc w:val="both"/>
      </w:pPr>
      <w:bookmarkStart w:id="1" w:name="Par340"/>
      <w:bookmarkEnd w:id="1"/>
      <w:r>
        <w:t xml:space="preserve">                     ИНДИВИДУАЛЬНАЯ КАРТОЧКА</w:t>
      </w:r>
    </w:p>
    <w:p w:rsidR="005C3589" w:rsidRDefault="005C3589" w:rsidP="005C3589">
      <w:pPr>
        <w:pStyle w:val="ConsPlusNonformat"/>
        <w:ind w:firstLine="1276"/>
        <w:jc w:val="both"/>
      </w:pPr>
    </w:p>
    <w:p w:rsidR="005C3589" w:rsidRDefault="005C3589" w:rsidP="005C3589">
      <w:pPr>
        <w:pStyle w:val="ConsPlusNonformat"/>
        <w:ind w:firstLine="1276"/>
        <w:jc w:val="both"/>
      </w:pPr>
      <w:r>
        <w:t>Фамилия ___________________________ Имя __________________________</w:t>
      </w:r>
    </w:p>
    <w:p w:rsidR="005C3589" w:rsidRDefault="005C3589" w:rsidP="005C3589">
      <w:pPr>
        <w:pStyle w:val="ConsPlusNonformat"/>
        <w:ind w:firstLine="1276"/>
        <w:jc w:val="both"/>
      </w:pPr>
      <w:r>
        <w:t>Отчество _________________________________________________________</w:t>
      </w:r>
    </w:p>
    <w:p w:rsidR="005C3589" w:rsidRDefault="005C3589" w:rsidP="005C3589">
      <w:pPr>
        <w:pStyle w:val="ConsPlusNonformat"/>
        <w:ind w:firstLine="1276"/>
        <w:jc w:val="both"/>
      </w:pPr>
      <w:r>
        <w:t>Дата и место рождения ____________________________________________</w:t>
      </w:r>
    </w:p>
    <w:p w:rsidR="005C3589" w:rsidRDefault="005C3589" w:rsidP="005C3589">
      <w:pPr>
        <w:pStyle w:val="ConsPlusNonformat"/>
        <w:ind w:firstLine="1276"/>
        <w:jc w:val="both"/>
      </w:pPr>
      <w:r>
        <w:t>__________________________________________________________________</w:t>
      </w:r>
    </w:p>
    <w:p w:rsidR="005C3589" w:rsidRDefault="005C3589" w:rsidP="005C3589">
      <w:pPr>
        <w:pStyle w:val="ConsPlusNonformat"/>
        <w:ind w:firstLine="1276"/>
        <w:jc w:val="both"/>
      </w:pPr>
      <w:r>
        <w:t>Место жительства _________________________________________________</w:t>
      </w:r>
    </w:p>
    <w:p w:rsidR="005C3589" w:rsidRDefault="005C3589" w:rsidP="005C3589">
      <w:pPr>
        <w:pStyle w:val="ConsPlusNonformat"/>
        <w:ind w:firstLine="1276"/>
        <w:jc w:val="both"/>
      </w:pPr>
      <w:r>
        <w:t>__________________________________________________________________</w:t>
      </w:r>
    </w:p>
    <w:p w:rsidR="005C3589" w:rsidRDefault="005C3589" w:rsidP="005C3589">
      <w:pPr>
        <w:pStyle w:val="ConsPlusNonformat"/>
        <w:ind w:firstLine="1276"/>
        <w:jc w:val="both"/>
      </w:pPr>
      <w:r>
        <w:t>Паспорт серии ______ N _____________ выдан ________┌─────────────┐</w:t>
      </w:r>
    </w:p>
    <w:p w:rsidR="005C3589" w:rsidRDefault="005C3589" w:rsidP="005C3589">
      <w:pPr>
        <w:pStyle w:val="ConsPlusNonformat"/>
        <w:ind w:firstLine="1276"/>
        <w:jc w:val="both"/>
      </w:pPr>
      <w:r>
        <w:t>___________________________________________________│             │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        (дата выдачи, орган внутренних дел)        │    Место    │</w:t>
      </w:r>
    </w:p>
    <w:p w:rsidR="005C3589" w:rsidRDefault="005C3589" w:rsidP="005C3589">
      <w:pPr>
        <w:pStyle w:val="ConsPlusNonformat"/>
        <w:ind w:firstLine="1276"/>
        <w:jc w:val="both"/>
      </w:pPr>
      <w:r>
        <w:t>___________________________________________________│     для     │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 (наименование медучреждения, номер справки, дата) │ фотографии  │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Прошел </w:t>
      </w:r>
      <w:proofErr w:type="gramStart"/>
      <w:r>
        <w:t>обучение по программе</w:t>
      </w:r>
      <w:proofErr w:type="gramEnd"/>
      <w:r>
        <w:t xml:space="preserve"> ______________________│             │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                                  </w:t>
      </w:r>
      <w:proofErr w:type="gramStart"/>
      <w:r>
        <w:t>(категория СМ    │             │</w:t>
      </w:r>
      <w:proofErr w:type="gramEnd"/>
    </w:p>
    <w:p w:rsidR="005C3589" w:rsidRDefault="005C3589" w:rsidP="005C3589">
      <w:pPr>
        <w:pStyle w:val="ConsPlusNonformat"/>
        <w:ind w:firstLine="1276"/>
        <w:jc w:val="both"/>
      </w:pPr>
      <w:r>
        <w:t>___________________________________________________└─────────────┘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     наименование образовательного учреждения)      М.П.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                                                 инспекции</w:t>
      </w:r>
    </w:p>
    <w:p w:rsidR="005C3589" w:rsidRDefault="005C3589" w:rsidP="005C3589">
      <w:pPr>
        <w:pStyle w:val="ConsPlusNonformat"/>
        <w:ind w:firstLine="1276"/>
        <w:jc w:val="both"/>
      </w:pPr>
      <w:r>
        <w:t xml:space="preserve">                                               </w:t>
      </w:r>
      <w:proofErr w:type="spellStart"/>
      <w:r>
        <w:t>гостехнадзора</w:t>
      </w:r>
      <w:proofErr w:type="spellEnd"/>
    </w:p>
    <w:p w:rsidR="005C3589" w:rsidRDefault="005C3589" w:rsidP="005C3589">
      <w:pPr>
        <w:pStyle w:val="ConsPlusNonformat"/>
        <w:ind w:firstLine="1276"/>
        <w:jc w:val="both"/>
      </w:pPr>
      <w:r>
        <w:t>Документ о прохождении обучения:</w:t>
      </w:r>
    </w:p>
    <w:p w:rsidR="005C3589" w:rsidRDefault="005C3589" w:rsidP="005C3589">
      <w:pPr>
        <w:pStyle w:val="ConsPlusNonformat"/>
        <w:ind w:firstLine="1276"/>
        <w:jc w:val="both"/>
      </w:pPr>
      <w:r>
        <w:t>Серия _________ N ____________ от "__" _______ 2___ г.</w:t>
      </w:r>
    </w:p>
    <w:p w:rsidR="005C3589" w:rsidRDefault="005C3589" w:rsidP="005C3589">
      <w:pPr>
        <w:pStyle w:val="ConsPlusNonformat"/>
        <w:ind w:firstLine="1276"/>
        <w:jc w:val="both"/>
      </w:pPr>
      <w:r>
        <w:t>"__" _______ 2____ г.  Личная подпись ________________</w:t>
      </w:r>
    </w:p>
    <w:p w:rsidR="005C3589" w:rsidRDefault="005C3589" w:rsidP="005C3589">
      <w:pPr>
        <w:pStyle w:val="ConsPlusNonformat"/>
        <w:ind w:firstLine="1276"/>
        <w:jc w:val="both"/>
      </w:pPr>
    </w:p>
    <w:p w:rsidR="005C3589" w:rsidRDefault="005C3589" w:rsidP="005C3589">
      <w:pPr>
        <w:pStyle w:val="ConsPlusNonformat"/>
        <w:ind w:firstLine="1276"/>
        <w:jc w:val="both"/>
      </w:pPr>
      <w:r>
        <w:t>Выдано удостоверение тракториста - машиниста (тракториста)</w:t>
      </w:r>
    </w:p>
    <w:p w:rsidR="005C3589" w:rsidRDefault="005C3589" w:rsidP="005C3589">
      <w:pPr>
        <w:pStyle w:val="ConsPlusNormal"/>
        <w:ind w:firstLine="1276"/>
      </w:pPr>
    </w:p>
    <w:tbl>
      <w:tblPr>
        <w:tblW w:w="0" w:type="auto"/>
        <w:tblInd w:w="8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417"/>
        <w:gridCol w:w="2126"/>
        <w:gridCol w:w="2268"/>
      </w:tblGrid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89" w:rsidRDefault="005C3589" w:rsidP="00D25758">
            <w:pPr>
              <w:pStyle w:val="ConsPlusNonformat"/>
              <w:ind w:left="-40" w:right="-40"/>
              <w:jc w:val="center"/>
            </w:pPr>
            <w:r>
              <w:t>Дата</w:t>
            </w:r>
          </w:p>
          <w:p w:rsidR="005C3589" w:rsidRDefault="005C3589" w:rsidP="00D25758">
            <w:pPr>
              <w:pStyle w:val="ConsPlusNonformat"/>
              <w:ind w:left="-40" w:right="-40"/>
              <w:jc w:val="center"/>
            </w:pPr>
            <w:r>
              <w:t>выдач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89" w:rsidRDefault="005C3589" w:rsidP="00D25758">
            <w:pPr>
              <w:pStyle w:val="ConsPlusNonformat"/>
              <w:ind w:right="-40" w:firstLine="4"/>
              <w:jc w:val="center"/>
            </w:pPr>
            <w:r>
              <w:t xml:space="preserve">Серия, N </w:t>
            </w:r>
            <w:proofErr w:type="spellStart"/>
            <w:r>
              <w:t>удос</w:t>
            </w:r>
            <w:proofErr w:type="spellEnd"/>
            <w:r>
              <w:t>-</w:t>
            </w:r>
          </w:p>
          <w:p w:rsidR="005C3589" w:rsidRDefault="005C3589" w:rsidP="00D25758">
            <w:pPr>
              <w:pStyle w:val="ConsPlusNonformat"/>
              <w:ind w:right="-40" w:firstLine="4"/>
              <w:jc w:val="center"/>
            </w:pPr>
            <w:proofErr w:type="spellStart"/>
            <w:r>
              <w:t>товерения</w:t>
            </w:r>
            <w:proofErr w:type="spellEnd"/>
          </w:p>
          <w:p w:rsidR="005C3589" w:rsidRDefault="005C3589" w:rsidP="00D25758">
            <w:pPr>
              <w:pStyle w:val="ConsPlusNonformat"/>
              <w:ind w:right="-40" w:firstLine="4"/>
              <w:jc w:val="center"/>
            </w:pPr>
            <w:r>
              <w:t>тракториста -</w:t>
            </w:r>
          </w:p>
          <w:p w:rsidR="005C3589" w:rsidRDefault="005C3589" w:rsidP="00D25758">
            <w:pPr>
              <w:pStyle w:val="ConsPlusNonformat"/>
              <w:ind w:right="-40" w:firstLine="4"/>
              <w:jc w:val="center"/>
            </w:pPr>
            <w:r>
              <w:t>машиниста</w:t>
            </w:r>
          </w:p>
          <w:p w:rsidR="005C3589" w:rsidRDefault="005C3589" w:rsidP="00D25758">
            <w:pPr>
              <w:pStyle w:val="ConsPlusNonformat"/>
              <w:ind w:right="-40" w:firstLine="4"/>
              <w:jc w:val="center"/>
            </w:pPr>
            <w:r>
              <w:t>(тракторист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89" w:rsidRDefault="005C3589" w:rsidP="00D25758">
            <w:pPr>
              <w:pStyle w:val="ConsPlusNonformat"/>
              <w:ind w:left="-90" w:right="-40" w:firstLine="90"/>
              <w:jc w:val="center"/>
            </w:pPr>
            <w:r>
              <w:t>Разреши-</w:t>
            </w:r>
          </w:p>
          <w:p w:rsidR="005C3589" w:rsidRDefault="005C3589" w:rsidP="00D25758">
            <w:pPr>
              <w:pStyle w:val="ConsPlusNonformat"/>
              <w:ind w:left="-90" w:right="-40" w:firstLine="90"/>
              <w:jc w:val="center"/>
            </w:pPr>
            <w:r>
              <w:t>тельные</w:t>
            </w:r>
          </w:p>
          <w:p w:rsidR="005C3589" w:rsidRDefault="005C3589" w:rsidP="00D25758">
            <w:pPr>
              <w:pStyle w:val="ConsPlusNonformat"/>
              <w:ind w:left="-90" w:right="-40" w:firstLine="90"/>
              <w:jc w:val="center"/>
            </w:pPr>
            <w:r>
              <w:t>категор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89" w:rsidRDefault="005C3589" w:rsidP="00D25758">
            <w:pPr>
              <w:pStyle w:val="ConsPlusNonformat"/>
              <w:ind w:right="-40"/>
              <w:jc w:val="center"/>
            </w:pPr>
            <w:r>
              <w:t>Наименование</w:t>
            </w:r>
          </w:p>
          <w:p w:rsidR="005C3589" w:rsidRDefault="005C3589" w:rsidP="00D25758">
            <w:pPr>
              <w:pStyle w:val="ConsPlusNonformat"/>
              <w:ind w:right="-40"/>
              <w:jc w:val="center"/>
            </w:pPr>
            <w:r>
              <w:t>инспекции</w:t>
            </w:r>
          </w:p>
          <w:p w:rsidR="005C3589" w:rsidRDefault="005C3589" w:rsidP="00D25758">
            <w:pPr>
              <w:pStyle w:val="ConsPlusNonformat"/>
              <w:ind w:right="-40"/>
              <w:jc w:val="center"/>
            </w:pPr>
            <w:proofErr w:type="spellStart"/>
            <w:r>
              <w:t>гостехнадзора</w:t>
            </w:r>
            <w:proofErr w:type="spellEnd"/>
            <w:r>
              <w:t>,</w:t>
            </w:r>
          </w:p>
          <w:p w:rsidR="005C3589" w:rsidRDefault="005C3589" w:rsidP="00D25758">
            <w:pPr>
              <w:pStyle w:val="ConsPlusNonformat"/>
              <w:ind w:right="-40"/>
              <w:jc w:val="center"/>
            </w:pPr>
            <w:r>
              <w:t>выдавшей</w:t>
            </w:r>
          </w:p>
          <w:p w:rsidR="005C3589" w:rsidRDefault="005C3589" w:rsidP="00D25758">
            <w:pPr>
              <w:pStyle w:val="ConsPlusNonformat"/>
              <w:ind w:right="-40"/>
              <w:jc w:val="center"/>
            </w:pPr>
            <w:r>
              <w:t>удостовере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89" w:rsidRDefault="005C3589" w:rsidP="00D25758">
            <w:pPr>
              <w:pStyle w:val="ConsPlusNonformat"/>
              <w:ind w:left="-40" w:right="-40"/>
              <w:jc w:val="center"/>
            </w:pPr>
            <w:r>
              <w:t xml:space="preserve">Подпись </w:t>
            </w:r>
            <w:proofErr w:type="spellStart"/>
            <w:r>
              <w:t>государ</w:t>
            </w:r>
            <w:proofErr w:type="spellEnd"/>
            <w:r>
              <w:t>-</w:t>
            </w:r>
          </w:p>
          <w:p w:rsidR="005C3589" w:rsidRDefault="005C3589" w:rsidP="00D25758">
            <w:pPr>
              <w:pStyle w:val="ConsPlusNonformat"/>
              <w:ind w:left="-40" w:right="-40"/>
              <w:jc w:val="center"/>
            </w:pPr>
            <w:proofErr w:type="spellStart"/>
            <w:r>
              <w:t>ственного</w:t>
            </w:r>
            <w:proofErr w:type="spellEnd"/>
            <w:r>
              <w:t xml:space="preserve"> </w:t>
            </w:r>
            <w:proofErr w:type="spellStart"/>
            <w:r>
              <w:t>инже</w:t>
            </w:r>
            <w:proofErr w:type="spellEnd"/>
            <w:r>
              <w:t>-</w:t>
            </w:r>
          </w:p>
          <w:p w:rsidR="005C3589" w:rsidRDefault="005C3589" w:rsidP="00D25758">
            <w:pPr>
              <w:pStyle w:val="ConsPlusNonformat"/>
              <w:ind w:left="-40" w:right="-40"/>
              <w:jc w:val="center"/>
            </w:pPr>
            <w:proofErr w:type="spellStart"/>
            <w:r>
              <w:t>нера</w:t>
            </w:r>
            <w:proofErr w:type="spellEnd"/>
            <w:r>
              <w:t xml:space="preserve"> - инспектора</w:t>
            </w:r>
          </w:p>
          <w:p w:rsidR="005C3589" w:rsidRDefault="005C3589" w:rsidP="00D25758">
            <w:pPr>
              <w:pStyle w:val="ConsPlusNonformat"/>
              <w:ind w:left="-40" w:right="-40"/>
              <w:jc w:val="center"/>
            </w:pPr>
            <w:proofErr w:type="spellStart"/>
            <w:r>
              <w:t>гостехнадзора</w:t>
            </w:r>
            <w:proofErr w:type="spellEnd"/>
            <w:r w:rsidR="00945A3D">
              <w:t>.</w:t>
            </w:r>
          </w:p>
          <w:p w:rsidR="005C3589" w:rsidRDefault="005C3589" w:rsidP="00D25758">
            <w:pPr>
              <w:pStyle w:val="ConsPlusNonformat"/>
              <w:ind w:left="-40" w:right="-40"/>
              <w:jc w:val="center"/>
            </w:pPr>
            <w:r>
              <w:t>Печать</w:t>
            </w:r>
          </w:p>
        </w:tc>
      </w:tr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</w:tr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</w:tr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</w:tr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</w:tr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</w:tr>
      <w:tr w:rsidR="005C3589" w:rsidTr="00D25758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89" w:rsidRDefault="005C3589" w:rsidP="005C3589">
            <w:pPr>
              <w:pStyle w:val="ConsPlusNonformat"/>
              <w:ind w:firstLine="1276"/>
              <w:jc w:val="both"/>
            </w:pPr>
          </w:p>
        </w:tc>
      </w:tr>
    </w:tbl>
    <w:p w:rsidR="005C3589" w:rsidRDefault="005C3589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</w:p>
    <w:p w:rsidR="005C3589" w:rsidRPr="008C2611" w:rsidRDefault="005C3589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505937" w:rsidRPr="008C2611" w:rsidRDefault="00505937" w:rsidP="005C3589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</w:p>
    <w:p w:rsidR="008C2611" w:rsidRDefault="008C2611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2611" w:rsidRDefault="008C2611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5937" w:rsidRDefault="00505937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761FB4">
        <w:rPr>
          <w:rFonts w:ascii="Times New Roman" w:hAnsi="Times New Roman" w:cs="Times New Roman"/>
          <w:sz w:val="20"/>
          <w:szCs w:val="20"/>
        </w:rPr>
        <w:t>3</w:t>
      </w:r>
    </w:p>
    <w:p w:rsidR="00505937" w:rsidRDefault="00505937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505937" w:rsidRDefault="00505937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государственной услуги</w:t>
      </w:r>
    </w:p>
    <w:p w:rsidR="00505937" w:rsidRDefault="00505937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ем экзаменов на право управления</w:t>
      </w:r>
    </w:p>
    <w:p w:rsidR="00505937" w:rsidRDefault="00505937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ходными машинами и выдача удостоверений</w:t>
      </w:r>
    </w:p>
    <w:p w:rsidR="00505937" w:rsidRDefault="00505937" w:rsidP="005059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кториста-машиниста (тракториста)»</w:t>
      </w:r>
    </w:p>
    <w:p w:rsidR="001D4E55" w:rsidRDefault="001D4E55" w:rsidP="0011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611" w:rsidRDefault="008C2611" w:rsidP="0011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FB4" w:rsidRDefault="00761FB4" w:rsidP="001105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0A37">
        <w:rPr>
          <w:rFonts w:ascii="Times New Roman" w:hAnsi="Times New Roman"/>
          <w:sz w:val="26"/>
          <w:szCs w:val="26"/>
        </w:rPr>
        <w:t>Содержание первого этапа практического экзамена</w:t>
      </w:r>
    </w:p>
    <w:p w:rsidR="00AF0C5F" w:rsidRPr="00540A37" w:rsidRDefault="00AF0C5F" w:rsidP="001105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709"/>
        <w:gridCol w:w="709"/>
        <w:gridCol w:w="283"/>
        <w:gridCol w:w="284"/>
        <w:gridCol w:w="283"/>
        <w:gridCol w:w="284"/>
        <w:gridCol w:w="283"/>
      </w:tblGrid>
      <w:tr w:rsidR="00761FB4" w:rsidRPr="003018FD" w:rsidTr="00656656">
        <w:tc>
          <w:tcPr>
            <w:tcW w:w="6237" w:type="dxa"/>
            <w:vMerge w:val="restart"/>
          </w:tcPr>
          <w:p w:rsidR="00761FB4" w:rsidRPr="00540A37" w:rsidRDefault="00761FB4" w:rsidP="0011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упражнений</w:t>
            </w:r>
          </w:p>
        </w:tc>
        <w:tc>
          <w:tcPr>
            <w:tcW w:w="3969" w:type="dxa"/>
            <w:gridSpan w:val="9"/>
          </w:tcPr>
          <w:p w:rsidR="00761FB4" w:rsidRPr="00540A37" w:rsidRDefault="00761FB4" w:rsidP="0011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540A37" w:rsidRPr="003018FD" w:rsidTr="001105A9">
        <w:trPr>
          <w:trHeight w:val="144"/>
        </w:trPr>
        <w:tc>
          <w:tcPr>
            <w:tcW w:w="6237" w:type="dxa"/>
            <w:vMerge/>
          </w:tcPr>
          <w:p w:rsidR="00761FB4" w:rsidRPr="00540A37" w:rsidRDefault="00761FB4" w:rsidP="0011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1105A9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67" w:type="dxa"/>
            <w:vAlign w:val="center"/>
          </w:tcPr>
          <w:p w:rsidR="00761FB4" w:rsidRPr="001105A9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I</w:t>
            </w:r>
          </w:p>
        </w:tc>
        <w:tc>
          <w:tcPr>
            <w:tcW w:w="709" w:type="dxa"/>
            <w:vAlign w:val="center"/>
          </w:tcPr>
          <w:p w:rsidR="00761FB4" w:rsidRPr="001105A9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II</w:t>
            </w:r>
          </w:p>
        </w:tc>
        <w:tc>
          <w:tcPr>
            <w:tcW w:w="709" w:type="dxa"/>
            <w:vAlign w:val="center"/>
          </w:tcPr>
          <w:p w:rsidR="00761FB4" w:rsidRPr="001105A9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V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540A37" w:rsidRPr="003018FD" w:rsidTr="001105A9">
        <w:trPr>
          <w:trHeight w:val="208"/>
        </w:trPr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Габаритный коридор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Габаритный полукруг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Разгон-торможение у заданной линии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5C0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C025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</w:t>
            </w:r>
            <w:proofErr w:type="spellStart"/>
            <w:r w:rsidR="005C0256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е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Разворот, маневрирование в ограниченном пространстве  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Движение, маневрирование самоходной машины, въезд задним ходом в «бокс»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A37" w:rsidRPr="003018FD" w:rsidTr="001105A9">
        <w:trPr>
          <w:trHeight w:val="211"/>
        </w:trPr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, въезд в «бокс» с прицепом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5C0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ля безопасной посадки или высадки пассажиров, загрузки выгрузки </w:t>
            </w:r>
            <w:r w:rsidR="005C0256">
              <w:rPr>
                <w:rFonts w:ascii="Times New Roman" w:hAnsi="Times New Roman" w:cs="Times New Roman"/>
                <w:sz w:val="24"/>
                <w:szCs w:val="24"/>
              </w:rPr>
              <w:t xml:space="preserve">самоходной машины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«технологическими материалами»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5C0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Агрегатирование</w:t>
            </w:r>
            <w:proofErr w:type="spellEnd"/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256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с прицепом (для квалификации тракторист, тракторист с/х производства)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5C0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Агрегатирование</w:t>
            </w:r>
            <w:proofErr w:type="spellEnd"/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256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с навесной машиной (для квалификации тракторист, тракторист с/х производства)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rPr>
          <w:trHeight w:val="276"/>
        </w:trPr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Колейная доска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5C0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 и опробование рабочих органов </w:t>
            </w:r>
            <w:r w:rsidR="005C0256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(зерноуборочного и кормоуборочного комбайна и др. – для квалификации тракторист с/х производства)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Движение по маркерной или визирной линии (для квалификации тракторист, тракторист с/х производства)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EE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Маневрирование в ограниченном пространстве, остановка для безопасной высадки</w:t>
            </w:r>
            <w:r w:rsidR="005C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посадки пассажиров, разгрузки</w:t>
            </w:r>
            <w:r w:rsidR="00EE2C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>загрузки</w:t>
            </w:r>
            <w:r w:rsidR="00EE2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груза  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11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90 градусов 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EE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</w:t>
            </w:r>
            <w:r w:rsidR="00EE2CB7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задним ходом и выезд с парковочного места, параллельная парковка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7" w:rsidRPr="003018FD" w:rsidTr="001105A9">
        <w:tc>
          <w:tcPr>
            <w:tcW w:w="6237" w:type="dxa"/>
          </w:tcPr>
          <w:p w:rsidR="00761FB4" w:rsidRPr="00540A37" w:rsidRDefault="00540A37" w:rsidP="00EE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6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</w:t>
            </w:r>
            <w:r w:rsidR="00EE2CB7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  <w:r w:rsidR="00761FB4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с прицепом задним ходом и выезд с парковочного места, параллельная парковка (для квалификации тракторист) </w:t>
            </w: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61FB4" w:rsidRPr="00540A37" w:rsidRDefault="00761FB4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FB4" w:rsidRPr="00540A37" w:rsidRDefault="00761FB4" w:rsidP="00110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18FD">
        <w:rPr>
          <w:rFonts w:ascii="Times New Roman" w:hAnsi="Times New Roman"/>
          <w:sz w:val="24"/>
          <w:szCs w:val="24"/>
        </w:rPr>
        <w:tab/>
      </w:r>
      <w:r w:rsidRPr="00540A37">
        <w:rPr>
          <w:rFonts w:ascii="Times New Roman" w:hAnsi="Times New Roman"/>
          <w:sz w:val="26"/>
          <w:szCs w:val="26"/>
        </w:rPr>
        <w:t>При проведении экзамена, экзаменатору рекомендуется выбирать из комплекса по четыре-пять упражнений и формировать экзаменационные задания из числа указанных.</w:t>
      </w:r>
    </w:p>
    <w:p w:rsidR="00505937" w:rsidRPr="008C2611" w:rsidRDefault="00505937" w:rsidP="001105A9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AF0C5F" w:rsidRDefault="00AF0C5F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56656" w:rsidRDefault="00656656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4</w:t>
      </w:r>
    </w:p>
    <w:p w:rsidR="00656656" w:rsidRDefault="00656656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656656" w:rsidRDefault="00656656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государственной услуги</w:t>
      </w:r>
    </w:p>
    <w:p w:rsidR="00656656" w:rsidRDefault="00656656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ем экзаменов на право управления</w:t>
      </w:r>
    </w:p>
    <w:p w:rsidR="00656656" w:rsidRDefault="00656656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ходными машинами и выдача удостоверений</w:t>
      </w:r>
    </w:p>
    <w:p w:rsidR="00656656" w:rsidRDefault="00656656" w:rsidP="006566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кториста-машиниста (тракториста)»</w:t>
      </w:r>
    </w:p>
    <w:p w:rsidR="008C2611" w:rsidRDefault="008C2611" w:rsidP="008C2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611" w:rsidRDefault="008C2611" w:rsidP="008C2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611" w:rsidRDefault="008C2611" w:rsidP="008C2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0A37">
        <w:rPr>
          <w:rFonts w:ascii="Times New Roman" w:hAnsi="Times New Roman"/>
          <w:sz w:val="26"/>
          <w:szCs w:val="26"/>
        </w:rPr>
        <w:t xml:space="preserve">Содержание </w:t>
      </w:r>
      <w:r w:rsidR="00BA783B">
        <w:rPr>
          <w:rFonts w:ascii="Times New Roman" w:hAnsi="Times New Roman"/>
          <w:sz w:val="26"/>
          <w:szCs w:val="26"/>
        </w:rPr>
        <w:t>второго</w:t>
      </w:r>
      <w:r w:rsidRPr="00540A37">
        <w:rPr>
          <w:rFonts w:ascii="Times New Roman" w:hAnsi="Times New Roman"/>
          <w:sz w:val="26"/>
          <w:szCs w:val="26"/>
        </w:rPr>
        <w:t xml:space="preserve"> этапа практического экзамена</w:t>
      </w:r>
    </w:p>
    <w:p w:rsidR="00AF0C5F" w:rsidRPr="00540A37" w:rsidRDefault="00AF0C5F" w:rsidP="008C2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284"/>
        <w:gridCol w:w="283"/>
        <w:gridCol w:w="284"/>
        <w:gridCol w:w="283"/>
        <w:gridCol w:w="284"/>
        <w:gridCol w:w="283"/>
      </w:tblGrid>
      <w:tr w:rsidR="008C2611" w:rsidRPr="003018FD" w:rsidTr="00BA783B">
        <w:tc>
          <w:tcPr>
            <w:tcW w:w="8647" w:type="dxa"/>
            <w:vMerge w:val="restart"/>
          </w:tcPr>
          <w:p w:rsidR="00624AFB" w:rsidRDefault="008C2611" w:rsidP="0062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упражнений</w:t>
            </w:r>
            <w:r w:rsidR="00624AF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proofErr w:type="gramStart"/>
            <w:r w:rsidR="00624AFB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proofErr w:type="gramEnd"/>
          </w:p>
          <w:p w:rsidR="008C2611" w:rsidRPr="00540A37" w:rsidRDefault="00624AFB" w:rsidP="0062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701" w:type="dxa"/>
            <w:gridSpan w:val="6"/>
          </w:tcPr>
          <w:p w:rsidR="008C2611" w:rsidRPr="00540A37" w:rsidRDefault="008C2611" w:rsidP="008C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8E519E" w:rsidRPr="003018FD" w:rsidTr="00BA783B">
        <w:trPr>
          <w:trHeight w:val="144"/>
        </w:trPr>
        <w:tc>
          <w:tcPr>
            <w:tcW w:w="8647" w:type="dxa"/>
            <w:vMerge/>
          </w:tcPr>
          <w:p w:rsidR="008E519E" w:rsidRPr="00540A37" w:rsidRDefault="008E519E" w:rsidP="008C2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8E519E" w:rsidRPr="001105A9" w:rsidRDefault="008E519E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E519E" w:rsidRPr="00540A37" w:rsidRDefault="008E519E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8E519E" w:rsidRPr="00540A37" w:rsidRDefault="008E519E" w:rsidP="00910AD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8E519E" w:rsidRPr="00540A37" w:rsidRDefault="008E519E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4" w:type="dxa"/>
            <w:vAlign w:val="center"/>
          </w:tcPr>
          <w:p w:rsidR="008E519E" w:rsidRPr="00540A37" w:rsidRDefault="008E519E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8E519E" w:rsidRPr="00540A37" w:rsidRDefault="008E519E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BA783B" w:rsidRPr="003018FD" w:rsidTr="00BA783B">
        <w:trPr>
          <w:trHeight w:val="208"/>
        </w:trPr>
        <w:tc>
          <w:tcPr>
            <w:tcW w:w="8647" w:type="dxa"/>
          </w:tcPr>
          <w:p w:rsidR="00BA783B" w:rsidRPr="00540A37" w:rsidRDefault="00804F70" w:rsidP="0080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езд регулируемого перекрестка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BA783B" w:rsidRPr="00540A37" w:rsidRDefault="00BA783B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A783B" w:rsidRPr="00540A37" w:rsidRDefault="00BA783B" w:rsidP="00BA78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BA783B" w:rsidRPr="00540A37" w:rsidRDefault="00BA783B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BA783B" w:rsidRPr="00540A37" w:rsidRDefault="00BA783B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BA783B" w:rsidRPr="00540A37" w:rsidRDefault="00BA783B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BA783B" w:rsidRPr="00540A37" w:rsidRDefault="00BA783B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0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нерегулируемого перекрестка равнозначных дорог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56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нерегулируемого перекрестка неравнозначных дорог</w:t>
            </w: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0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е, правые повороты и разворот на перекрестках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орот вне перекрестка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AF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езд железнодорожного переезда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троение на участке дороги, объезд препятствия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гон или опережение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rPr>
          <w:trHeight w:val="211"/>
        </w:trPr>
        <w:tc>
          <w:tcPr>
            <w:tcW w:w="8647" w:type="dxa"/>
          </w:tcPr>
          <w:p w:rsidR="00564A05" w:rsidRPr="00540A37" w:rsidRDefault="00564A05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именение аварийной сигнализации и знака аварийной остановки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езд пешеходных переходов и остановок маршрутных транспортных средств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05" w:rsidRPr="003018FD" w:rsidTr="00BA783B">
        <w:tc>
          <w:tcPr>
            <w:tcW w:w="8647" w:type="dxa"/>
          </w:tcPr>
          <w:p w:rsidR="00564A05" w:rsidRPr="00540A37" w:rsidRDefault="00564A05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орможение и остановка при движении на различных скоростях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564A05" w:rsidRPr="00540A37" w:rsidRDefault="00564A05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564A05" w:rsidRPr="00540A37" w:rsidRDefault="00564A05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72D8" w:rsidRPr="003018FD" w:rsidTr="00BA783B">
        <w:tc>
          <w:tcPr>
            <w:tcW w:w="8647" w:type="dxa"/>
          </w:tcPr>
          <w:p w:rsidR="002F72D8" w:rsidRPr="00540A37" w:rsidRDefault="002F72D8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бязанности водителей самоходных машин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F518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F518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F518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F518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F518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72D8" w:rsidRPr="003018FD" w:rsidTr="00085C66">
        <w:trPr>
          <w:trHeight w:val="276"/>
        </w:trPr>
        <w:tc>
          <w:tcPr>
            <w:tcW w:w="10348" w:type="dxa"/>
            <w:gridSpan w:val="7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D8" w:rsidRPr="003018FD" w:rsidTr="00BA783B">
        <w:tc>
          <w:tcPr>
            <w:tcW w:w="8647" w:type="dxa"/>
          </w:tcPr>
          <w:p w:rsidR="002F72D8" w:rsidRDefault="002F72D8" w:rsidP="00AF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экзамена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др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рытой площадки маршрут должен обеспечивать возможность выполнения кандидатом</w:t>
            </w:r>
            <w:bookmarkStart w:id="2" w:name="_GoBack"/>
            <w:bookmarkEnd w:id="2"/>
          </w:p>
          <w:p w:rsidR="002F72D8" w:rsidRPr="00540A37" w:rsidRDefault="002F72D8" w:rsidP="00B3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х заданий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2F72D8" w:rsidRPr="003018FD" w:rsidTr="00BA783B">
        <w:tc>
          <w:tcPr>
            <w:tcW w:w="8647" w:type="dxa"/>
          </w:tcPr>
          <w:p w:rsidR="002F72D8" w:rsidRPr="00540A37" w:rsidRDefault="002F72D8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езд регулируемого перекрестка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72D8" w:rsidRPr="003018FD" w:rsidTr="00BA783B">
        <w:tc>
          <w:tcPr>
            <w:tcW w:w="8647" w:type="dxa"/>
          </w:tcPr>
          <w:p w:rsidR="002F72D8" w:rsidRPr="00540A37" w:rsidRDefault="002F72D8" w:rsidP="00AF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нерегулируемого перекрестка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72D8" w:rsidRPr="003018FD" w:rsidTr="00BA783B">
        <w:tc>
          <w:tcPr>
            <w:tcW w:w="8647" w:type="dxa"/>
          </w:tcPr>
          <w:p w:rsidR="002F72D8" w:rsidRPr="00540A37" w:rsidRDefault="002F72D8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зд пешеходных переходов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72D8" w:rsidRPr="003018FD" w:rsidTr="00BA783B">
        <w:tc>
          <w:tcPr>
            <w:tcW w:w="8647" w:type="dxa"/>
          </w:tcPr>
          <w:p w:rsidR="002F72D8" w:rsidRPr="00540A37" w:rsidRDefault="002F72D8" w:rsidP="00AF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вижение через железнодорожный переезд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72D8" w:rsidRPr="003018FD" w:rsidTr="00BA783B">
        <w:tc>
          <w:tcPr>
            <w:tcW w:w="8647" w:type="dxa"/>
          </w:tcPr>
          <w:p w:rsidR="002F72D8" w:rsidRPr="00540A37" w:rsidRDefault="002F72D8" w:rsidP="008C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ъезд препятствий с выездом на встречную полосу движения 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F72D8" w:rsidRPr="00540A37" w:rsidRDefault="002F72D8" w:rsidP="008C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vAlign w:val="center"/>
          </w:tcPr>
          <w:p w:rsidR="002F72D8" w:rsidRPr="00540A37" w:rsidRDefault="002F72D8" w:rsidP="00910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56656" w:rsidRDefault="00656656" w:rsidP="002C1550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</w:rPr>
      </w:pPr>
    </w:p>
    <w:sectPr w:rsidR="00656656" w:rsidSect="005C3589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E5" w:rsidRDefault="00FA57E5" w:rsidP="00DE5EBF">
      <w:pPr>
        <w:spacing w:after="0" w:line="240" w:lineRule="auto"/>
      </w:pPr>
      <w:r>
        <w:separator/>
      </w:r>
    </w:p>
  </w:endnote>
  <w:endnote w:type="continuationSeparator" w:id="0">
    <w:p w:rsidR="00FA57E5" w:rsidRDefault="00FA57E5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E5" w:rsidRDefault="00FA57E5" w:rsidP="00DE5EBF">
      <w:pPr>
        <w:spacing w:after="0" w:line="240" w:lineRule="auto"/>
      </w:pPr>
      <w:r>
        <w:separator/>
      </w:r>
    </w:p>
  </w:footnote>
  <w:footnote w:type="continuationSeparator" w:id="0">
    <w:p w:rsidR="00FA57E5" w:rsidRDefault="00FA57E5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F9D"/>
    <w:multiLevelType w:val="hybridMultilevel"/>
    <w:tmpl w:val="8F38CA7C"/>
    <w:lvl w:ilvl="0" w:tplc="B4D876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2">
    <w:nsid w:val="2CF743C6"/>
    <w:multiLevelType w:val="hybridMultilevel"/>
    <w:tmpl w:val="38CE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E4B6D"/>
    <w:multiLevelType w:val="hybridMultilevel"/>
    <w:tmpl w:val="62109098"/>
    <w:lvl w:ilvl="0" w:tplc="11682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652AA7"/>
    <w:multiLevelType w:val="multilevel"/>
    <w:tmpl w:val="006C9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C017684"/>
    <w:multiLevelType w:val="hybridMultilevel"/>
    <w:tmpl w:val="BE3C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ED"/>
    <w:rsid w:val="0000079C"/>
    <w:rsid w:val="00004714"/>
    <w:rsid w:val="00005A21"/>
    <w:rsid w:val="00005CC7"/>
    <w:rsid w:val="00007C70"/>
    <w:rsid w:val="00010C51"/>
    <w:rsid w:val="0001102A"/>
    <w:rsid w:val="0001160B"/>
    <w:rsid w:val="00011A37"/>
    <w:rsid w:val="00012028"/>
    <w:rsid w:val="000125B1"/>
    <w:rsid w:val="000126E6"/>
    <w:rsid w:val="00015E25"/>
    <w:rsid w:val="00015F08"/>
    <w:rsid w:val="00016433"/>
    <w:rsid w:val="0001763A"/>
    <w:rsid w:val="00017F58"/>
    <w:rsid w:val="00017FD1"/>
    <w:rsid w:val="00020D3F"/>
    <w:rsid w:val="00021DF1"/>
    <w:rsid w:val="00025A9F"/>
    <w:rsid w:val="00026D75"/>
    <w:rsid w:val="000314A6"/>
    <w:rsid w:val="00031D1E"/>
    <w:rsid w:val="00031D72"/>
    <w:rsid w:val="000329F9"/>
    <w:rsid w:val="00035C25"/>
    <w:rsid w:val="00036603"/>
    <w:rsid w:val="000416F6"/>
    <w:rsid w:val="00044415"/>
    <w:rsid w:val="000444FD"/>
    <w:rsid w:val="000460DA"/>
    <w:rsid w:val="00046B75"/>
    <w:rsid w:val="0004709E"/>
    <w:rsid w:val="00047669"/>
    <w:rsid w:val="000506AB"/>
    <w:rsid w:val="000511B1"/>
    <w:rsid w:val="00057473"/>
    <w:rsid w:val="000605F7"/>
    <w:rsid w:val="00060DC0"/>
    <w:rsid w:val="00060F85"/>
    <w:rsid w:val="000648DF"/>
    <w:rsid w:val="000661A4"/>
    <w:rsid w:val="00067C30"/>
    <w:rsid w:val="00070853"/>
    <w:rsid w:val="00071E6E"/>
    <w:rsid w:val="000722BD"/>
    <w:rsid w:val="00072A81"/>
    <w:rsid w:val="00073E3C"/>
    <w:rsid w:val="00074299"/>
    <w:rsid w:val="00074E3B"/>
    <w:rsid w:val="000750DB"/>
    <w:rsid w:val="000755A2"/>
    <w:rsid w:val="00077360"/>
    <w:rsid w:val="000828C7"/>
    <w:rsid w:val="000849FC"/>
    <w:rsid w:val="00084E06"/>
    <w:rsid w:val="000900A2"/>
    <w:rsid w:val="000903CE"/>
    <w:rsid w:val="00091A8A"/>
    <w:rsid w:val="00092C43"/>
    <w:rsid w:val="00092E05"/>
    <w:rsid w:val="00093F4A"/>
    <w:rsid w:val="0009527F"/>
    <w:rsid w:val="000958D1"/>
    <w:rsid w:val="000964BB"/>
    <w:rsid w:val="000964C9"/>
    <w:rsid w:val="0009658F"/>
    <w:rsid w:val="00096745"/>
    <w:rsid w:val="000A084A"/>
    <w:rsid w:val="000A1897"/>
    <w:rsid w:val="000A1CFA"/>
    <w:rsid w:val="000A47EF"/>
    <w:rsid w:val="000A5171"/>
    <w:rsid w:val="000A5B93"/>
    <w:rsid w:val="000A6280"/>
    <w:rsid w:val="000A6D7E"/>
    <w:rsid w:val="000A7B82"/>
    <w:rsid w:val="000A7FB2"/>
    <w:rsid w:val="000B1B87"/>
    <w:rsid w:val="000B2211"/>
    <w:rsid w:val="000B3DDB"/>
    <w:rsid w:val="000B534E"/>
    <w:rsid w:val="000B5BEA"/>
    <w:rsid w:val="000B5C4F"/>
    <w:rsid w:val="000B6703"/>
    <w:rsid w:val="000C0A2E"/>
    <w:rsid w:val="000C242D"/>
    <w:rsid w:val="000D0D8B"/>
    <w:rsid w:val="000D32D3"/>
    <w:rsid w:val="000E0D76"/>
    <w:rsid w:val="000E13EA"/>
    <w:rsid w:val="000E3C32"/>
    <w:rsid w:val="000E65C1"/>
    <w:rsid w:val="000E69EC"/>
    <w:rsid w:val="000E6B08"/>
    <w:rsid w:val="000E6CD2"/>
    <w:rsid w:val="000E78CD"/>
    <w:rsid w:val="000F024F"/>
    <w:rsid w:val="000F050D"/>
    <w:rsid w:val="000F18BA"/>
    <w:rsid w:val="000F4403"/>
    <w:rsid w:val="000F7849"/>
    <w:rsid w:val="000F7BA6"/>
    <w:rsid w:val="00101315"/>
    <w:rsid w:val="00101C7C"/>
    <w:rsid w:val="00102556"/>
    <w:rsid w:val="00104C0C"/>
    <w:rsid w:val="00104E38"/>
    <w:rsid w:val="001053FC"/>
    <w:rsid w:val="001055FC"/>
    <w:rsid w:val="001060A4"/>
    <w:rsid w:val="0010657E"/>
    <w:rsid w:val="001105A9"/>
    <w:rsid w:val="00110882"/>
    <w:rsid w:val="00110DE9"/>
    <w:rsid w:val="001118CC"/>
    <w:rsid w:val="00113623"/>
    <w:rsid w:val="0011534E"/>
    <w:rsid w:val="00120215"/>
    <w:rsid w:val="00121CF9"/>
    <w:rsid w:val="00127181"/>
    <w:rsid w:val="00127E05"/>
    <w:rsid w:val="00132169"/>
    <w:rsid w:val="0013273E"/>
    <w:rsid w:val="0013422B"/>
    <w:rsid w:val="00134AFA"/>
    <w:rsid w:val="0013503F"/>
    <w:rsid w:val="00135635"/>
    <w:rsid w:val="00137374"/>
    <w:rsid w:val="00145839"/>
    <w:rsid w:val="00146860"/>
    <w:rsid w:val="00147481"/>
    <w:rsid w:val="00150129"/>
    <w:rsid w:val="00152FDC"/>
    <w:rsid w:val="00155022"/>
    <w:rsid w:val="001566DB"/>
    <w:rsid w:val="00156B91"/>
    <w:rsid w:val="0016297F"/>
    <w:rsid w:val="00164649"/>
    <w:rsid w:val="00164B22"/>
    <w:rsid w:val="00164BBC"/>
    <w:rsid w:val="00166837"/>
    <w:rsid w:val="00166F39"/>
    <w:rsid w:val="001679E1"/>
    <w:rsid w:val="0017046E"/>
    <w:rsid w:val="00171AD7"/>
    <w:rsid w:val="00172861"/>
    <w:rsid w:val="00174323"/>
    <w:rsid w:val="00174D26"/>
    <w:rsid w:val="00175183"/>
    <w:rsid w:val="00175255"/>
    <w:rsid w:val="00175973"/>
    <w:rsid w:val="00175C22"/>
    <w:rsid w:val="0017642A"/>
    <w:rsid w:val="0017666A"/>
    <w:rsid w:val="00176831"/>
    <w:rsid w:val="001775E3"/>
    <w:rsid w:val="00181456"/>
    <w:rsid w:val="00182AC7"/>
    <w:rsid w:val="00182BBC"/>
    <w:rsid w:val="00184B25"/>
    <w:rsid w:val="001855F3"/>
    <w:rsid w:val="00185AB9"/>
    <w:rsid w:val="00185BC4"/>
    <w:rsid w:val="001862B4"/>
    <w:rsid w:val="001865CF"/>
    <w:rsid w:val="0018665E"/>
    <w:rsid w:val="00186835"/>
    <w:rsid w:val="001871C5"/>
    <w:rsid w:val="001876F5"/>
    <w:rsid w:val="00187AC9"/>
    <w:rsid w:val="001902D2"/>
    <w:rsid w:val="001927F2"/>
    <w:rsid w:val="00192896"/>
    <w:rsid w:val="00192E24"/>
    <w:rsid w:val="001941E8"/>
    <w:rsid w:val="001942C4"/>
    <w:rsid w:val="00194CF3"/>
    <w:rsid w:val="00194D3C"/>
    <w:rsid w:val="00195194"/>
    <w:rsid w:val="00195876"/>
    <w:rsid w:val="001A040C"/>
    <w:rsid w:val="001A05B9"/>
    <w:rsid w:val="001A118D"/>
    <w:rsid w:val="001A357E"/>
    <w:rsid w:val="001A6A67"/>
    <w:rsid w:val="001A7F63"/>
    <w:rsid w:val="001B09D9"/>
    <w:rsid w:val="001B157B"/>
    <w:rsid w:val="001B5050"/>
    <w:rsid w:val="001C010D"/>
    <w:rsid w:val="001C0BD5"/>
    <w:rsid w:val="001C0DAD"/>
    <w:rsid w:val="001C0DF0"/>
    <w:rsid w:val="001C13BA"/>
    <w:rsid w:val="001C1AA9"/>
    <w:rsid w:val="001C1ABA"/>
    <w:rsid w:val="001C2FE0"/>
    <w:rsid w:val="001C3511"/>
    <w:rsid w:val="001C4994"/>
    <w:rsid w:val="001C6FD6"/>
    <w:rsid w:val="001C777C"/>
    <w:rsid w:val="001D0458"/>
    <w:rsid w:val="001D1DD5"/>
    <w:rsid w:val="001D21CD"/>
    <w:rsid w:val="001D23AC"/>
    <w:rsid w:val="001D2A4C"/>
    <w:rsid w:val="001D3197"/>
    <w:rsid w:val="001D32AA"/>
    <w:rsid w:val="001D35D5"/>
    <w:rsid w:val="001D40C1"/>
    <w:rsid w:val="001D4698"/>
    <w:rsid w:val="001D4E55"/>
    <w:rsid w:val="001D61FA"/>
    <w:rsid w:val="001D7F25"/>
    <w:rsid w:val="001E1143"/>
    <w:rsid w:val="001E3FE0"/>
    <w:rsid w:val="001E5F83"/>
    <w:rsid w:val="001F0348"/>
    <w:rsid w:val="001F3881"/>
    <w:rsid w:val="001F38F8"/>
    <w:rsid w:val="001F3EA5"/>
    <w:rsid w:val="001F4F0A"/>
    <w:rsid w:val="001F5140"/>
    <w:rsid w:val="001F5750"/>
    <w:rsid w:val="001F5F15"/>
    <w:rsid w:val="001F6021"/>
    <w:rsid w:val="001F787F"/>
    <w:rsid w:val="0020085A"/>
    <w:rsid w:val="00201B9C"/>
    <w:rsid w:val="00204408"/>
    <w:rsid w:val="0020499A"/>
    <w:rsid w:val="0020553F"/>
    <w:rsid w:val="00206253"/>
    <w:rsid w:val="00207526"/>
    <w:rsid w:val="00210274"/>
    <w:rsid w:val="0021311A"/>
    <w:rsid w:val="002147B5"/>
    <w:rsid w:val="00215CF8"/>
    <w:rsid w:val="00215E83"/>
    <w:rsid w:val="00220380"/>
    <w:rsid w:val="002205F5"/>
    <w:rsid w:val="00220803"/>
    <w:rsid w:val="00221E72"/>
    <w:rsid w:val="00223C95"/>
    <w:rsid w:val="00224B06"/>
    <w:rsid w:val="00224FD0"/>
    <w:rsid w:val="0022513E"/>
    <w:rsid w:val="00230687"/>
    <w:rsid w:val="00230A05"/>
    <w:rsid w:val="00232953"/>
    <w:rsid w:val="0023400C"/>
    <w:rsid w:val="00234425"/>
    <w:rsid w:val="0023462B"/>
    <w:rsid w:val="00234956"/>
    <w:rsid w:val="002359A6"/>
    <w:rsid w:val="00236470"/>
    <w:rsid w:val="00240B52"/>
    <w:rsid w:val="0024105D"/>
    <w:rsid w:val="00245B30"/>
    <w:rsid w:val="00245CF5"/>
    <w:rsid w:val="00245CFE"/>
    <w:rsid w:val="00246854"/>
    <w:rsid w:val="00250AC3"/>
    <w:rsid w:val="00253846"/>
    <w:rsid w:val="00253989"/>
    <w:rsid w:val="00253EF7"/>
    <w:rsid w:val="0025457A"/>
    <w:rsid w:val="00255645"/>
    <w:rsid w:val="0025646E"/>
    <w:rsid w:val="002574E2"/>
    <w:rsid w:val="002600A6"/>
    <w:rsid w:val="00265698"/>
    <w:rsid w:val="00267737"/>
    <w:rsid w:val="00270612"/>
    <w:rsid w:val="00270E6B"/>
    <w:rsid w:val="00271A6C"/>
    <w:rsid w:val="00274462"/>
    <w:rsid w:val="00276098"/>
    <w:rsid w:val="00276915"/>
    <w:rsid w:val="00280C3A"/>
    <w:rsid w:val="00281E85"/>
    <w:rsid w:val="00282605"/>
    <w:rsid w:val="00283CD4"/>
    <w:rsid w:val="00283EC8"/>
    <w:rsid w:val="0028424D"/>
    <w:rsid w:val="00284AA6"/>
    <w:rsid w:val="002866F9"/>
    <w:rsid w:val="00286882"/>
    <w:rsid w:val="00286C03"/>
    <w:rsid w:val="00291C71"/>
    <w:rsid w:val="00291D1D"/>
    <w:rsid w:val="002926A6"/>
    <w:rsid w:val="00293CBF"/>
    <w:rsid w:val="00294D07"/>
    <w:rsid w:val="00294DF5"/>
    <w:rsid w:val="0029545D"/>
    <w:rsid w:val="002975D9"/>
    <w:rsid w:val="002A04FE"/>
    <w:rsid w:val="002A064C"/>
    <w:rsid w:val="002A0700"/>
    <w:rsid w:val="002A1848"/>
    <w:rsid w:val="002A2CF3"/>
    <w:rsid w:val="002A37F6"/>
    <w:rsid w:val="002A54FD"/>
    <w:rsid w:val="002A5677"/>
    <w:rsid w:val="002A78F2"/>
    <w:rsid w:val="002B081C"/>
    <w:rsid w:val="002B2035"/>
    <w:rsid w:val="002B3229"/>
    <w:rsid w:val="002B4106"/>
    <w:rsid w:val="002B5D5C"/>
    <w:rsid w:val="002B78D0"/>
    <w:rsid w:val="002C07F0"/>
    <w:rsid w:val="002C1550"/>
    <w:rsid w:val="002C19F8"/>
    <w:rsid w:val="002C240E"/>
    <w:rsid w:val="002C514E"/>
    <w:rsid w:val="002C7369"/>
    <w:rsid w:val="002D1174"/>
    <w:rsid w:val="002D198A"/>
    <w:rsid w:val="002D2057"/>
    <w:rsid w:val="002D2287"/>
    <w:rsid w:val="002D2FC1"/>
    <w:rsid w:val="002D4462"/>
    <w:rsid w:val="002D49CA"/>
    <w:rsid w:val="002D4BE7"/>
    <w:rsid w:val="002D59D7"/>
    <w:rsid w:val="002D607F"/>
    <w:rsid w:val="002E0F44"/>
    <w:rsid w:val="002E2982"/>
    <w:rsid w:val="002E58E6"/>
    <w:rsid w:val="002E5CE4"/>
    <w:rsid w:val="002E643A"/>
    <w:rsid w:val="002E77E2"/>
    <w:rsid w:val="002F3CCD"/>
    <w:rsid w:val="002F4341"/>
    <w:rsid w:val="002F435F"/>
    <w:rsid w:val="002F44FC"/>
    <w:rsid w:val="002F495D"/>
    <w:rsid w:val="002F4B94"/>
    <w:rsid w:val="002F59D1"/>
    <w:rsid w:val="002F6437"/>
    <w:rsid w:val="002F72D8"/>
    <w:rsid w:val="002F7696"/>
    <w:rsid w:val="00301D61"/>
    <w:rsid w:val="0030287C"/>
    <w:rsid w:val="00302C43"/>
    <w:rsid w:val="0030323B"/>
    <w:rsid w:val="0030415D"/>
    <w:rsid w:val="0030769E"/>
    <w:rsid w:val="00310AD5"/>
    <w:rsid w:val="00312287"/>
    <w:rsid w:val="0031563A"/>
    <w:rsid w:val="003157C8"/>
    <w:rsid w:val="00315C28"/>
    <w:rsid w:val="00315D6B"/>
    <w:rsid w:val="0031603B"/>
    <w:rsid w:val="0031735E"/>
    <w:rsid w:val="00321246"/>
    <w:rsid w:val="00323CCD"/>
    <w:rsid w:val="00326677"/>
    <w:rsid w:val="003306A0"/>
    <w:rsid w:val="00330BE4"/>
    <w:rsid w:val="00332270"/>
    <w:rsid w:val="00332D02"/>
    <w:rsid w:val="00333795"/>
    <w:rsid w:val="003351BB"/>
    <w:rsid w:val="003365B0"/>
    <w:rsid w:val="00336DEE"/>
    <w:rsid w:val="003409F1"/>
    <w:rsid w:val="00340A59"/>
    <w:rsid w:val="00341D46"/>
    <w:rsid w:val="0034410D"/>
    <w:rsid w:val="00344248"/>
    <w:rsid w:val="003450C9"/>
    <w:rsid w:val="003523E8"/>
    <w:rsid w:val="00354872"/>
    <w:rsid w:val="00354A58"/>
    <w:rsid w:val="00355A48"/>
    <w:rsid w:val="0035687D"/>
    <w:rsid w:val="00357688"/>
    <w:rsid w:val="003619FD"/>
    <w:rsid w:val="003633C0"/>
    <w:rsid w:val="00364FEE"/>
    <w:rsid w:val="00365F1A"/>
    <w:rsid w:val="00366DAC"/>
    <w:rsid w:val="003673A1"/>
    <w:rsid w:val="00370F85"/>
    <w:rsid w:val="003711AC"/>
    <w:rsid w:val="00371F56"/>
    <w:rsid w:val="00372117"/>
    <w:rsid w:val="003745CC"/>
    <w:rsid w:val="003763DA"/>
    <w:rsid w:val="003768B5"/>
    <w:rsid w:val="00377579"/>
    <w:rsid w:val="0037793D"/>
    <w:rsid w:val="003828B7"/>
    <w:rsid w:val="003840DB"/>
    <w:rsid w:val="003852F3"/>
    <w:rsid w:val="003872AE"/>
    <w:rsid w:val="00387386"/>
    <w:rsid w:val="003910D0"/>
    <w:rsid w:val="0039111E"/>
    <w:rsid w:val="0039163D"/>
    <w:rsid w:val="003923C3"/>
    <w:rsid w:val="0039300F"/>
    <w:rsid w:val="00393716"/>
    <w:rsid w:val="00395382"/>
    <w:rsid w:val="0039549C"/>
    <w:rsid w:val="00395F55"/>
    <w:rsid w:val="003A00EF"/>
    <w:rsid w:val="003A06BA"/>
    <w:rsid w:val="003A1219"/>
    <w:rsid w:val="003A320E"/>
    <w:rsid w:val="003A38C2"/>
    <w:rsid w:val="003A65E8"/>
    <w:rsid w:val="003A7077"/>
    <w:rsid w:val="003B167C"/>
    <w:rsid w:val="003B40E3"/>
    <w:rsid w:val="003B4484"/>
    <w:rsid w:val="003B7A89"/>
    <w:rsid w:val="003C0274"/>
    <w:rsid w:val="003C050B"/>
    <w:rsid w:val="003C1522"/>
    <w:rsid w:val="003C2989"/>
    <w:rsid w:val="003C6107"/>
    <w:rsid w:val="003C6610"/>
    <w:rsid w:val="003C707F"/>
    <w:rsid w:val="003D007E"/>
    <w:rsid w:val="003D02B6"/>
    <w:rsid w:val="003D0492"/>
    <w:rsid w:val="003D152F"/>
    <w:rsid w:val="003D576C"/>
    <w:rsid w:val="003D597D"/>
    <w:rsid w:val="003D786C"/>
    <w:rsid w:val="003E06B7"/>
    <w:rsid w:val="003E36D1"/>
    <w:rsid w:val="003E3C88"/>
    <w:rsid w:val="003E5A09"/>
    <w:rsid w:val="003E6368"/>
    <w:rsid w:val="003E6EFE"/>
    <w:rsid w:val="003E702F"/>
    <w:rsid w:val="003E7B9C"/>
    <w:rsid w:val="003F0C46"/>
    <w:rsid w:val="003F1956"/>
    <w:rsid w:val="003F2BF3"/>
    <w:rsid w:val="003F386B"/>
    <w:rsid w:val="003F42BD"/>
    <w:rsid w:val="003F5015"/>
    <w:rsid w:val="003F564D"/>
    <w:rsid w:val="003F63CD"/>
    <w:rsid w:val="003F6CA6"/>
    <w:rsid w:val="003F6FC0"/>
    <w:rsid w:val="003F71C4"/>
    <w:rsid w:val="003F7995"/>
    <w:rsid w:val="00402BBE"/>
    <w:rsid w:val="00403485"/>
    <w:rsid w:val="00403A0C"/>
    <w:rsid w:val="00407DD1"/>
    <w:rsid w:val="00407DD4"/>
    <w:rsid w:val="00407F20"/>
    <w:rsid w:val="0041125B"/>
    <w:rsid w:val="004113B6"/>
    <w:rsid w:val="004133D7"/>
    <w:rsid w:val="0041351B"/>
    <w:rsid w:val="00413E0F"/>
    <w:rsid w:val="00415CBD"/>
    <w:rsid w:val="00416C9D"/>
    <w:rsid w:val="0042033E"/>
    <w:rsid w:val="004247E1"/>
    <w:rsid w:val="004257A9"/>
    <w:rsid w:val="00431918"/>
    <w:rsid w:val="0043247A"/>
    <w:rsid w:val="00432E7E"/>
    <w:rsid w:val="004345C3"/>
    <w:rsid w:val="00435C58"/>
    <w:rsid w:val="00440788"/>
    <w:rsid w:val="0044144D"/>
    <w:rsid w:val="00442990"/>
    <w:rsid w:val="004432D4"/>
    <w:rsid w:val="0044332C"/>
    <w:rsid w:val="00444687"/>
    <w:rsid w:val="004466BF"/>
    <w:rsid w:val="00446AF1"/>
    <w:rsid w:val="004510F1"/>
    <w:rsid w:val="004515BD"/>
    <w:rsid w:val="00451C24"/>
    <w:rsid w:val="00455D4F"/>
    <w:rsid w:val="004561AD"/>
    <w:rsid w:val="004561F8"/>
    <w:rsid w:val="0045794A"/>
    <w:rsid w:val="00457A6F"/>
    <w:rsid w:val="00460111"/>
    <w:rsid w:val="004617C1"/>
    <w:rsid w:val="004626A3"/>
    <w:rsid w:val="00462939"/>
    <w:rsid w:val="004646F0"/>
    <w:rsid w:val="004733BC"/>
    <w:rsid w:val="00480567"/>
    <w:rsid w:val="00481D06"/>
    <w:rsid w:val="004849F2"/>
    <w:rsid w:val="0048771B"/>
    <w:rsid w:val="004907BB"/>
    <w:rsid w:val="004913B5"/>
    <w:rsid w:val="004925E0"/>
    <w:rsid w:val="00492FD6"/>
    <w:rsid w:val="004943C2"/>
    <w:rsid w:val="0049468D"/>
    <w:rsid w:val="00496D09"/>
    <w:rsid w:val="00497648"/>
    <w:rsid w:val="00497C95"/>
    <w:rsid w:val="004A0348"/>
    <w:rsid w:val="004A1DB5"/>
    <w:rsid w:val="004A2A84"/>
    <w:rsid w:val="004A4EE2"/>
    <w:rsid w:val="004A5CBB"/>
    <w:rsid w:val="004A6CA5"/>
    <w:rsid w:val="004A6DF1"/>
    <w:rsid w:val="004B0FA3"/>
    <w:rsid w:val="004B2683"/>
    <w:rsid w:val="004B474A"/>
    <w:rsid w:val="004B4D66"/>
    <w:rsid w:val="004B6560"/>
    <w:rsid w:val="004B7566"/>
    <w:rsid w:val="004B7797"/>
    <w:rsid w:val="004B7ED4"/>
    <w:rsid w:val="004C03D8"/>
    <w:rsid w:val="004C104C"/>
    <w:rsid w:val="004C345D"/>
    <w:rsid w:val="004C4665"/>
    <w:rsid w:val="004C579D"/>
    <w:rsid w:val="004C5ED2"/>
    <w:rsid w:val="004D214C"/>
    <w:rsid w:val="004D2187"/>
    <w:rsid w:val="004D65F5"/>
    <w:rsid w:val="004E1180"/>
    <w:rsid w:val="004E1EDF"/>
    <w:rsid w:val="004E383C"/>
    <w:rsid w:val="004E4322"/>
    <w:rsid w:val="004E5EA3"/>
    <w:rsid w:val="004E6FCD"/>
    <w:rsid w:val="004E72DC"/>
    <w:rsid w:val="004E734D"/>
    <w:rsid w:val="004F269A"/>
    <w:rsid w:val="004F4D86"/>
    <w:rsid w:val="004F57C5"/>
    <w:rsid w:val="004F60F1"/>
    <w:rsid w:val="004F61A1"/>
    <w:rsid w:val="004F70EB"/>
    <w:rsid w:val="004F75AF"/>
    <w:rsid w:val="0050340F"/>
    <w:rsid w:val="00505937"/>
    <w:rsid w:val="00505EC2"/>
    <w:rsid w:val="005104C9"/>
    <w:rsid w:val="00511789"/>
    <w:rsid w:val="00511A12"/>
    <w:rsid w:val="00513186"/>
    <w:rsid w:val="00516051"/>
    <w:rsid w:val="00516205"/>
    <w:rsid w:val="005165F1"/>
    <w:rsid w:val="00516626"/>
    <w:rsid w:val="00522F9E"/>
    <w:rsid w:val="0052423B"/>
    <w:rsid w:val="0052459F"/>
    <w:rsid w:val="00525C11"/>
    <w:rsid w:val="00526DC9"/>
    <w:rsid w:val="00527AD2"/>
    <w:rsid w:val="00531817"/>
    <w:rsid w:val="005337C7"/>
    <w:rsid w:val="0053465D"/>
    <w:rsid w:val="00540A37"/>
    <w:rsid w:val="005412E2"/>
    <w:rsid w:val="00542A46"/>
    <w:rsid w:val="00543F5F"/>
    <w:rsid w:val="00544BE6"/>
    <w:rsid w:val="00544F28"/>
    <w:rsid w:val="005456D0"/>
    <w:rsid w:val="00545A66"/>
    <w:rsid w:val="00545DA4"/>
    <w:rsid w:val="005461BE"/>
    <w:rsid w:val="00546ADE"/>
    <w:rsid w:val="00547A91"/>
    <w:rsid w:val="00547EA1"/>
    <w:rsid w:val="00551351"/>
    <w:rsid w:val="00551411"/>
    <w:rsid w:val="0055166B"/>
    <w:rsid w:val="0055220D"/>
    <w:rsid w:val="00552799"/>
    <w:rsid w:val="0055531A"/>
    <w:rsid w:val="00555F9B"/>
    <w:rsid w:val="00556885"/>
    <w:rsid w:val="0056166C"/>
    <w:rsid w:val="0056273A"/>
    <w:rsid w:val="00563066"/>
    <w:rsid w:val="0056327E"/>
    <w:rsid w:val="00564A05"/>
    <w:rsid w:val="00565117"/>
    <w:rsid w:val="0056568C"/>
    <w:rsid w:val="00571C23"/>
    <w:rsid w:val="0057373C"/>
    <w:rsid w:val="00577281"/>
    <w:rsid w:val="00577EAB"/>
    <w:rsid w:val="005800B7"/>
    <w:rsid w:val="00580203"/>
    <w:rsid w:val="00580E78"/>
    <w:rsid w:val="005816AA"/>
    <w:rsid w:val="005829EC"/>
    <w:rsid w:val="005849CF"/>
    <w:rsid w:val="00584F78"/>
    <w:rsid w:val="00585BFE"/>
    <w:rsid w:val="005868A1"/>
    <w:rsid w:val="00587E8F"/>
    <w:rsid w:val="00587FFC"/>
    <w:rsid w:val="005901D8"/>
    <w:rsid w:val="00590C0E"/>
    <w:rsid w:val="0059200D"/>
    <w:rsid w:val="0059241C"/>
    <w:rsid w:val="00594761"/>
    <w:rsid w:val="005956AF"/>
    <w:rsid w:val="005A24D3"/>
    <w:rsid w:val="005A3746"/>
    <w:rsid w:val="005A3765"/>
    <w:rsid w:val="005A3D87"/>
    <w:rsid w:val="005A5187"/>
    <w:rsid w:val="005A59A8"/>
    <w:rsid w:val="005B0888"/>
    <w:rsid w:val="005B4511"/>
    <w:rsid w:val="005B481D"/>
    <w:rsid w:val="005B5B84"/>
    <w:rsid w:val="005B68B7"/>
    <w:rsid w:val="005B6D8E"/>
    <w:rsid w:val="005B7704"/>
    <w:rsid w:val="005B7DD4"/>
    <w:rsid w:val="005B7EFE"/>
    <w:rsid w:val="005C0256"/>
    <w:rsid w:val="005C249E"/>
    <w:rsid w:val="005C2878"/>
    <w:rsid w:val="005C3589"/>
    <w:rsid w:val="005C5A11"/>
    <w:rsid w:val="005C5D48"/>
    <w:rsid w:val="005C5F0B"/>
    <w:rsid w:val="005C61E6"/>
    <w:rsid w:val="005D1E67"/>
    <w:rsid w:val="005D20DF"/>
    <w:rsid w:val="005D338B"/>
    <w:rsid w:val="005D573A"/>
    <w:rsid w:val="005D5E04"/>
    <w:rsid w:val="005D6379"/>
    <w:rsid w:val="005D6438"/>
    <w:rsid w:val="005D78CC"/>
    <w:rsid w:val="005E0264"/>
    <w:rsid w:val="005E0333"/>
    <w:rsid w:val="005E1F64"/>
    <w:rsid w:val="005E27E0"/>
    <w:rsid w:val="005F16AE"/>
    <w:rsid w:val="005F2258"/>
    <w:rsid w:val="005F22CB"/>
    <w:rsid w:val="005F6750"/>
    <w:rsid w:val="005F7461"/>
    <w:rsid w:val="005F7EFB"/>
    <w:rsid w:val="00603F8F"/>
    <w:rsid w:val="00604DB2"/>
    <w:rsid w:val="006065CB"/>
    <w:rsid w:val="00606A54"/>
    <w:rsid w:val="00607423"/>
    <w:rsid w:val="00607B46"/>
    <w:rsid w:val="006148F8"/>
    <w:rsid w:val="00615B92"/>
    <w:rsid w:val="0061680A"/>
    <w:rsid w:val="00617A20"/>
    <w:rsid w:val="00620645"/>
    <w:rsid w:val="006210D6"/>
    <w:rsid w:val="00622CD3"/>
    <w:rsid w:val="00623E7F"/>
    <w:rsid w:val="00624AFB"/>
    <w:rsid w:val="00624D37"/>
    <w:rsid w:val="00625A55"/>
    <w:rsid w:val="006269BD"/>
    <w:rsid w:val="00627CDB"/>
    <w:rsid w:val="00630BF4"/>
    <w:rsid w:val="00632962"/>
    <w:rsid w:val="00633E19"/>
    <w:rsid w:val="00634158"/>
    <w:rsid w:val="00634533"/>
    <w:rsid w:val="00634EED"/>
    <w:rsid w:val="006366F7"/>
    <w:rsid w:val="00636B59"/>
    <w:rsid w:val="00640523"/>
    <w:rsid w:val="006411AD"/>
    <w:rsid w:val="006414B1"/>
    <w:rsid w:val="00641786"/>
    <w:rsid w:val="00641F77"/>
    <w:rsid w:val="00642737"/>
    <w:rsid w:val="0064328F"/>
    <w:rsid w:val="0064511F"/>
    <w:rsid w:val="006458A9"/>
    <w:rsid w:val="00650FF7"/>
    <w:rsid w:val="00651CD0"/>
    <w:rsid w:val="00652E45"/>
    <w:rsid w:val="00653124"/>
    <w:rsid w:val="006531DE"/>
    <w:rsid w:val="00656656"/>
    <w:rsid w:val="0065786C"/>
    <w:rsid w:val="00662D7D"/>
    <w:rsid w:val="00663E7A"/>
    <w:rsid w:val="00664DA5"/>
    <w:rsid w:val="00665548"/>
    <w:rsid w:val="006701E0"/>
    <w:rsid w:val="0067273F"/>
    <w:rsid w:val="00673334"/>
    <w:rsid w:val="006735F0"/>
    <w:rsid w:val="00675D13"/>
    <w:rsid w:val="00677699"/>
    <w:rsid w:val="006800B3"/>
    <w:rsid w:val="00682654"/>
    <w:rsid w:val="006846E2"/>
    <w:rsid w:val="00684E96"/>
    <w:rsid w:val="006856E5"/>
    <w:rsid w:val="0068712C"/>
    <w:rsid w:val="00687D20"/>
    <w:rsid w:val="00690F77"/>
    <w:rsid w:val="0069454E"/>
    <w:rsid w:val="006946C2"/>
    <w:rsid w:val="00697885"/>
    <w:rsid w:val="00697B2F"/>
    <w:rsid w:val="006A13D8"/>
    <w:rsid w:val="006A1E34"/>
    <w:rsid w:val="006A1EDF"/>
    <w:rsid w:val="006A378C"/>
    <w:rsid w:val="006A3805"/>
    <w:rsid w:val="006A44E1"/>
    <w:rsid w:val="006A4988"/>
    <w:rsid w:val="006A573D"/>
    <w:rsid w:val="006A6C9C"/>
    <w:rsid w:val="006A7A04"/>
    <w:rsid w:val="006B1075"/>
    <w:rsid w:val="006B2955"/>
    <w:rsid w:val="006B322B"/>
    <w:rsid w:val="006B662C"/>
    <w:rsid w:val="006C2302"/>
    <w:rsid w:val="006C32B5"/>
    <w:rsid w:val="006C39D2"/>
    <w:rsid w:val="006C3E71"/>
    <w:rsid w:val="006C423A"/>
    <w:rsid w:val="006C514C"/>
    <w:rsid w:val="006C5FFC"/>
    <w:rsid w:val="006D0E1A"/>
    <w:rsid w:val="006D1748"/>
    <w:rsid w:val="006D1C8E"/>
    <w:rsid w:val="006D3453"/>
    <w:rsid w:val="006D3548"/>
    <w:rsid w:val="006D7B54"/>
    <w:rsid w:val="006E1EB6"/>
    <w:rsid w:val="006E229D"/>
    <w:rsid w:val="006E24C6"/>
    <w:rsid w:val="006E2627"/>
    <w:rsid w:val="006E33FE"/>
    <w:rsid w:val="006E3901"/>
    <w:rsid w:val="006E433F"/>
    <w:rsid w:val="006E4674"/>
    <w:rsid w:val="006E4C0B"/>
    <w:rsid w:val="006F24E8"/>
    <w:rsid w:val="006F2EF0"/>
    <w:rsid w:val="006F50A6"/>
    <w:rsid w:val="006F51A0"/>
    <w:rsid w:val="006F6D5B"/>
    <w:rsid w:val="006F75D3"/>
    <w:rsid w:val="006F7944"/>
    <w:rsid w:val="00701CF4"/>
    <w:rsid w:val="007049DC"/>
    <w:rsid w:val="0070510C"/>
    <w:rsid w:val="0070771F"/>
    <w:rsid w:val="00711F48"/>
    <w:rsid w:val="00713854"/>
    <w:rsid w:val="0071425B"/>
    <w:rsid w:val="00714987"/>
    <w:rsid w:val="007159DA"/>
    <w:rsid w:val="00717F1D"/>
    <w:rsid w:val="007226CE"/>
    <w:rsid w:val="007264D4"/>
    <w:rsid w:val="007275BD"/>
    <w:rsid w:val="007302F6"/>
    <w:rsid w:val="00732571"/>
    <w:rsid w:val="00732E54"/>
    <w:rsid w:val="0073786B"/>
    <w:rsid w:val="0074153F"/>
    <w:rsid w:val="00741EBF"/>
    <w:rsid w:val="00750F55"/>
    <w:rsid w:val="007514A4"/>
    <w:rsid w:val="007546DD"/>
    <w:rsid w:val="00754DB0"/>
    <w:rsid w:val="00755389"/>
    <w:rsid w:val="00755A02"/>
    <w:rsid w:val="00755A71"/>
    <w:rsid w:val="00756ACC"/>
    <w:rsid w:val="00757183"/>
    <w:rsid w:val="00757BD7"/>
    <w:rsid w:val="00757E0B"/>
    <w:rsid w:val="00757F08"/>
    <w:rsid w:val="00761FB4"/>
    <w:rsid w:val="00765094"/>
    <w:rsid w:val="00765214"/>
    <w:rsid w:val="007652FB"/>
    <w:rsid w:val="007659CE"/>
    <w:rsid w:val="00767AAE"/>
    <w:rsid w:val="007703E1"/>
    <w:rsid w:val="007726DA"/>
    <w:rsid w:val="00773373"/>
    <w:rsid w:val="007735ED"/>
    <w:rsid w:val="00774A4C"/>
    <w:rsid w:val="00775D89"/>
    <w:rsid w:val="00776334"/>
    <w:rsid w:val="00776CC5"/>
    <w:rsid w:val="00776DE4"/>
    <w:rsid w:val="007779F0"/>
    <w:rsid w:val="007800EF"/>
    <w:rsid w:val="00780545"/>
    <w:rsid w:val="00780641"/>
    <w:rsid w:val="00781612"/>
    <w:rsid w:val="00781B15"/>
    <w:rsid w:val="00782277"/>
    <w:rsid w:val="00783C25"/>
    <w:rsid w:val="00785496"/>
    <w:rsid w:val="00785713"/>
    <w:rsid w:val="00791508"/>
    <w:rsid w:val="0079218A"/>
    <w:rsid w:val="007934BA"/>
    <w:rsid w:val="007935B1"/>
    <w:rsid w:val="00793CFA"/>
    <w:rsid w:val="00793FA1"/>
    <w:rsid w:val="007A1E7A"/>
    <w:rsid w:val="007A2462"/>
    <w:rsid w:val="007A263C"/>
    <w:rsid w:val="007A3228"/>
    <w:rsid w:val="007B7107"/>
    <w:rsid w:val="007C01AE"/>
    <w:rsid w:val="007C11E3"/>
    <w:rsid w:val="007C1769"/>
    <w:rsid w:val="007C1FC1"/>
    <w:rsid w:val="007C2D9A"/>
    <w:rsid w:val="007C4339"/>
    <w:rsid w:val="007C4D3C"/>
    <w:rsid w:val="007C5478"/>
    <w:rsid w:val="007C5862"/>
    <w:rsid w:val="007C6B81"/>
    <w:rsid w:val="007C7D16"/>
    <w:rsid w:val="007D140F"/>
    <w:rsid w:val="007D1738"/>
    <w:rsid w:val="007D59F1"/>
    <w:rsid w:val="007D6CFD"/>
    <w:rsid w:val="007D71F4"/>
    <w:rsid w:val="007D74DD"/>
    <w:rsid w:val="007E1E94"/>
    <w:rsid w:val="007E2BFD"/>
    <w:rsid w:val="007E3812"/>
    <w:rsid w:val="007F138F"/>
    <w:rsid w:val="007F23A6"/>
    <w:rsid w:val="007F279D"/>
    <w:rsid w:val="007F44F8"/>
    <w:rsid w:val="007F4CB2"/>
    <w:rsid w:val="007F66B6"/>
    <w:rsid w:val="007F736E"/>
    <w:rsid w:val="00800EAF"/>
    <w:rsid w:val="00802419"/>
    <w:rsid w:val="008044F0"/>
    <w:rsid w:val="00804F70"/>
    <w:rsid w:val="0081365F"/>
    <w:rsid w:val="0081570F"/>
    <w:rsid w:val="00816E7B"/>
    <w:rsid w:val="008178E7"/>
    <w:rsid w:val="00823352"/>
    <w:rsid w:val="00830FFB"/>
    <w:rsid w:val="00834501"/>
    <w:rsid w:val="0084085F"/>
    <w:rsid w:val="00843659"/>
    <w:rsid w:val="00843C01"/>
    <w:rsid w:val="008444C9"/>
    <w:rsid w:val="008459D0"/>
    <w:rsid w:val="0084632C"/>
    <w:rsid w:val="008465AF"/>
    <w:rsid w:val="00851A72"/>
    <w:rsid w:val="00851D3A"/>
    <w:rsid w:val="00853251"/>
    <w:rsid w:val="00853C10"/>
    <w:rsid w:val="00854BB5"/>
    <w:rsid w:val="00854FC4"/>
    <w:rsid w:val="008562B5"/>
    <w:rsid w:val="0085670E"/>
    <w:rsid w:val="00860A3B"/>
    <w:rsid w:val="008659EF"/>
    <w:rsid w:val="00866C55"/>
    <w:rsid w:val="00866DB7"/>
    <w:rsid w:val="008677DF"/>
    <w:rsid w:val="00871F44"/>
    <w:rsid w:val="00872773"/>
    <w:rsid w:val="00872E12"/>
    <w:rsid w:val="00873510"/>
    <w:rsid w:val="00874846"/>
    <w:rsid w:val="00874C99"/>
    <w:rsid w:val="00874F8A"/>
    <w:rsid w:val="00875255"/>
    <w:rsid w:val="00875AC1"/>
    <w:rsid w:val="00875AF7"/>
    <w:rsid w:val="0087789C"/>
    <w:rsid w:val="008809B9"/>
    <w:rsid w:val="00880C00"/>
    <w:rsid w:val="008819F1"/>
    <w:rsid w:val="00882E06"/>
    <w:rsid w:val="00883712"/>
    <w:rsid w:val="00883FB8"/>
    <w:rsid w:val="008840C2"/>
    <w:rsid w:val="0088537E"/>
    <w:rsid w:val="00885BFB"/>
    <w:rsid w:val="00886E51"/>
    <w:rsid w:val="008874C2"/>
    <w:rsid w:val="008913D0"/>
    <w:rsid w:val="00891FA2"/>
    <w:rsid w:val="008927F1"/>
    <w:rsid w:val="008932B4"/>
    <w:rsid w:val="008938BB"/>
    <w:rsid w:val="0089524D"/>
    <w:rsid w:val="00896717"/>
    <w:rsid w:val="008A0921"/>
    <w:rsid w:val="008A0B03"/>
    <w:rsid w:val="008A1152"/>
    <w:rsid w:val="008A1CBB"/>
    <w:rsid w:val="008A22E7"/>
    <w:rsid w:val="008A3779"/>
    <w:rsid w:val="008A3D88"/>
    <w:rsid w:val="008A59DF"/>
    <w:rsid w:val="008A7397"/>
    <w:rsid w:val="008A7B17"/>
    <w:rsid w:val="008B1E63"/>
    <w:rsid w:val="008B25B2"/>
    <w:rsid w:val="008B2DC4"/>
    <w:rsid w:val="008B5BDE"/>
    <w:rsid w:val="008B6018"/>
    <w:rsid w:val="008B68BC"/>
    <w:rsid w:val="008B6A3B"/>
    <w:rsid w:val="008B77CD"/>
    <w:rsid w:val="008C0CAA"/>
    <w:rsid w:val="008C0EA0"/>
    <w:rsid w:val="008C1AFB"/>
    <w:rsid w:val="008C2611"/>
    <w:rsid w:val="008C3483"/>
    <w:rsid w:val="008C3F5D"/>
    <w:rsid w:val="008C4699"/>
    <w:rsid w:val="008D1E30"/>
    <w:rsid w:val="008D4082"/>
    <w:rsid w:val="008D666B"/>
    <w:rsid w:val="008D7C08"/>
    <w:rsid w:val="008E1DB6"/>
    <w:rsid w:val="008E435F"/>
    <w:rsid w:val="008E519E"/>
    <w:rsid w:val="008E526F"/>
    <w:rsid w:val="008E5E23"/>
    <w:rsid w:val="008E6155"/>
    <w:rsid w:val="008E724A"/>
    <w:rsid w:val="008F1A05"/>
    <w:rsid w:val="008F24D6"/>
    <w:rsid w:val="008F26D8"/>
    <w:rsid w:val="008F36C6"/>
    <w:rsid w:val="008F4909"/>
    <w:rsid w:val="008F4D84"/>
    <w:rsid w:val="008F6457"/>
    <w:rsid w:val="008F7383"/>
    <w:rsid w:val="0090087A"/>
    <w:rsid w:val="00903858"/>
    <w:rsid w:val="009049B3"/>
    <w:rsid w:val="0090597B"/>
    <w:rsid w:val="00906BDC"/>
    <w:rsid w:val="009103B0"/>
    <w:rsid w:val="00910ADC"/>
    <w:rsid w:val="009112F4"/>
    <w:rsid w:val="00914460"/>
    <w:rsid w:val="009149CA"/>
    <w:rsid w:val="00914E99"/>
    <w:rsid w:val="009175A9"/>
    <w:rsid w:val="0091789E"/>
    <w:rsid w:val="009200EC"/>
    <w:rsid w:val="009207BB"/>
    <w:rsid w:val="00923137"/>
    <w:rsid w:val="00924615"/>
    <w:rsid w:val="00925768"/>
    <w:rsid w:val="00932706"/>
    <w:rsid w:val="00932BA8"/>
    <w:rsid w:val="009333E7"/>
    <w:rsid w:val="00934F6D"/>
    <w:rsid w:val="00935D71"/>
    <w:rsid w:val="00936F87"/>
    <w:rsid w:val="00937648"/>
    <w:rsid w:val="00940BA9"/>
    <w:rsid w:val="0094172F"/>
    <w:rsid w:val="00942D75"/>
    <w:rsid w:val="0094406D"/>
    <w:rsid w:val="009440F5"/>
    <w:rsid w:val="00944B08"/>
    <w:rsid w:val="00945A3D"/>
    <w:rsid w:val="00945FD5"/>
    <w:rsid w:val="0094671C"/>
    <w:rsid w:val="00947277"/>
    <w:rsid w:val="009535C8"/>
    <w:rsid w:val="00953C34"/>
    <w:rsid w:val="0095442E"/>
    <w:rsid w:val="00955537"/>
    <w:rsid w:val="0095608A"/>
    <w:rsid w:val="00962671"/>
    <w:rsid w:val="0096394F"/>
    <w:rsid w:val="00964268"/>
    <w:rsid w:val="009644C7"/>
    <w:rsid w:val="0096502A"/>
    <w:rsid w:val="00965A03"/>
    <w:rsid w:val="009675C7"/>
    <w:rsid w:val="009722ED"/>
    <w:rsid w:val="0097278A"/>
    <w:rsid w:val="00976156"/>
    <w:rsid w:val="00976367"/>
    <w:rsid w:val="009769C8"/>
    <w:rsid w:val="009805E7"/>
    <w:rsid w:val="0098136A"/>
    <w:rsid w:val="009844B1"/>
    <w:rsid w:val="009862F6"/>
    <w:rsid w:val="00986720"/>
    <w:rsid w:val="009926F4"/>
    <w:rsid w:val="00992A1B"/>
    <w:rsid w:val="009936B0"/>
    <w:rsid w:val="00994427"/>
    <w:rsid w:val="00994E36"/>
    <w:rsid w:val="009963BD"/>
    <w:rsid w:val="00996426"/>
    <w:rsid w:val="0099790D"/>
    <w:rsid w:val="009A0D31"/>
    <w:rsid w:val="009A3A5F"/>
    <w:rsid w:val="009A3AE2"/>
    <w:rsid w:val="009A5B0E"/>
    <w:rsid w:val="009A5FA6"/>
    <w:rsid w:val="009A6B35"/>
    <w:rsid w:val="009B21D2"/>
    <w:rsid w:val="009B2695"/>
    <w:rsid w:val="009B28E5"/>
    <w:rsid w:val="009B2BFA"/>
    <w:rsid w:val="009B34BC"/>
    <w:rsid w:val="009B3B72"/>
    <w:rsid w:val="009B3FB4"/>
    <w:rsid w:val="009B4304"/>
    <w:rsid w:val="009B52BE"/>
    <w:rsid w:val="009B77B8"/>
    <w:rsid w:val="009C05D3"/>
    <w:rsid w:val="009C1468"/>
    <w:rsid w:val="009C3D42"/>
    <w:rsid w:val="009C4056"/>
    <w:rsid w:val="009C40DB"/>
    <w:rsid w:val="009C5D85"/>
    <w:rsid w:val="009C6F46"/>
    <w:rsid w:val="009C72C4"/>
    <w:rsid w:val="009C764B"/>
    <w:rsid w:val="009D00E0"/>
    <w:rsid w:val="009D049B"/>
    <w:rsid w:val="009D3AF8"/>
    <w:rsid w:val="009D4796"/>
    <w:rsid w:val="009D4C72"/>
    <w:rsid w:val="009D5C9F"/>
    <w:rsid w:val="009D6B85"/>
    <w:rsid w:val="009D6C8E"/>
    <w:rsid w:val="009E21B6"/>
    <w:rsid w:val="009E45AE"/>
    <w:rsid w:val="009E7CCB"/>
    <w:rsid w:val="009F2BE6"/>
    <w:rsid w:val="009F5660"/>
    <w:rsid w:val="009F69F5"/>
    <w:rsid w:val="00A0007F"/>
    <w:rsid w:val="00A0009B"/>
    <w:rsid w:val="00A0241F"/>
    <w:rsid w:val="00A02BF6"/>
    <w:rsid w:val="00A03247"/>
    <w:rsid w:val="00A061B0"/>
    <w:rsid w:val="00A06800"/>
    <w:rsid w:val="00A07DC7"/>
    <w:rsid w:val="00A102D6"/>
    <w:rsid w:val="00A11622"/>
    <w:rsid w:val="00A12B46"/>
    <w:rsid w:val="00A152C1"/>
    <w:rsid w:val="00A17E52"/>
    <w:rsid w:val="00A20034"/>
    <w:rsid w:val="00A23553"/>
    <w:rsid w:val="00A23F97"/>
    <w:rsid w:val="00A243BC"/>
    <w:rsid w:val="00A25F38"/>
    <w:rsid w:val="00A25FBF"/>
    <w:rsid w:val="00A2613A"/>
    <w:rsid w:val="00A2634B"/>
    <w:rsid w:val="00A269BA"/>
    <w:rsid w:val="00A31854"/>
    <w:rsid w:val="00A31D2B"/>
    <w:rsid w:val="00A334B1"/>
    <w:rsid w:val="00A338A8"/>
    <w:rsid w:val="00A35D82"/>
    <w:rsid w:val="00A40D11"/>
    <w:rsid w:val="00A4270F"/>
    <w:rsid w:val="00A43413"/>
    <w:rsid w:val="00A4424F"/>
    <w:rsid w:val="00A44685"/>
    <w:rsid w:val="00A45FA0"/>
    <w:rsid w:val="00A46EB4"/>
    <w:rsid w:val="00A47187"/>
    <w:rsid w:val="00A50280"/>
    <w:rsid w:val="00A5196E"/>
    <w:rsid w:val="00A51B3B"/>
    <w:rsid w:val="00A54186"/>
    <w:rsid w:val="00A56134"/>
    <w:rsid w:val="00A606CC"/>
    <w:rsid w:val="00A61C3F"/>
    <w:rsid w:val="00A61DC8"/>
    <w:rsid w:val="00A636E4"/>
    <w:rsid w:val="00A63CA7"/>
    <w:rsid w:val="00A66750"/>
    <w:rsid w:val="00A672A4"/>
    <w:rsid w:val="00A70180"/>
    <w:rsid w:val="00A7083D"/>
    <w:rsid w:val="00A71C70"/>
    <w:rsid w:val="00A7243C"/>
    <w:rsid w:val="00A7262B"/>
    <w:rsid w:val="00A74D53"/>
    <w:rsid w:val="00A762FD"/>
    <w:rsid w:val="00A77FBE"/>
    <w:rsid w:val="00A801F3"/>
    <w:rsid w:val="00A8355B"/>
    <w:rsid w:val="00A838C8"/>
    <w:rsid w:val="00A85556"/>
    <w:rsid w:val="00A864E7"/>
    <w:rsid w:val="00A877F6"/>
    <w:rsid w:val="00A90FF5"/>
    <w:rsid w:val="00A91FFE"/>
    <w:rsid w:val="00A93412"/>
    <w:rsid w:val="00A95268"/>
    <w:rsid w:val="00A9669E"/>
    <w:rsid w:val="00A96D32"/>
    <w:rsid w:val="00A975E5"/>
    <w:rsid w:val="00AA4519"/>
    <w:rsid w:val="00AA6954"/>
    <w:rsid w:val="00AA6F4A"/>
    <w:rsid w:val="00AB157F"/>
    <w:rsid w:val="00AB2AEB"/>
    <w:rsid w:val="00AB4606"/>
    <w:rsid w:val="00AB4AB7"/>
    <w:rsid w:val="00AB4D1D"/>
    <w:rsid w:val="00AB5811"/>
    <w:rsid w:val="00AB62E3"/>
    <w:rsid w:val="00AC0CD6"/>
    <w:rsid w:val="00AC1949"/>
    <w:rsid w:val="00AC61F3"/>
    <w:rsid w:val="00AC6B0F"/>
    <w:rsid w:val="00AD42F2"/>
    <w:rsid w:val="00AD5666"/>
    <w:rsid w:val="00AD5E5F"/>
    <w:rsid w:val="00AD752F"/>
    <w:rsid w:val="00AE0FB2"/>
    <w:rsid w:val="00AE12EC"/>
    <w:rsid w:val="00AE23D5"/>
    <w:rsid w:val="00AE31AC"/>
    <w:rsid w:val="00AE6E09"/>
    <w:rsid w:val="00AF0C5F"/>
    <w:rsid w:val="00AF0FF7"/>
    <w:rsid w:val="00AF1A35"/>
    <w:rsid w:val="00AF1EE8"/>
    <w:rsid w:val="00AF1F4A"/>
    <w:rsid w:val="00AF272A"/>
    <w:rsid w:val="00AF27A5"/>
    <w:rsid w:val="00AF28A2"/>
    <w:rsid w:val="00AF2F37"/>
    <w:rsid w:val="00AF30AB"/>
    <w:rsid w:val="00AF4691"/>
    <w:rsid w:val="00AF53EA"/>
    <w:rsid w:val="00AF5B0C"/>
    <w:rsid w:val="00AF6610"/>
    <w:rsid w:val="00B004EE"/>
    <w:rsid w:val="00B008EC"/>
    <w:rsid w:val="00B00FDE"/>
    <w:rsid w:val="00B0247D"/>
    <w:rsid w:val="00B03560"/>
    <w:rsid w:val="00B03E04"/>
    <w:rsid w:val="00B05FFC"/>
    <w:rsid w:val="00B068C8"/>
    <w:rsid w:val="00B102FA"/>
    <w:rsid w:val="00B118EB"/>
    <w:rsid w:val="00B11B14"/>
    <w:rsid w:val="00B138C8"/>
    <w:rsid w:val="00B14A92"/>
    <w:rsid w:val="00B15985"/>
    <w:rsid w:val="00B164A3"/>
    <w:rsid w:val="00B20546"/>
    <w:rsid w:val="00B20B76"/>
    <w:rsid w:val="00B21CFA"/>
    <w:rsid w:val="00B22962"/>
    <w:rsid w:val="00B24466"/>
    <w:rsid w:val="00B2617E"/>
    <w:rsid w:val="00B3063F"/>
    <w:rsid w:val="00B3127E"/>
    <w:rsid w:val="00B319A0"/>
    <w:rsid w:val="00B325D3"/>
    <w:rsid w:val="00B32B20"/>
    <w:rsid w:val="00B339CF"/>
    <w:rsid w:val="00B35039"/>
    <w:rsid w:val="00B35229"/>
    <w:rsid w:val="00B369D3"/>
    <w:rsid w:val="00B431C3"/>
    <w:rsid w:val="00B433D4"/>
    <w:rsid w:val="00B45F8C"/>
    <w:rsid w:val="00B464A2"/>
    <w:rsid w:val="00B470CF"/>
    <w:rsid w:val="00B474D6"/>
    <w:rsid w:val="00B5104D"/>
    <w:rsid w:val="00B51F84"/>
    <w:rsid w:val="00B52C48"/>
    <w:rsid w:val="00B53FE2"/>
    <w:rsid w:val="00B57E94"/>
    <w:rsid w:val="00B57F85"/>
    <w:rsid w:val="00B61A60"/>
    <w:rsid w:val="00B642CC"/>
    <w:rsid w:val="00B647EE"/>
    <w:rsid w:val="00B65799"/>
    <w:rsid w:val="00B65E99"/>
    <w:rsid w:val="00B66384"/>
    <w:rsid w:val="00B67B35"/>
    <w:rsid w:val="00B67EFD"/>
    <w:rsid w:val="00B706F2"/>
    <w:rsid w:val="00B71521"/>
    <w:rsid w:val="00B71535"/>
    <w:rsid w:val="00B7348F"/>
    <w:rsid w:val="00B74877"/>
    <w:rsid w:val="00B75397"/>
    <w:rsid w:val="00B80E70"/>
    <w:rsid w:val="00B82513"/>
    <w:rsid w:val="00B83BEB"/>
    <w:rsid w:val="00B857CD"/>
    <w:rsid w:val="00B8695F"/>
    <w:rsid w:val="00B86C9F"/>
    <w:rsid w:val="00B87AE6"/>
    <w:rsid w:val="00B87BFB"/>
    <w:rsid w:val="00B903B8"/>
    <w:rsid w:val="00B907AC"/>
    <w:rsid w:val="00B90D72"/>
    <w:rsid w:val="00B9422F"/>
    <w:rsid w:val="00B94A36"/>
    <w:rsid w:val="00B96D34"/>
    <w:rsid w:val="00B97AA5"/>
    <w:rsid w:val="00BA1038"/>
    <w:rsid w:val="00BA10E5"/>
    <w:rsid w:val="00BA10F8"/>
    <w:rsid w:val="00BA46BF"/>
    <w:rsid w:val="00BA56CD"/>
    <w:rsid w:val="00BA5B86"/>
    <w:rsid w:val="00BA783B"/>
    <w:rsid w:val="00BA7C14"/>
    <w:rsid w:val="00BA7DCC"/>
    <w:rsid w:val="00BB145B"/>
    <w:rsid w:val="00BB1683"/>
    <w:rsid w:val="00BB2DC8"/>
    <w:rsid w:val="00BB3116"/>
    <w:rsid w:val="00BB45C9"/>
    <w:rsid w:val="00BB5560"/>
    <w:rsid w:val="00BB7C0C"/>
    <w:rsid w:val="00BB7D15"/>
    <w:rsid w:val="00BC2058"/>
    <w:rsid w:val="00BC494A"/>
    <w:rsid w:val="00BC5A5F"/>
    <w:rsid w:val="00BC720B"/>
    <w:rsid w:val="00BC7659"/>
    <w:rsid w:val="00BC79AB"/>
    <w:rsid w:val="00BD04C0"/>
    <w:rsid w:val="00BD0779"/>
    <w:rsid w:val="00BD1168"/>
    <w:rsid w:val="00BD2790"/>
    <w:rsid w:val="00BD30F3"/>
    <w:rsid w:val="00BD3518"/>
    <w:rsid w:val="00BD409E"/>
    <w:rsid w:val="00BD4CC0"/>
    <w:rsid w:val="00BD57DB"/>
    <w:rsid w:val="00BD6455"/>
    <w:rsid w:val="00BD6A77"/>
    <w:rsid w:val="00BD738D"/>
    <w:rsid w:val="00BD7AEC"/>
    <w:rsid w:val="00BE0656"/>
    <w:rsid w:val="00BE0680"/>
    <w:rsid w:val="00BE1383"/>
    <w:rsid w:val="00BE1C74"/>
    <w:rsid w:val="00BE2C59"/>
    <w:rsid w:val="00BE2F0F"/>
    <w:rsid w:val="00BE40CF"/>
    <w:rsid w:val="00BE4A7E"/>
    <w:rsid w:val="00BE7C4F"/>
    <w:rsid w:val="00BF0C9E"/>
    <w:rsid w:val="00BF13D2"/>
    <w:rsid w:val="00BF23CE"/>
    <w:rsid w:val="00BF2F7B"/>
    <w:rsid w:val="00BF5574"/>
    <w:rsid w:val="00BF7221"/>
    <w:rsid w:val="00BF7D6E"/>
    <w:rsid w:val="00C004A0"/>
    <w:rsid w:val="00C0378F"/>
    <w:rsid w:val="00C03BB9"/>
    <w:rsid w:val="00C07D45"/>
    <w:rsid w:val="00C10B5D"/>
    <w:rsid w:val="00C11BD3"/>
    <w:rsid w:val="00C20126"/>
    <w:rsid w:val="00C21731"/>
    <w:rsid w:val="00C21E3B"/>
    <w:rsid w:val="00C2355F"/>
    <w:rsid w:val="00C23CF3"/>
    <w:rsid w:val="00C2493D"/>
    <w:rsid w:val="00C25415"/>
    <w:rsid w:val="00C30460"/>
    <w:rsid w:val="00C3144A"/>
    <w:rsid w:val="00C3246E"/>
    <w:rsid w:val="00C34909"/>
    <w:rsid w:val="00C34AE1"/>
    <w:rsid w:val="00C3514C"/>
    <w:rsid w:val="00C379AD"/>
    <w:rsid w:val="00C40218"/>
    <w:rsid w:val="00C40E09"/>
    <w:rsid w:val="00C414E6"/>
    <w:rsid w:val="00C41EC3"/>
    <w:rsid w:val="00C42A67"/>
    <w:rsid w:val="00C439B5"/>
    <w:rsid w:val="00C43D67"/>
    <w:rsid w:val="00C479B0"/>
    <w:rsid w:val="00C47FB9"/>
    <w:rsid w:val="00C52046"/>
    <w:rsid w:val="00C53697"/>
    <w:rsid w:val="00C539E3"/>
    <w:rsid w:val="00C53C68"/>
    <w:rsid w:val="00C53E36"/>
    <w:rsid w:val="00C546EF"/>
    <w:rsid w:val="00C5662A"/>
    <w:rsid w:val="00C56E84"/>
    <w:rsid w:val="00C574C6"/>
    <w:rsid w:val="00C57C64"/>
    <w:rsid w:val="00C57CA2"/>
    <w:rsid w:val="00C62303"/>
    <w:rsid w:val="00C64D78"/>
    <w:rsid w:val="00C64EA5"/>
    <w:rsid w:val="00C66682"/>
    <w:rsid w:val="00C704F7"/>
    <w:rsid w:val="00C70B99"/>
    <w:rsid w:val="00C7364E"/>
    <w:rsid w:val="00C742A5"/>
    <w:rsid w:val="00C751B6"/>
    <w:rsid w:val="00C75B5C"/>
    <w:rsid w:val="00C8043A"/>
    <w:rsid w:val="00C80E77"/>
    <w:rsid w:val="00C81711"/>
    <w:rsid w:val="00C81B07"/>
    <w:rsid w:val="00C81C46"/>
    <w:rsid w:val="00C83B8A"/>
    <w:rsid w:val="00C868F8"/>
    <w:rsid w:val="00C915DC"/>
    <w:rsid w:val="00C91CEC"/>
    <w:rsid w:val="00C91D9F"/>
    <w:rsid w:val="00C92C60"/>
    <w:rsid w:val="00C9343F"/>
    <w:rsid w:val="00C9367B"/>
    <w:rsid w:val="00C93A96"/>
    <w:rsid w:val="00C93AB6"/>
    <w:rsid w:val="00C95007"/>
    <w:rsid w:val="00C97536"/>
    <w:rsid w:val="00CA3385"/>
    <w:rsid w:val="00CA55DF"/>
    <w:rsid w:val="00CA63EF"/>
    <w:rsid w:val="00CA7D89"/>
    <w:rsid w:val="00CB07F8"/>
    <w:rsid w:val="00CB22E0"/>
    <w:rsid w:val="00CB2CB8"/>
    <w:rsid w:val="00CB3977"/>
    <w:rsid w:val="00CB3F0C"/>
    <w:rsid w:val="00CB54A8"/>
    <w:rsid w:val="00CB5755"/>
    <w:rsid w:val="00CB62B0"/>
    <w:rsid w:val="00CB69A9"/>
    <w:rsid w:val="00CC00FE"/>
    <w:rsid w:val="00CC0D8D"/>
    <w:rsid w:val="00CC1F31"/>
    <w:rsid w:val="00CC414D"/>
    <w:rsid w:val="00CC51C3"/>
    <w:rsid w:val="00CC55B8"/>
    <w:rsid w:val="00CC6529"/>
    <w:rsid w:val="00CD1337"/>
    <w:rsid w:val="00CD3697"/>
    <w:rsid w:val="00CD45F8"/>
    <w:rsid w:val="00CD6DD3"/>
    <w:rsid w:val="00CD74A2"/>
    <w:rsid w:val="00CE0C8F"/>
    <w:rsid w:val="00CE1DB7"/>
    <w:rsid w:val="00CE30ED"/>
    <w:rsid w:val="00CE31B9"/>
    <w:rsid w:val="00CE4C50"/>
    <w:rsid w:val="00CE4CA4"/>
    <w:rsid w:val="00CE51B1"/>
    <w:rsid w:val="00CE7926"/>
    <w:rsid w:val="00CE7BDB"/>
    <w:rsid w:val="00CF02D8"/>
    <w:rsid w:val="00CF02D9"/>
    <w:rsid w:val="00CF11D2"/>
    <w:rsid w:val="00CF376F"/>
    <w:rsid w:val="00CF4C88"/>
    <w:rsid w:val="00CF6505"/>
    <w:rsid w:val="00CF6789"/>
    <w:rsid w:val="00CF71A0"/>
    <w:rsid w:val="00D018D0"/>
    <w:rsid w:val="00D0308E"/>
    <w:rsid w:val="00D03EB0"/>
    <w:rsid w:val="00D05569"/>
    <w:rsid w:val="00D065EA"/>
    <w:rsid w:val="00D10C7B"/>
    <w:rsid w:val="00D10CFB"/>
    <w:rsid w:val="00D11191"/>
    <w:rsid w:val="00D11AAB"/>
    <w:rsid w:val="00D12ADB"/>
    <w:rsid w:val="00D13200"/>
    <w:rsid w:val="00D136A9"/>
    <w:rsid w:val="00D13A14"/>
    <w:rsid w:val="00D13C91"/>
    <w:rsid w:val="00D15510"/>
    <w:rsid w:val="00D15DA2"/>
    <w:rsid w:val="00D17A50"/>
    <w:rsid w:val="00D17FF6"/>
    <w:rsid w:val="00D22AB3"/>
    <w:rsid w:val="00D25438"/>
    <w:rsid w:val="00D25758"/>
    <w:rsid w:val="00D259CD"/>
    <w:rsid w:val="00D25D75"/>
    <w:rsid w:val="00D261B2"/>
    <w:rsid w:val="00D26FCC"/>
    <w:rsid w:val="00D3331F"/>
    <w:rsid w:val="00D33C72"/>
    <w:rsid w:val="00D35023"/>
    <w:rsid w:val="00D36860"/>
    <w:rsid w:val="00D411DD"/>
    <w:rsid w:val="00D414C9"/>
    <w:rsid w:val="00D427E3"/>
    <w:rsid w:val="00D436DE"/>
    <w:rsid w:val="00D43AF1"/>
    <w:rsid w:val="00D4461C"/>
    <w:rsid w:val="00D454F3"/>
    <w:rsid w:val="00D47940"/>
    <w:rsid w:val="00D527D8"/>
    <w:rsid w:val="00D52CC5"/>
    <w:rsid w:val="00D52D81"/>
    <w:rsid w:val="00D560AF"/>
    <w:rsid w:val="00D57A10"/>
    <w:rsid w:val="00D60085"/>
    <w:rsid w:val="00D60107"/>
    <w:rsid w:val="00D60927"/>
    <w:rsid w:val="00D60C1F"/>
    <w:rsid w:val="00D61666"/>
    <w:rsid w:val="00D61BD8"/>
    <w:rsid w:val="00D63607"/>
    <w:rsid w:val="00D6420A"/>
    <w:rsid w:val="00D651EB"/>
    <w:rsid w:val="00D6680F"/>
    <w:rsid w:val="00D66963"/>
    <w:rsid w:val="00D7024A"/>
    <w:rsid w:val="00D709D6"/>
    <w:rsid w:val="00D71C06"/>
    <w:rsid w:val="00D762B2"/>
    <w:rsid w:val="00D76697"/>
    <w:rsid w:val="00D80735"/>
    <w:rsid w:val="00D8204C"/>
    <w:rsid w:val="00D8218F"/>
    <w:rsid w:val="00D82B29"/>
    <w:rsid w:val="00D82E03"/>
    <w:rsid w:val="00D8393F"/>
    <w:rsid w:val="00D83A98"/>
    <w:rsid w:val="00D83B46"/>
    <w:rsid w:val="00D84516"/>
    <w:rsid w:val="00D856BC"/>
    <w:rsid w:val="00D87C42"/>
    <w:rsid w:val="00D90DAB"/>
    <w:rsid w:val="00D92F0C"/>
    <w:rsid w:val="00D9318A"/>
    <w:rsid w:val="00D937FB"/>
    <w:rsid w:val="00D940AB"/>
    <w:rsid w:val="00D94798"/>
    <w:rsid w:val="00D96378"/>
    <w:rsid w:val="00DA0501"/>
    <w:rsid w:val="00DA1576"/>
    <w:rsid w:val="00DA2E14"/>
    <w:rsid w:val="00DA5D89"/>
    <w:rsid w:val="00DA6B70"/>
    <w:rsid w:val="00DB2BD1"/>
    <w:rsid w:val="00DB2C15"/>
    <w:rsid w:val="00DB2E09"/>
    <w:rsid w:val="00DB363A"/>
    <w:rsid w:val="00DB5EBC"/>
    <w:rsid w:val="00DB63B6"/>
    <w:rsid w:val="00DB6570"/>
    <w:rsid w:val="00DC036E"/>
    <w:rsid w:val="00DC1631"/>
    <w:rsid w:val="00DC1DC0"/>
    <w:rsid w:val="00DC4000"/>
    <w:rsid w:val="00DC7912"/>
    <w:rsid w:val="00DC7CA4"/>
    <w:rsid w:val="00DD17CE"/>
    <w:rsid w:val="00DD26E5"/>
    <w:rsid w:val="00DD46AB"/>
    <w:rsid w:val="00DD57FD"/>
    <w:rsid w:val="00DE2894"/>
    <w:rsid w:val="00DE2C88"/>
    <w:rsid w:val="00DE3885"/>
    <w:rsid w:val="00DE5EBF"/>
    <w:rsid w:val="00DE6199"/>
    <w:rsid w:val="00DE70D6"/>
    <w:rsid w:val="00DE7D0B"/>
    <w:rsid w:val="00DF1560"/>
    <w:rsid w:val="00DF1A6A"/>
    <w:rsid w:val="00DF1ACA"/>
    <w:rsid w:val="00DF29DE"/>
    <w:rsid w:val="00DF42B9"/>
    <w:rsid w:val="00DF4952"/>
    <w:rsid w:val="00DF5905"/>
    <w:rsid w:val="00DF66A9"/>
    <w:rsid w:val="00E01F14"/>
    <w:rsid w:val="00E03644"/>
    <w:rsid w:val="00E05160"/>
    <w:rsid w:val="00E056C2"/>
    <w:rsid w:val="00E060BA"/>
    <w:rsid w:val="00E076A6"/>
    <w:rsid w:val="00E1062E"/>
    <w:rsid w:val="00E106BF"/>
    <w:rsid w:val="00E10C6C"/>
    <w:rsid w:val="00E1570C"/>
    <w:rsid w:val="00E1649A"/>
    <w:rsid w:val="00E164BA"/>
    <w:rsid w:val="00E16F03"/>
    <w:rsid w:val="00E20057"/>
    <w:rsid w:val="00E2048D"/>
    <w:rsid w:val="00E211D9"/>
    <w:rsid w:val="00E22B56"/>
    <w:rsid w:val="00E27443"/>
    <w:rsid w:val="00E30448"/>
    <w:rsid w:val="00E3082F"/>
    <w:rsid w:val="00E31F07"/>
    <w:rsid w:val="00E33FD1"/>
    <w:rsid w:val="00E34A0B"/>
    <w:rsid w:val="00E364EC"/>
    <w:rsid w:val="00E3782E"/>
    <w:rsid w:val="00E41B7A"/>
    <w:rsid w:val="00E4224A"/>
    <w:rsid w:val="00E44E4E"/>
    <w:rsid w:val="00E4569C"/>
    <w:rsid w:val="00E45D06"/>
    <w:rsid w:val="00E46CF6"/>
    <w:rsid w:val="00E5188D"/>
    <w:rsid w:val="00E5517B"/>
    <w:rsid w:val="00E612E2"/>
    <w:rsid w:val="00E63752"/>
    <w:rsid w:val="00E640BF"/>
    <w:rsid w:val="00E6547F"/>
    <w:rsid w:val="00E656A5"/>
    <w:rsid w:val="00E66537"/>
    <w:rsid w:val="00E66608"/>
    <w:rsid w:val="00E67B3F"/>
    <w:rsid w:val="00E70DC5"/>
    <w:rsid w:val="00E71B24"/>
    <w:rsid w:val="00E71B71"/>
    <w:rsid w:val="00E73E39"/>
    <w:rsid w:val="00E74932"/>
    <w:rsid w:val="00E755AE"/>
    <w:rsid w:val="00E769A1"/>
    <w:rsid w:val="00E82058"/>
    <w:rsid w:val="00E821A5"/>
    <w:rsid w:val="00E82481"/>
    <w:rsid w:val="00E835A4"/>
    <w:rsid w:val="00E837AA"/>
    <w:rsid w:val="00E841CC"/>
    <w:rsid w:val="00E87541"/>
    <w:rsid w:val="00E9013E"/>
    <w:rsid w:val="00E929AE"/>
    <w:rsid w:val="00E93832"/>
    <w:rsid w:val="00E93EB7"/>
    <w:rsid w:val="00E949AE"/>
    <w:rsid w:val="00E94F61"/>
    <w:rsid w:val="00E95BE0"/>
    <w:rsid w:val="00E95E70"/>
    <w:rsid w:val="00EA13C3"/>
    <w:rsid w:val="00EA15EA"/>
    <w:rsid w:val="00EA1681"/>
    <w:rsid w:val="00EA186F"/>
    <w:rsid w:val="00EA2EF2"/>
    <w:rsid w:val="00EA4453"/>
    <w:rsid w:val="00EA44C3"/>
    <w:rsid w:val="00EA45DC"/>
    <w:rsid w:val="00EA5A93"/>
    <w:rsid w:val="00EA6BDB"/>
    <w:rsid w:val="00EA6F30"/>
    <w:rsid w:val="00EA7008"/>
    <w:rsid w:val="00EA7CCC"/>
    <w:rsid w:val="00EB0101"/>
    <w:rsid w:val="00EB3BBF"/>
    <w:rsid w:val="00EB3E6C"/>
    <w:rsid w:val="00EB56C9"/>
    <w:rsid w:val="00EB591E"/>
    <w:rsid w:val="00EB72E5"/>
    <w:rsid w:val="00EB77E5"/>
    <w:rsid w:val="00EC1AE6"/>
    <w:rsid w:val="00EC2A65"/>
    <w:rsid w:val="00EC36C2"/>
    <w:rsid w:val="00EC4BFD"/>
    <w:rsid w:val="00EC5EA5"/>
    <w:rsid w:val="00EC6353"/>
    <w:rsid w:val="00ED03D4"/>
    <w:rsid w:val="00ED0B6F"/>
    <w:rsid w:val="00ED10AC"/>
    <w:rsid w:val="00ED2009"/>
    <w:rsid w:val="00ED4201"/>
    <w:rsid w:val="00ED4931"/>
    <w:rsid w:val="00ED563A"/>
    <w:rsid w:val="00ED7FD0"/>
    <w:rsid w:val="00EE0C2F"/>
    <w:rsid w:val="00EE2CB7"/>
    <w:rsid w:val="00EE4673"/>
    <w:rsid w:val="00EE47A6"/>
    <w:rsid w:val="00EE56D2"/>
    <w:rsid w:val="00EE7F36"/>
    <w:rsid w:val="00EF0F27"/>
    <w:rsid w:val="00EF1B45"/>
    <w:rsid w:val="00EF2619"/>
    <w:rsid w:val="00EF31C0"/>
    <w:rsid w:val="00EF421E"/>
    <w:rsid w:val="00F007D8"/>
    <w:rsid w:val="00F0261F"/>
    <w:rsid w:val="00F026CE"/>
    <w:rsid w:val="00F044CA"/>
    <w:rsid w:val="00F04ADF"/>
    <w:rsid w:val="00F05BE8"/>
    <w:rsid w:val="00F05E96"/>
    <w:rsid w:val="00F06EFB"/>
    <w:rsid w:val="00F07070"/>
    <w:rsid w:val="00F1359E"/>
    <w:rsid w:val="00F1641A"/>
    <w:rsid w:val="00F17C5D"/>
    <w:rsid w:val="00F23ABE"/>
    <w:rsid w:val="00F23EFB"/>
    <w:rsid w:val="00F24977"/>
    <w:rsid w:val="00F24FB5"/>
    <w:rsid w:val="00F25E16"/>
    <w:rsid w:val="00F26877"/>
    <w:rsid w:val="00F26CB2"/>
    <w:rsid w:val="00F2771A"/>
    <w:rsid w:val="00F2777E"/>
    <w:rsid w:val="00F331C6"/>
    <w:rsid w:val="00F332FE"/>
    <w:rsid w:val="00F336EB"/>
    <w:rsid w:val="00F33824"/>
    <w:rsid w:val="00F341A0"/>
    <w:rsid w:val="00F35873"/>
    <w:rsid w:val="00F36354"/>
    <w:rsid w:val="00F373B5"/>
    <w:rsid w:val="00F4086F"/>
    <w:rsid w:val="00F45839"/>
    <w:rsid w:val="00F45B58"/>
    <w:rsid w:val="00F45F88"/>
    <w:rsid w:val="00F4678C"/>
    <w:rsid w:val="00F468C6"/>
    <w:rsid w:val="00F50E5C"/>
    <w:rsid w:val="00F51B4C"/>
    <w:rsid w:val="00F5299F"/>
    <w:rsid w:val="00F54696"/>
    <w:rsid w:val="00F57DBA"/>
    <w:rsid w:val="00F60D03"/>
    <w:rsid w:val="00F61717"/>
    <w:rsid w:val="00F61A3A"/>
    <w:rsid w:val="00F62A6D"/>
    <w:rsid w:val="00F64349"/>
    <w:rsid w:val="00F65D7E"/>
    <w:rsid w:val="00F66B6D"/>
    <w:rsid w:val="00F678E3"/>
    <w:rsid w:val="00F67F7C"/>
    <w:rsid w:val="00F75E64"/>
    <w:rsid w:val="00F77E8A"/>
    <w:rsid w:val="00F813B8"/>
    <w:rsid w:val="00F826D6"/>
    <w:rsid w:val="00F82793"/>
    <w:rsid w:val="00F82AF9"/>
    <w:rsid w:val="00F831FB"/>
    <w:rsid w:val="00F837BF"/>
    <w:rsid w:val="00F85BCC"/>
    <w:rsid w:val="00F86BBE"/>
    <w:rsid w:val="00F90BE2"/>
    <w:rsid w:val="00F914FA"/>
    <w:rsid w:val="00F92C1A"/>
    <w:rsid w:val="00F93660"/>
    <w:rsid w:val="00F96A58"/>
    <w:rsid w:val="00F96D3B"/>
    <w:rsid w:val="00F97434"/>
    <w:rsid w:val="00F97910"/>
    <w:rsid w:val="00F97A08"/>
    <w:rsid w:val="00FA017F"/>
    <w:rsid w:val="00FA0478"/>
    <w:rsid w:val="00FA19BC"/>
    <w:rsid w:val="00FA24E0"/>
    <w:rsid w:val="00FA3BC5"/>
    <w:rsid w:val="00FA3F97"/>
    <w:rsid w:val="00FA51A5"/>
    <w:rsid w:val="00FA531A"/>
    <w:rsid w:val="00FA57E5"/>
    <w:rsid w:val="00FA6512"/>
    <w:rsid w:val="00FA6D00"/>
    <w:rsid w:val="00FA76B9"/>
    <w:rsid w:val="00FB0FCC"/>
    <w:rsid w:val="00FB1104"/>
    <w:rsid w:val="00FB1F0D"/>
    <w:rsid w:val="00FB500B"/>
    <w:rsid w:val="00FB501D"/>
    <w:rsid w:val="00FB5153"/>
    <w:rsid w:val="00FC0785"/>
    <w:rsid w:val="00FC0AEC"/>
    <w:rsid w:val="00FC38C7"/>
    <w:rsid w:val="00FC4AAF"/>
    <w:rsid w:val="00FC72B5"/>
    <w:rsid w:val="00FC72D4"/>
    <w:rsid w:val="00FD0535"/>
    <w:rsid w:val="00FD2A58"/>
    <w:rsid w:val="00FD2B93"/>
    <w:rsid w:val="00FD3B42"/>
    <w:rsid w:val="00FD53AE"/>
    <w:rsid w:val="00FD58F9"/>
    <w:rsid w:val="00FD6776"/>
    <w:rsid w:val="00FD7318"/>
    <w:rsid w:val="00FE1571"/>
    <w:rsid w:val="00FE1F9C"/>
    <w:rsid w:val="00FE25A8"/>
    <w:rsid w:val="00FE2E3E"/>
    <w:rsid w:val="00FE3A1F"/>
    <w:rsid w:val="00FE4DAA"/>
    <w:rsid w:val="00FE60C1"/>
    <w:rsid w:val="00FE6DD5"/>
    <w:rsid w:val="00FF21CE"/>
    <w:rsid w:val="00FF45CA"/>
    <w:rsid w:val="00FF4D9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6"/>
  </w:style>
  <w:style w:type="paragraph" w:styleId="1">
    <w:name w:val="heading 1"/>
    <w:basedOn w:val="a"/>
    <w:next w:val="a"/>
    <w:link w:val="10"/>
    <w:uiPriority w:val="9"/>
    <w:qFormat/>
    <w:rsid w:val="003F4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  <w:style w:type="character" w:customStyle="1" w:styleId="10">
    <w:name w:val="Заголовок 1 Знак"/>
    <w:basedOn w:val="a0"/>
    <w:link w:val="1"/>
    <w:uiPriority w:val="9"/>
    <w:rsid w:val="003F4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3FC6CA80B7F3CD620DF5EC2B2A1F9A42C2A06FA55E15DE9CE637CBE547D7B6116C18D244704B28C2B21EE82DDAD0EDAF9518ED4C148733r1CEI" TargetMode="External"/><Relationship Id="rId18" Type="http://schemas.openxmlformats.org/officeDocument/2006/relationships/hyperlink" Target="consultantplus://offline/ref=0E3FC6CA80B7F3CD620DF5EC2B2A1F9A42C2A06FA55E15DE9CE637CBE547D7B6116C18D540754E2592E80EEC648FDBF3A98C06E85214r8C6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F37C4D9B05050BAA7596F3FD9EA6FB93FEF9EDBEE0B89E4F13721343508C065D854E38B5389FA215B656ACA4405064ED384BDCD0FEBFF60946H" TargetMode="External"/><Relationship Id="rId17" Type="http://schemas.openxmlformats.org/officeDocument/2006/relationships/hyperlink" Target="consultantplus://offline/ref=0E3FC6CA80B7F3CD620DF5EC2B2A1F9A42C2A06FA55E15DE9CE637CBE547D7B6116C18D540754F2592E80EEC648FDBF3A98C06E85214r8C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3FC6CA80B7F3CD620DF5EC2B2A1F9A42C2A06FA55E15DE9CE637CBE547D7B6116C18D540754D2592E80EEC648FDBF3A98C06E85214r8C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7572A528DC5292E719D684A1081B8101E2C56634CD57D94192D32244BF36AD16AE575C878895D1E97EF4878DA85BB5AB9F369F5B63CA1610F43Y3a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3FC6CA80B7F3CD620DF5EC2B2A1F9A42C2A06DA35E15DE9CE637CBE547D7B6116C18D244704D2FC3B21EE82DDAD0EDAF9518ED4C148733r1CEI" TargetMode="External"/><Relationship Id="rId10" Type="http://schemas.openxmlformats.org/officeDocument/2006/relationships/hyperlink" Target="consultantplus://offline/ref=8DE7572A528DC5292E719D684A1081B8101E2C56634BD47198192D32244BF36AD16AE575C878895D1E97EF4978DA85BB5AB9F369F5B63CA1610F43Y3a3G" TargetMode="External"/><Relationship Id="rId19" Type="http://schemas.openxmlformats.org/officeDocument/2006/relationships/hyperlink" Target="consultantplus://offline/ref=0E3FC6CA80B7F3CD620DF5EC2B2A1F9A42C2A06FA55E15DE9CE637CBE547D7B6116C18D141734B2592E80EEC648FDBF3A98C06E85214r8C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34BBEB3CAC8D2FEAD4CBF554047A6F5C7560484240519F64F0A677A56AB1AF4F6116704A263B104DDFEE1B5A5C1968E7OEKBP" TargetMode="External"/><Relationship Id="rId14" Type="http://schemas.openxmlformats.org/officeDocument/2006/relationships/hyperlink" Target="consultantplus://offline/ref=0E3FC6CA80B7F3CD620DF5EC2B2A1F9A42C2A06FA55E15DE9CE637CBE547D7B6116C18D24470442FC3B21EE82DDAD0EDAF9518ED4C148733r1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0459-3FBB-4F6A-A1A2-F6FE3561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15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еичев</dc:creator>
  <cp:lastModifiedBy>Ермаков Виталий Николаевич</cp:lastModifiedBy>
  <cp:revision>433</cp:revision>
  <cp:lastPrinted>2023-01-23T11:55:00Z</cp:lastPrinted>
  <dcterms:created xsi:type="dcterms:W3CDTF">2021-07-24T15:03:00Z</dcterms:created>
  <dcterms:modified xsi:type="dcterms:W3CDTF">2023-02-06T13:27:00Z</dcterms:modified>
</cp:coreProperties>
</file>